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9CEA85" w14:textId="77777777" w:rsidR="00013894" w:rsidRDefault="00013894" w:rsidP="00543032">
      <w:r>
        <w:rPr>
          <w:noProof/>
          <w:lang w:eastAsia="hr-HR"/>
        </w:rPr>
        <w:drawing>
          <wp:anchor distT="0" distB="0" distL="114300" distR="114300" simplePos="0" relativeHeight="251658240" behindDoc="0" locked="0" layoutInCell="1" allowOverlap="1" wp14:anchorId="4C99C66B" wp14:editId="419D60AE">
            <wp:simplePos x="0" y="0"/>
            <wp:positionH relativeFrom="margin">
              <wp:posOffset>9114155</wp:posOffset>
            </wp:positionH>
            <wp:positionV relativeFrom="margin">
              <wp:posOffset>-381635</wp:posOffset>
            </wp:positionV>
            <wp:extent cx="1058545" cy="847725"/>
            <wp:effectExtent l="0" t="0" r="8255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živjeti zdrav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854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1657216" behindDoc="0" locked="0" layoutInCell="1" allowOverlap="1" wp14:anchorId="255319D3" wp14:editId="4D92C6E8">
            <wp:simplePos x="0" y="0"/>
            <wp:positionH relativeFrom="margin">
              <wp:posOffset>-361950</wp:posOffset>
            </wp:positionH>
            <wp:positionV relativeFrom="margin">
              <wp:posOffset>-381000</wp:posOffset>
            </wp:positionV>
            <wp:extent cx="962025" cy="800735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zjz LOGO veritkaln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DDBEB2" w14:textId="77777777" w:rsidR="001F234C" w:rsidRPr="00543032" w:rsidRDefault="001F234C" w:rsidP="00543032"/>
    <w:p w14:paraId="26E965FE" w14:textId="57FB1B04" w:rsidR="001F234C" w:rsidRPr="00735D9E" w:rsidRDefault="004B3C38" w:rsidP="001F234C">
      <w:pPr>
        <w:jc w:val="center"/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</w:pPr>
      <w:r w:rsidRPr="00735D9E">
        <w:rPr>
          <w:rFonts w:ascii="Arial" w:eastAsia="Arial" w:hAnsi="Arial" w:cs="Arial"/>
          <w:color w:val="000000"/>
          <w:sz w:val="32"/>
          <w:szCs w:val="32"/>
          <w:lang w:eastAsia="zh-CN"/>
        </w:rPr>
        <w:t>Tjedni jelovnik za prehranu učenika u osnovnim školama od</w:t>
      </w:r>
      <w:r w:rsidR="00E370B4" w:rsidRPr="00735D9E">
        <w:rPr>
          <w:rFonts w:ascii="Arial" w:eastAsia="Arial" w:hAnsi="Arial" w:cs="Arial"/>
          <w:color w:val="000000"/>
          <w:sz w:val="32"/>
          <w:szCs w:val="32"/>
          <w:lang w:eastAsia="zh-CN"/>
        </w:rPr>
        <w:t xml:space="preserve"> </w:t>
      </w:r>
      <w:r w:rsidR="00AF64B1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6</w:t>
      </w:r>
      <w:r w:rsid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 xml:space="preserve">. </w:t>
      </w:r>
      <w:r w:rsidR="00AF64B1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4</w:t>
      </w:r>
      <w:r w:rsidR="00013894" w:rsidRP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.</w:t>
      </w:r>
      <w:r w:rsid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 xml:space="preserve"> </w:t>
      </w:r>
      <w:r w:rsidR="00AF64B1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2026</w:t>
      </w:r>
      <w:r w:rsidR="00C82B51" w:rsidRP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.</w:t>
      </w:r>
      <w:r w:rsidR="00B313AA" w:rsidRP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 xml:space="preserve"> </w:t>
      </w:r>
      <w:r w:rsidR="008930A9" w:rsidRP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–</w:t>
      </w:r>
      <w:r w:rsidR="00B313AA" w:rsidRP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 xml:space="preserve"> </w:t>
      </w:r>
      <w:r w:rsidR="00AF64B1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10</w:t>
      </w:r>
      <w:r w:rsid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 xml:space="preserve">. </w:t>
      </w:r>
      <w:r w:rsidR="00914B7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4</w:t>
      </w:r>
      <w:r w:rsidR="00AF4DBA" w:rsidRP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.</w:t>
      </w:r>
      <w:r w:rsid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 xml:space="preserve"> </w:t>
      </w:r>
      <w:r w:rsidR="00AF64B1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2026</w:t>
      </w:r>
      <w:r w:rsidR="005036DC" w:rsidRP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.</w:t>
      </w:r>
    </w:p>
    <w:p w14:paraId="62FA8502" w14:textId="650249A5" w:rsidR="001C5DDD" w:rsidRPr="00200EEA" w:rsidRDefault="001C5DDD" w:rsidP="00200EEA">
      <w:pPr>
        <w:tabs>
          <w:tab w:val="left" w:pos="825"/>
        </w:tabs>
        <w:jc w:val="center"/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8"/>
        <w:gridCol w:w="1604"/>
        <w:gridCol w:w="4127"/>
        <w:gridCol w:w="4392"/>
        <w:gridCol w:w="2979"/>
        <w:gridCol w:w="1499"/>
      </w:tblGrid>
      <w:tr w:rsidR="003548B0" w:rsidRPr="00C14A0D" w14:paraId="7D8EFB4D" w14:textId="77777777" w:rsidTr="00B743AB">
        <w:trPr>
          <w:trHeight w:val="233"/>
          <w:jc w:val="center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FCD7F5C" w14:textId="77777777" w:rsidR="003548B0" w:rsidRDefault="003548B0" w:rsidP="00F978FB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shd w:val="clear" w:color="auto" w:fill="A8D08D" w:themeFill="accent6" w:themeFillTint="9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99BB9E6" w14:textId="77777777" w:rsidR="003548B0" w:rsidRPr="00C14A0D" w:rsidRDefault="003548B0" w:rsidP="00C14A0D">
            <w:pPr>
              <w:spacing w:after="0" w:line="240" w:lineRule="auto"/>
              <w:jc w:val="center"/>
            </w:pPr>
            <w:r w:rsidRPr="00C14A0D">
              <w:rPr>
                <w:rFonts w:ascii="Arial" w:eastAsia="Arial" w:hAnsi="Arial"/>
                <w:b/>
                <w:color w:val="000000"/>
              </w:rPr>
              <w:t>DAN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A8D08D" w:themeFill="accent6" w:themeFillTint="9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6377F59" w14:textId="77777777" w:rsidR="00372D9D" w:rsidRDefault="00372D9D" w:rsidP="00C14A0D">
            <w:pPr>
              <w:spacing w:after="0" w:line="240" w:lineRule="auto"/>
              <w:jc w:val="center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 xml:space="preserve">Doručak </w:t>
            </w:r>
          </w:p>
          <w:p w14:paraId="4A1D6E85" w14:textId="77777777" w:rsidR="003548B0" w:rsidRPr="00C14A0D" w:rsidRDefault="00372D9D" w:rsidP="00C14A0D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>(mliječni obrok)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A8D08D" w:themeFill="accent6" w:themeFillTint="9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625C173" w14:textId="77777777" w:rsidR="003548B0" w:rsidRPr="00C14A0D" w:rsidRDefault="003548B0" w:rsidP="00C14A0D">
            <w:pPr>
              <w:spacing w:after="0" w:line="240" w:lineRule="auto"/>
              <w:jc w:val="center"/>
            </w:pPr>
            <w:r w:rsidRPr="00C14A0D">
              <w:rPr>
                <w:rFonts w:ascii="Arial" w:eastAsia="Arial" w:hAnsi="Arial"/>
                <w:b/>
                <w:color w:val="000000"/>
              </w:rPr>
              <w:t>Ručak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A8D08D" w:themeFill="accent6" w:themeFillTint="9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17B5083" w14:textId="77777777" w:rsidR="003548B0" w:rsidRPr="00C14A0D" w:rsidRDefault="00572ECE" w:rsidP="00C14A0D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Užina </w:t>
            </w:r>
          </w:p>
        </w:tc>
        <w:tc>
          <w:tcPr>
            <w:tcW w:w="48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A8D08D" w:themeFill="accent6" w:themeFillTint="9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2CC9579" w14:textId="77777777" w:rsidR="003548B0" w:rsidRPr="00C14A0D" w:rsidRDefault="0011504B" w:rsidP="00C14A0D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Energetska vrijednost </w:t>
            </w:r>
          </w:p>
        </w:tc>
      </w:tr>
      <w:tr w:rsidR="00843B5D" w:rsidRPr="00C14A0D" w14:paraId="2EC1085B" w14:textId="77777777" w:rsidTr="00843B5D">
        <w:trPr>
          <w:trHeight w:val="683"/>
          <w:jc w:val="center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14BA997" w14:textId="77777777" w:rsidR="00843B5D" w:rsidRDefault="00843B5D" w:rsidP="001B5F6A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EB5F6EB" w14:textId="782BD739" w:rsidR="00843B5D" w:rsidRPr="00AD51C6" w:rsidRDefault="00843B5D" w:rsidP="001B5F6A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  <w:sz w:val="20"/>
              </w:rPr>
              <w:t>6. 4. 2026.</w:t>
            </w:r>
            <w:r>
              <w:rPr>
                <w:rFonts w:ascii="Arial" w:eastAsia="Arial" w:hAnsi="Arial"/>
                <w:b/>
                <w:color w:val="000000"/>
                <w:sz w:val="20"/>
              </w:rPr>
              <w:br/>
              <w:t>ponedjeljak</w:t>
            </w:r>
          </w:p>
        </w:tc>
        <w:tc>
          <w:tcPr>
            <w:tcW w:w="4223" w:type="pct"/>
            <w:gridSpan w:val="4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2618578" w14:textId="77777777" w:rsidR="00843B5D" w:rsidRPr="00843B5D" w:rsidRDefault="00843B5D" w:rsidP="001B5F6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16"/>
                <w:u w:val="single"/>
              </w:rPr>
            </w:pPr>
            <w:r w:rsidRPr="001B5F6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3137A0FD" w14:textId="322BCDF9" w:rsidR="00843B5D" w:rsidRPr="00843B5D" w:rsidRDefault="00843B5D" w:rsidP="001B5F6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16"/>
                <w:u w:val="single"/>
              </w:rPr>
            </w:pPr>
            <w:r w:rsidRPr="00843B5D">
              <w:rPr>
                <w:rFonts w:ascii="Arial" w:eastAsia="Arial" w:hAnsi="Arial" w:cs="Arial"/>
                <w:b/>
                <w:color w:val="000000"/>
                <w:sz w:val="20"/>
                <w:szCs w:val="16"/>
                <w:u w:val="single"/>
              </w:rPr>
              <w:t>USKRSNI PONEDJELJAK</w:t>
            </w:r>
          </w:p>
          <w:p w14:paraId="37681381" w14:textId="3E5F7670" w:rsidR="00843B5D" w:rsidRPr="001B5F6A" w:rsidRDefault="00843B5D" w:rsidP="001B5F6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4491" w:rsidRPr="00A539C3" w14:paraId="42C75D1E" w14:textId="77777777" w:rsidTr="002C6B53">
        <w:trPr>
          <w:trHeight w:val="683"/>
          <w:jc w:val="center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670E74A" w14:textId="08FD7140" w:rsidR="007F4491" w:rsidRDefault="007F4491" w:rsidP="007F4491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465F62B" w14:textId="25EF2E25" w:rsidR="007F4491" w:rsidRPr="00AD51C6" w:rsidRDefault="007F4491" w:rsidP="007F4491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  <w:sz w:val="20"/>
              </w:rPr>
              <w:t>7. 4. 2026.</w:t>
            </w:r>
            <w:r>
              <w:rPr>
                <w:rFonts w:ascii="Arial" w:eastAsia="Arial" w:hAnsi="Arial"/>
                <w:b/>
                <w:color w:val="000000"/>
                <w:sz w:val="20"/>
              </w:rPr>
              <w:br/>
              <w:t>utor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353C478" w14:textId="270060A3" w:rsidR="007F4491" w:rsidRDefault="002858FC" w:rsidP="007F4491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Pecivo s hrenovkom</w:t>
            </w:r>
          </w:p>
          <w:p w14:paraId="54880915" w14:textId="783F430F" w:rsidR="002858FC" w:rsidRPr="001B5F6A" w:rsidRDefault="002858FC" w:rsidP="007F4491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Čaj voćni</w:t>
            </w:r>
          </w:p>
          <w:p w14:paraId="36A1CC3A" w14:textId="3FA4DB6D" w:rsidR="007F4491" w:rsidRPr="001B5F6A" w:rsidRDefault="007F4491" w:rsidP="007F449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5F6A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Voće 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E4F0629" w14:textId="39C47392" w:rsidR="007F4491" w:rsidRDefault="002858FC" w:rsidP="007F4491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Carbonara</w:t>
            </w:r>
            <w:proofErr w:type="spellEnd"/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tjestenina</w:t>
            </w:r>
          </w:p>
          <w:p w14:paraId="4092766A" w14:textId="20757A13" w:rsidR="002858FC" w:rsidRDefault="002858FC" w:rsidP="007F4491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Kiseli krastavci</w:t>
            </w:r>
          </w:p>
          <w:p w14:paraId="55D8F574" w14:textId="2506992E" w:rsidR="002858FC" w:rsidRPr="001B5F6A" w:rsidRDefault="002858FC" w:rsidP="007F4491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Domaći kruh</w:t>
            </w:r>
          </w:p>
          <w:p w14:paraId="7824A987" w14:textId="18AC3E92" w:rsidR="007F4491" w:rsidRPr="001B5F6A" w:rsidRDefault="007F4491" w:rsidP="007F4491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1B5F6A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Voće 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188A5CB" w14:textId="31B86E84" w:rsidR="007F4491" w:rsidRPr="001B5F6A" w:rsidRDefault="00AB0E25" w:rsidP="00AB0E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K</w:t>
            </w:r>
            <w:r w:rsidR="002858FC">
              <w:rPr>
                <w:rFonts w:ascii="Arial" w:eastAsia="Arial" w:hAnsi="Arial" w:cs="Arial"/>
                <w:color w:val="000000"/>
                <w:sz w:val="16"/>
                <w:szCs w:val="16"/>
              </w:rPr>
              <w:t>olač</w:t>
            </w:r>
          </w:p>
        </w:tc>
        <w:tc>
          <w:tcPr>
            <w:tcW w:w="48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9ECB201" w14:textId="77777777" w:rsidR="007F4491" w:rsidRPr="001B5F6A" w:rsidRDefault="007F4491" w:rsidP="007F4491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  <w:p w14:paraId="1875A2CA" w14:textId="77777777" w:rsidR="007F4491" w:rsidRPr="001B5F6A" w:rsidRDefault="007F4491" w:rsidP="007F4491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  <w:p w14:paraId="624D1910" w14:textId="73F2CB5D" w:rsidR="007F4491" w:rsidRPr="001B5F6A" w:rsidRDefault="007F4491" w:rsidP="007F449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1.092,39</w:t>
            </w:r>
          </w:p>
        </w:tc>
      </w:tr>
      <w:tr w:rsidR="007F4491" w:rsidRPr="00A539C3" w14:paraId="00E8388B" w14:textId="77777777" w:rsidTr="00C05B52">
        <w:trPr>
          <w:trHeight w:val="268"/>
          <w:jc w:val="center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C9FB25B" w14:textId="5D8E1296" w:rsidR="007F4491" w:rsidRDefault="007F4491" w:rsidP="007F4491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58A45C5" w14:textId="5A6317E4" w:rsidR="007F4491" w:rsidRDefault="007F4491" w:rsidP="007F4491">
            <w:pPr>
              <w:spacing w:after="0" w:line="240" w:lineRule="auto"/>
              <w:jc w:val="center"/>
              <w:rPr>
                <w:rFonts w:ascii="Arial" w:eastAsia="Arial" w:hAnsi="Arial"/>
                <w:b/>
                <w:color w:val="000000"/>
                <w:sz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</w:rPr>
              <w:t>8. 4. 2026.</w:t>
            </w:r>
            <w:r>
              <w:rPr>
                <w:rFonts w:ascii="Arial" w:eastAsia="Arial" w:hAnsi="Arial"/>
                <w:b/>
                <w:color w:val="000000"/>
                <w:sz w:val="20"/>
              </w:rPr>
              <w:br/>
              <w:t>srijeda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4A36204" w14:textId="6072DDEB" w:rsidR="007F4491" w:rsidRPr="001B5F6A" w:rsidRDefault="002858FC" w:rsidP="002858F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Školski sendvič</w:t>
            </w:r>
            <w:r w:rsidR="007F4491" w:rsidRPr="001B5F6A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Voće </w:t>
            </w:r>
            <w:r w:rsidR="007F4491" w:rsidRPr="001B5F6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="00AB0E25">
              <w:rPr>
                <w:rFonts w:ascii="Arial" w:hAnsi="Arial" w:cs="Arial"/>
                <w:color w:val="000000"/>
                <w:sz w:val="16"/>
                <w:szCs w:val="16"/>
              </w:rPr>
              <w:t>J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ogurt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6EAB1DB" w14:textId="77777777" w:rsidR="002858FC" w:rsidRDefault="007F4491" w:rsidP="002858F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5F6A">
              <w:rPr>
                <w:rFonts w:ascii="Arial" w:hAnsi="Arial" w:cs="Arial"/>
                <w:color w:val="000000"/>
                <w:sz w:val="16"/>
                <w:szCs w:val="16"/>
              </w:rPr>
              <w:t xml:space="preserve">Varivo od </w:t>
            </w:r>
            <w:r w:rsidR="002858FC">
              <w:rPr>
                <w:rFonts w:ascii="Arial" w:hAnsi="Arial" w:cs="Arial"/>
                <w:color w:val="000000"/>
                <w:sz w:val="16"/>
                <w:szCs w:val="16"/>
              </w:rPr>
              <w:t>graha</w:t>
            </w:r>
          </w:p>
          <w:p w14:paraId="3AF43049" w14:textId="4B744519" w:rsidR="007F4491" w:rsidRPr="001B5F6A" w:rsidRDefault="002858FC" w:rsidP="002858FC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rveni luk</w:t>
            </w:r>
            <w:r w:rsidR="007F4491" w:rsidRPr="001B5F6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kruh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F4EFF06" w14:textId="77777777" w:rsidR="007F4491" w:rsidRPr="001B5F6A" w:rsidRDefault="007F4491" w:rsidP="00AB0E25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  <w:p w14:paraId="44ED2BAC" w14:textId="0B74983F" w:rsidR="007F4491" w:rsidRPr="001B5F6A" w:rsidRDefault="00AB0E25" w:rsidP="00AB0E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V</w:t>
            </w:r>
            <w:r w:rsidR="002858FC">
              <w:rPr>
                <w:rFonts w:ascii="Arial" w:eastAsia="Arial" w:hAnsi="Arial" w:cs="Arial"/>
                <w:color w:val="000000"/>
                <w:sz w:val="16"/>
                <w:szCs w:val="16"/>
              </w:rPr>
              <w:t>oće</w:t>
            </w:r>
          </w:p>
        </w:tc>
        <w:tc>
          <w:tcPr>
            <w:tcW w:w="48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BDFCE4C" w14:textId="77777777" w:rsidR="007F4491" w:rsidRPr="001B5F6A" w:rsidRDefault="007F4491" w:rsidP="007F44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9B14671" w14:textId="43F9F241" w:rsidR="007F4491" w:rsidRPr="001B5F6A" w:rsidRDefault="007F4491" w:rsidP="007F449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5F6A">
              <w:rPr>
                <w:rFonts w:ascii="Arial" w:hAnsi="Arial" w:cs="Arial"/>
                <w:color w:val="000000"/>
                <w:sz w:val="16"/>
                <w:szCs w:val="16"/>
              </w:rPr>
              <w:t>1.182,67</w:t>
            </w:r>
          </w:p>
        </w:tc>
      </w:tr>
      <w:tr w:rsidR="007F4491" w:rsidRPr="00A539C3" w14:paraId="2D32ED54" w14:textId="77777777" w:rsidTr="00760231">
        <w:trPr>
          <w:trHeight w:val="268"/>
          <w:jc w:val="center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2E08EA0" w14:textId="77777777" w:rsidR="007F4491" w:rsidRDefault="007F4491" w:rsidP="007F4491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A7295CA" w14:textId="3DAC5F87" w:rsidR="007F4491" w:rsidRDefault="007F4491" w:rsidP="007F4491">
            <w:pPr>
              <w:spacing w:after="0" w:line="240" w:lineRule="auto"/>
              <w:jc w:val="center"/>
              <w:rPr>
                <w:rFonts w:ascii="Arial" w:eastAsia="Arial" w:hAnsi="Arial"/>
                <w:b/>
                <w:color w:val="000000"/>
                <w:sz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</w:rPr>
              <w:t>9. 4. 2026.</w:t>
            </w:r>
          </w:p>
          <w:p w14:paraId="6BCC5CA0" w14:textId="76C06913" w:rsidR="007F4491" w:rsidRDefault="007F4491" w:rsidP="007F4491">
            <w:pPr>
              <w:spacing w:after="0" w:line="240" w:lineRule="auto"/>
              <w:jc w:val="center"/>
              <w:rPr>
                <w:rFonts w:ascii="Arial" w:eastAsia="Arial" w:hAnsi="Arial"/>
                <w:b/>
                <w:color w:val="000000"/>
                <w:sz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</w:rPr>
              <w:t>četvrt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6CF8DBD" w14:textId="153DEB2F" w:rsidR="007F4491" w:rsidRDefault="002858FC" w:rsidP="007F4491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Kukuruzne pahuljice</w:t>
            </w:r>
          </w:p>
          <w:p w14:paraId="03743156" w14:textId="0BEB6868" w:rsidR="002858FC" w:rsidRPr="001B5F6A" w:rsidRDefault="002858FC" w:rsidP="007F4491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Jogurt i mlijeko</w:t>
            </w:r>
          </w:p>
          <w:p w14:paraId="1A0A516D" w14:textId="5B30BA6E" w:rsidR="007F4491" w:rsidRPr="001B5F6A" w:rsidRDefault="007F4491" w:rsidP="007F4491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24B05B6" w14:textId="0275BD97" w:rsidR="002858FC" w:rsidRDefault="002858FC" w:rsidP="007F4491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Pečeni </w:t>
            </w:r>
            <w:proofErr w:type="spellStart"/>
            <w:r w:rsidR="00AB0E25">
              <w:rPr>
                <w:rFonts w:ascii="Arial" w:eastAsia="Arial" w:hAnsi="Arial" w:cs="Arial"/>
                <w:color w:val="000000"/>
                <w:sz w:val="16"/>
                <w:szCs w:val="16"/>
              </w:rPr>
              <w:t>nadbatak</w:t>
            </w:r>
            <w:proofErr w:type="spellEnd"/>
            <w:r w:rsidR="00AB0E25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AB0E25">
              <w:rPr>
                <w:rFonts w:ascii="Arial" w:eastAsia="Arial" w:hAnsi="Arial" w:cs="Arial"/>
                <w:color w:val="000000"/>
                <w:sz w:val="16"/>
                <w:szCs w:val="16"/>
              </w:rPr>
              <w:t>otkošteni</w:t>
            </w:r>
            <w:proofErr w:type="spellEnd"/>
          </w:p>
          <w:p w14:paraId="22B9F9E7" w14:textId="6A939114" w:rsidR="002858FC" w:rsidRDefault="002858FC" w:rsidP="007F4491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Rizi </w:t>
            </w:r>
            <w:proofErr w:type="spellStart"/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bizi</w:t>
            </w:r>
            <w:proofErr w:type="spellEnd"/>
          </w:p>
          <w:p w14:paraId="18E27A46" w14:textId="49632B95" w:rsidR="007F4491" w:rsidRPr="001B5F6A" w:rsidRDefault="00AB0E25" w:rsidP="002858FC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Zelena salata </w:t>
            </w:r>
            <w:r w:rsidR="007F4491" w:rsidRPr="001B5F6A">
              <w:rPr>
                <w:rFonts w:ascii="Arial" w:eastAsia="Arial" w:hAnsi="Arial" w:cs="Arial"/>
                <w:color w:val="000000"/>
                <w:sz w:val="16"/>
                <w:szCs w:val="16"/>
              </w:rPr>
              <w:br/>
              <w:t xml:space="preserve">Voće 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3798155" w14:textId="358C159B" w:rsidR="007F4491" w:rsidRPr="001B5F6A" w:rsidRDefault="00AB0E25" w:rsidP="00AB0E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K</w:t>
            </w:r>
            <w:r w:rsidR="002858FC">
              <w:rPr>
                <w:rFonts w:ascii="Arial" w:eastAsia="Arial" w:hAnsi="Arial" w:cs="Arial"/>
                <w:color w:val="000000"/>
                <w:sz w:val="16"/>
                <w:szCs w:val="16"/>
              </w:rPr>
              <w:t>olač</w:t>
            </w:r>
          </w:p>
        </w:tc>
        <w:tc>
          <w:tcPr>
            <w:tcW w:w="48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76372AC" w14:textId="59D405E7" w:rsidR="007F4491" w:rsidRPr="001B5F6A" w:rsidRDefault="007F4491" w:rsidP="007F44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5F6A">
              <w:rPr>
                <w:rFonts w:ascii="Arial" w:hAnsi="Arial" w:cs="Arial"/>
                <w:color w:val="000000"/>
                <w:sz w:val="16"/>
                <w:szCs w:val="16"/>
              </w:rPr>
              <w:t>1.214,55</w:t>
            </w:r>
          </w:p>
        </w:tc>
      </w:tr>
      <w:tr w:rsidR="007F4491" w:rsidRPr="00A539C3" w14:paraId="00CAE22F" w14:textId="77777777" w:rsidTr="00E0498F">
        <w:trPr>
          <w:trHeight w:val="268"/>
          <w:jc w:val="center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BF36A05" w14:textId="2847922C" w:rsidR="007F4491" w:rsidRDefault="007F4491" w:rsidP="007F4491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B4A480A" w14:textId="6E17B11C" w:rsidR="007F4491" w:rsidRDefault="007F4491" w:rsidP="007F4491">
            <w:pPr>
              <w:spacing w:after="0" w:line="240" w:lineRule="auto"/>
              <w:jc w:val="center"/>
              <w:rPr>
                <w:rFonts w:ascii="Arial" w:eastAsia="Arial" w:hAnsi="Arial"/>
                <w:b/>
                <w:color w:val="000000"/>
                <w:sz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</w:rPr>
              <w:t>10. 4. 2026.</w:t>
            </w:r>
          </w:p>
          <w:p w14:paraId="24373BCD" w14:textId="4A9D0C12" w:rsidR="007F4491" w:rsidRDefault="007F4491" w:rsidP="007F4491">
            <w:pPr>
              <w:spacing w:after="0" w:line="240" w:lineRule="auto"/>
              <w:jc w:val="center"/>
              <w:rPr>
                <w:rFonts w:ascii="Arial" w:eastAsia="Arial" w:hAnsi="Arial"/>
                <w:b/>
                <w:color w:val="000000"/>
                <w:sz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</w:rPr>
              <w:t>pet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49C4538" w14:textId="268EF4CB" w:rsidR="007F4491" w:rsidRPr="001B5F6A" w:rsidRDefault="00B159A1" w:rsidP="007F4491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urek sir</w:t>
            </w:r>
            <w:r w:rsidR="007F4491" w:rsidRPr="001B5F6A">
              <w:rPr>
                <w:rFonts w:ascii="Arial" w:eastAsia="Arial" w:hAnsi="Arial" w:cs="Arial"/>
                <w:sz w:val="16"/>
                <w:szCs w:val="16"/>
              </w:rPr>
              <w:br/>
            </w:r>
            <w:r w:rsidR="00AB0E25">
              <w:rPr>
                <w:rFonts w:ascii="Arial" w:eastAsia="Arial" w:hAnsi="Arial" w:cs="Arial"/>
                <w:sz w:val="16"/>
                <w:szCs w:val="16"/>
              </w:rPr>
              <w:t>J</w:t>
            </w:r>
            <w:r>
              <w:rPr>
                <w:rFonts w:ascii="Arial" w:eastAsia="Arial" w:hAnsi="Arial" w:cs="Arial"/>
                <w:sz w:val="16"/>
                <w:szCs w:val="16"/>
              </w:rPr>
              <w:t>ogurt</w:t>
            </w:r>
          </w:p>
          <w:p w14:paraId="75FDF638" w14:textId="0A18684A" w:rsidR="007F4491" w:rsidRPr="001B5F6A" w:rsidRDefault="007F4491" w:rsidP="007F4491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1B5F6A">
              <w:rPr>
                <w:rFonts w:ascii="Arial" w:eastAsia="Arial" w:hAnsi="Arial" w:cs="Arial"/>
                <w:sz w:val="16"/>
                <w:szCs w:val="16"/>
              </w:rPr>
              <w:t xml:space="preserve">Voće 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F1D7372" w14:textId="48241CB2" w:rsidR="007F4491" w:rsidRDefault="002858FC" w:rsidP="007F4491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Kuhano jaje</w:t>
            </w:r>
          </w:p>
          <w:p w14:paraId="2C6DA22C" w14:textId="759AE217" w:rsidR="002858FC" w:rsidRDefault="002858FC" w:rsidP="007F4491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Špinat</w:t>
            </w:r>
          </w:p>
          <w:p w14:paraId="51E077E0" w14:textId="1C37617A" w:rsidR="002858FC" w:rsidRPr="001B5F6A" w:rsidRDefault="002858FC" w:rsidP="007F4491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ire krumpir</w:t>
            </w:r>
          </w:p>
          <w:p w14:paraId="2ADBBEE0" w14:textId="311E6BAD" w:rsidR="007F4491" w:rsidRPr="001B5F6A" w:rsidRDefault="007F4491" w:rsidP="00B159A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B366D05" w14:textId="5A25ABC8" w:rsidR="007F4491" w:rsidRPr="001B5F6A" w:rsidRDefault="00AB0E25" w:rsidP="00AB0E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</w:t>
            </w:r>
            <w:r w:rsidR="00B159A1">
              <w:rPr>
                <w:rFonts w:ascii="Arial" w:hAnsi="Arial" w:cs="Arial"/>
                <w:sz w:val="16"/>
                <w:szCs w:val="16"/>
              </w:rPr>
              <w:t>oće</w:t>
            </w:r>
          </w:p>
        </w:tc>
        <w:tc>
          <w:tcPr>
            <w:tcW w:w="48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20123E6" w14:textId="58901D81" w:rsidR="007F4491" w:rsidRPr="001B5F6A" w:rsidRDefault="007F4491" w:rsidP="007F44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5F6A">
              <w:rPr>
                <w:rFonts w:ascii="Arial" w:eastAsia="Arial" w:hAnsi="Arial" w:cs="Arial"/>
                <w:sz w:val="16"/>
                <w:szCs w:val="16"/>
              </w:rPr>
              <w:t>1192,76</w:t>
            </w:r>
          </w:p>
        </w:tc>
      </w:tr>
    </w:tbl>
    <w:p w14:paraId="62A50B5D" w14:textId="6126902E" w:rsidR="00AD51C6" w:rsidRDefault="00AD51C6" w:rsidP="007B20EC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</w:p>
    <w:p w14:paraId="63A5DB5B" w14:textId="2127BE54" w:rsidR="00AD51C6" w:rsidRDefault="00AD51C6" w:rsidP="00A5779E">
      <w:pPr>
        <w:tabs>
          <w:tab w:val="left" w:pos="1605"/>
        </w:tabs>
        <w:suppressAutoHyphens/>
        <w:spacing w:after="0" w:line="240" w:lineRule="auto"/>
        <w:jc w:val="center"/>
        <w:rPr>
          <w:rFonts w:eastAsia="Times New Roman" w:cs="Arial"/>
          <w:b/>
          <w:sz w:val="36"/>
          <w:szCs w:val="36"/>
          <w:lang w:val="en-US" w:eastAsia="zh-CN"/>
        </w:rPr>
      </w:pPr>
    </w:p>
    <w:p w14:paraId="1A1E24EF" w14:textId="3610D270" w:rsidR="00E523ED" w:rsidRDefault="00E523ED" w:rsidP="00A5779E">
      <w:pPr>
        <w:tabs>
          <w:tab w:val="left" w:pos="1605"/>
        </w:tabs>
        <w:suppressAutoHyphens/>
        <w:spacing w:after="0" w:line="240" w:lineRule="auto"/>
        <w:jc w:val="center"/>
        <w:rPr>
          <w:rFonts w:eastAsia="Times New Roman" w:cs="Arial"/>
          <w:b/>
          <w:sz w:val="36"/>
          <w:szCs w:val="36"/>
          <w:lang w:val="en-US" w:eastAsia="zh-CN"/>
        </w:rPr>
      </w:pPr>
    </w:p>
    <w:p w14:paraId="117B9767" w14:textId="37E2386B" w:rsidR="00562E47" w:rsidRDefault="00562E47" w:rsidP="002B08A4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</w:p>
    <w:p w14:paraId="5D1E5306" w14:textId="77777777" w:rsidR="00AB6C23" w:rsidRDefault="00AB6C23" w:rsidP="002B08A4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</w:p>
    <w:p w14:paraId="6F6406C9" w14:textId="77777777" w:rsidR="00AB6C23" w:rsidRDefault="00AB6C23" w:rsidP="002B08A4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</w:p>
    <w:p w14:paraId="4D6C1532" w14:textId="77777777" w:rsidR="003548B0" w:rsidRDefault="003548B0" w:rsidP="002B08A4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</w:p>
    <w:p w14:paraId="7A6F2B47" w14:textId="77777777" w:rsidR="003F7671" w:rsidRDefault="003F7671" w:rsidP="002B08A4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</w:p>
    <w:p w14:paraId="0F4F28A5" w14:textId="77777777" w:rsidR="007E095A" w:rsidRDefault="007E095A" w:rsidP="00AB6C23">
      <w:pPr>
        <w:tabs>
          <w:tab w:val="left" w:pos="1605"/>
        </w:tabs>
        <w:suppressAutoHyphens/>
        <w:spacing w:after="0" w:line="240" w:lineRule="auto"/>
        <w:jc w:val="center"/>
        <w:rPr>
          <w:rFonts w:ascii="Arial" w:eastAsia="Arial" w:hAnsi="Arial" w:cs="Arial"/>
          <w:color w:val="000000"/>
          <w:sz w:val="32"/>
          <w:szCs w:val="32"/>
          <w:lang w:eastAsia="zh-CN"/>
        </w:rPr>
      </w:pPr>
    </w:p>
    <w:p w14:paraId="6E631E8E" w14:textId="77777777" w:rsidR="00DE2598" w:rsidRDefault="00DE2598" w:rsidP="008215B8">
      <w:pPr>
        <w:tabs>
          <w:tab w:val="left" w:pos="1605"/>
        </w:tabs>
        <w:suppressAutoHyphens/>
        <w:spacing w:after="0" w:line="240" w:lineRule="auto"/>
        <w:jc w:val="center"/>
        <w:rPr>
          <w:rFonts w:ascii="Arial" w:eastAsia="Arial" w:hAnsi="Arial" w:cs="Arial"/>
          <w:color w:val="000000"/>
          <w:sz w:val="32"/>
          <w:szCs w:val="32"/>
          <w:lang w:eastAsia="zh-CN"/>
        </w:rPr>
      </w:pPr>
    </w:p>
    <w:p w14:paraId="649E7189" w14:textId="46E81E4D" w:rsidR="008215B8" w:rsidRPr="00C22529" w:rsidRDefault="008215B8" w:rsidP="00DE2598">
      <w:pPr>
        <w:tabs>
          <w:tab w:val="left" w:pos="1605"/>
        </w:tabs>
        <w:suppressAutoHyphens/>
        <w:spacing w:after="0" w:line="240" w:lineRule="auto"/>
        <w:jc w:val="center"/>
        <w:rPr>
          <w:rFonts w:eastAsia="Times New Roman" w:cs="Arial"/>
          <w:b/>
          <w:sz w:val="36"/>
          <w:szCs w:val="36"/>
          <w:lang w:val="en-US" w:eastAsia="zh-CN"/>
        </w:rPr>
      </w:pPr>
      <w:r>
        <w:rPr>
          <w:noProof/>
          <w:lang w:eastAsia="hr-HR"/>
        </w:rPr>
        <w:drawing>
          <wp:anchor distT="0" distB="0" distL="114300" distR="114300" simplePos="0" relativeHeight="251815936" behindDoc="0" locked="0" layoutInCell="1" allowOverlap="1" wp14:anchorId="33CBC4DA" wp14:editId="2B4BBC68">
            <wp:simplePos x="0" y="0"/>
            <wp:positionH relativeFrom="margin">
              <wp:posOffset>-391160</wp:posOffset>
            </wp:positionH>
            <wp:positionV relativeFrom="margin">
              <wp:posOffset>-367030</wp:posOffset>
            </wp:positionV>
            <wp:extent cx="962025" cy="800735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zjz LOGO veritkaln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2598">
        <w:rPr>
          <w:rFonts w:ascii="Arial" w:eastAsia="Arial" w:hAnsi="Arial" w:cs="Arial"/>
          <w:color w:val="000000"/>
          <w:sz w:val="32"/>
          <w:szCs w:val="32"/>
          <w:lang w:eastAsia="zh-CN"/>
        </w:rPr>
        <w:t xml:space="preserve">               </w:t>
      </w:r>
      <w:r w:rsidRPr="00735D9E">
        <w:rPr>
          <w:rFonts w:ascii="Arial" w:eastAsia="Arial" w:hAnsi="Arial" w:cs="Arial"/>
          <w:color w:val="000000"/>
          <w:sz w:val="32"/>
          <w:szCs w:val="32"/>
          <w:lang w:eastAsia="zh-CN"/>
        </w:rPr>
        <w:t xml:space="preserve">Tjedni jelovnik za prehranu učenika u osnovnim školama od </w:t>
      </w:r>
      <w:r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13. 4</w:t>
      </w:r>
      <w:r w:rsidRP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.</w:t>
      </w:r>
      <w:r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 xml:space="preserve"> 2026</w:t>
      </w:r>
      <w:r w:rsidRP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. –</w:t>
      </w:r>
      <w:r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 xml:space="preserve"> 17. 4</w:t>
      </w:r>
      <w:r w:rsidRP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.</w:t>
      </w:r>
      <w:r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 xml:space="preserve"> 2026.</w:t>
      </w:r>
    </w:p>
    <w:p w14:paraId="2D7670A2" w14:textId="77777777" w:rsidR="008215B8" w:rsidRDefault="008215B8" w:rsidP="008215B8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</w:p>
    <w:p w14:paraId="5671BA6F" w14:textId="77777777" w:rsidR="007E095A" w:rsidRDefault="007E095A" w:rsidP="00AB6C23">
      <w:pPr>
        <w:tabs>
          <w:tab w:val="left" w:pos="1605"/>
        </w:tabs>
        <w:suppressAutoHyphens/>
        <w:spacing w:after="0" w:line="240" w:lineRule="auto"/>
        <w:jc w:val="center"/>
        <w:rPr>
          <w:rFonts w:ascii="Arial" w:eastAsia="Arial" w:hAnsi="Arial" w:cs="Arial"/>
          <w:color w:val="000000"/>
          <w:sz w:val="32"/>
          <w:szCs w:val="32"/>
          <w:lang w:eastAsia="zh-CN"/>
        </w:rPr>
      </w:pPr>
    </w:p>
    <w:p w14:paraId="39188822" w14:textId="5B06045D" w:rsidR="00200EEA" w:rsidRDefault="00200EEA" w:rsidP="00A5779E">
      <w:pPr>
        <w:tabs>
          <w:tab w:val="left" w:pos="1605"/>
        </w:tabs>
        <w:suppressAutoHyphens/>
        <w:spacing w:after="0" w:line="240" w:lineRule="auto"/>
        <w:jc w:val="center"/>
        <w:rPr>
          <w:rFonts w:eastAsia="Times New Roman" w:cs="Arial"/>
          <w:b/>
          <w:sz w:val="36"/>
          <w:szCs w:val="36"/>
          <w:lang w:val="en-US" w:eastAsia="zh-CN"/>
        </w:rPr>
      </w:pPr>
    </w:p>
    <w:p w14:paraId="219DD1E0" w14:textId="340F3149" w:rsidR="002547A4" w:rsidRPr="002547A4" w:rsidRDefault="001F1B14" w:rsidP="002547A4">
      <w:pPr>
        <w:tabs>
          <w:tab w:val="left" w:pos="1605"/>
        </w:tabs>
        <w:suppressAutoHyphens/>
        <w:spacing w:after="0" w:line="240" w:lineRule="auto"/>
        <w:jc w:val="center"/>
        <w:rPr>
          <w:rFonts w:eastAsia="Times New Roman" w:cs="Arial"/>
          <w:b/>
          <w:sz w:val="36"/>
          <w:szCs w:val="36"/>
          <w:lang w:val="en-US" w:eastAsia="zh-CN"/>
        </w:rPr>
      </w:pPr>
      <w:r>
        <w:rPr>
          <w:noProof/>
          <w:lang w:eastAsia="hr-HR"/>
        </w:rPr>
        <w:drawing>
          <wp:anchor distT="0" distB="0" distL="114300" distR="114300" simplePos="0" relativeHeight="251677696" behindDoc="0" locked="0" layoutInCell="1" allowOverlap="1" wp14:anchorId="50B6B221" wp14:editId="45E29004">
            <wp:simplePos x="0" y="0"/>
            <wp:positionH relativeFrom="margin">
              <wp:posOffset>9085240</wp:posOffset>
            </wp:positionH>
            <wp:positionV relativeFrom="margin">
              <wp:posOffset>-367115</wp:posOffset>
            </wp:positionV>
            <wp:extent cx="1058545" cy="847725"/>
            <wp:effectExtent l="0" t="0" r="8255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živjeti zdrav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854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38CF12" w14:textId="775FEEC2" w:rsidR="001F1B14" w:rsidRDefault="001F1B14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tbl>
      <w:tblPr>
        <w:tblpPr w:leftFromText="180" w:rightFromText="180" w:vertAnchor="page" w:horzAnchor="margin" w:tblpXSpec="center" w:tblpY="2524"/>
        <w:tblW w:w="5000" w:type="pct"/>
        <w:jc w:val="center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9"/>
        <w:gridCol w:w="1605"/>
        <w:gridCol w:w="4128"/>
        <w:gridCol w:w="4392"/>
        <w:gridCol w:w="2979"/>
        <w:gridCol w:w="1496"/>
      </w:tblGrid>
      <w:tr w:rsidR="002547A4" w:rsidRPr="00C14A0D" w14:paraId="6B55B607" w14:textId="77777777" w:rsidTr="00B743AB">
        <w:trPr>
          <w:trHeight w:val="233"/>
          <w:jc w:val="center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4CA613E" w14:textId="77777777" w:rsidR="002547A4" w:rsidRDefault="002547A4" w:rsidP="001E3909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shd w:val="clear" w:color="auto" w:fill="A8D08D" w:themeFill="accent6" w:themeFillTint="9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3014FC2" w14:textId="77777777" w:rsidR="002547A4" w:rsidRPr="00C14A0D" w:rsidRDefault="002547A4" w:rsidP="001E3909">
            <w:pPr>
              <w:spacing w:after="0" w:line="240" w:lineRule="auto"/>
              <w:jc w:val="center"/>
            </w:pPr>
            <w:r w:rsidRPr="00C14A0D">
              <w:rPr>
                <w:rFonts w:ascii="Arial" w:eastAsia="Arial" w:hAnsi="Arial"/>
                <w:b/>
                <w:color w:val="000000"/>
              </w:rPr>
              <w:t>DAN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A8D08D" w:themeFill="accent6" w:themeFillTint="9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45D7CDA" w14:textId="77777777" w:rsidR="002547A4" w:rsidRDefault="002547A4" w:rsidP="001E3909">
            <w:pPr>
              <w:spacing w:after="0" w:line="240" w:lineRule="auto"/>
              <w:jc w:val="center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 xml:space="preserve">Doručak </w:t>
            </w:r>
          </w:p>
          <w:p w14:paraId="118B7397" w14:textId="77777777" w:rsidR="002547A4" w:rsidRPr="00C14A0D" w:rsidRDefault="002547A4" w:rsidP="001E3909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(mliječni obrok) 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A8D08D" w:themeFill="accent6" w:themeFillTint="9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DDE2AC5" w14:textId="1006C9C5" w:rsidR="002547A4" w:rsidRPr="00C14A0D" w:rsidRDefault="002547A4" w:rsidP="001E3909">
            <w:pPr>
              <w:spacing w:after="0" w:line="240" w:lineRule="auto"/>
              <w:jc w:val="center"/>
            </w:pPr>
            <w:r w:rsidRPr="00C14A0D">
              <w:rPr>
                <w:rFonts w:ascii="Arial" w:eastAsia="Arial" w:hAnsi="Arial"/>
                <w:b/>
                <w:color w:val="000000"/>
              </w:rPr>
              <w:t>Ručak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A8D08D" w:themeFill="accent6" w:themeFillTint="9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F1B82E9" w14:textId="77777777" w:rsidR="002547A4" w:rsidRPr="00C14A0D" w:rsidRDefault="002547A4" w:rsidP="001E3909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Užina 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A8D08D" w:themeFill="accent6" w:themeFillTint="9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D79F917" w14:textId="77777777" w:rsidR="002547A4" w:rsidRPr="00C14A0D" w:rsidRDefault="002547A4" w:rsidP="001E3909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Energetska vrijednost </w:t>
            </w:r>
          </w:p>
        </w:tc>
      </w:tr>
      <w:tr w:rsidR="00DE2598" w:rsidRPr="00C14A0D" w14:paraId="51DE11DF" w14:textId="77777777" w:rsidTr="001B5F6A">
        <w:trPr>
          <w:trHeight w:val="780"/>
          <w:jc w:val="center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235201B" w14:textId="77777777" w:rsidR="00DE2598" w:rsidRDefault="00DE2598" w:rsidP="00DE2598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B1D857F" w14:textId="4F2DC4EA" w:rsidR="00DE2598" w:rsidRPr="0073159E" w:rsidRDefault="00DE2598" w:rsidP="00DE25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</w:rPr>
              <w:t>13. 4. 2026.</w:t>
            </w:r>
            <w:r>
              <w:rPr>
                <w:rFonts w:ascii="Arial" w:eastAsia="Arial" w:hAnsi="Arial"/>
                <w:b/>
                <w:color w:val="000000"/>
                <w:sz w:val="20"/>
              </w:rPr>
              <w:br/>
              <w:t>ponedjelj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733A78E" w14:textId="77C6584B" w:rsidR="00DE2598" w:rsidRPr="00DE2598" w:rsidRDefault="00AB0E25" w:rsidP="00DE259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avijača sa sirom </w:t>
            </w:r>
          </w:p>
          <w:p w14:paraId="1697433D" w14:textId="13AFF75D" w:rsidR="00DE2598" w:rsidRPr="00DE2598" w:rsidRDefault="00DE2598" w:rsidP="00DE259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598">
              <w:rPr>
                <w:rFonts w:ascii="Arial" w:hAnsi="Arial" w:cs="Arial"/>
                <w:sz w:val="16"/>
                <w:szCs w:val="16"/>
              </w:rPr>
              <w:t>Čaj, voće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07136E5" w14:textId="77777777" w:rsidR="00DE2598" w:rsidRPr="00DE2598" w:rsidRDefault="00DE2598" w:rsidP="00DE259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DE2598">
              <w:rPr>
                <w:rFonts w:ascii="Arial" w:eastAsia="Arial" w:hAnsi="Arial" w:cs="Arial"/>
                <w:color w:val="000000"/>
                <w:sz w:val="16"/>
                <w:szCs w:val="16"/>
              </w:rPr>
              <w:t>Proljetno varivo od graška s noklicama</w:t>
            </w:r>
          </w:p>
          <w:p w14:paraId="62539913" w14:textId="45BA3455" w:rsidR="00DE2598" w:rsidRPr="00DE2598" w:rsidRDefault="00AB0E25" w:rsidP="00DE259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Kruh</w:t>
            </w:r>
          </w:p>
          <w:p w14:paraId="43FB366E" w14:textId="3C245C59" w:rsidR="00DE2598" w:rsidRPr="00DE2598" w:rsidRDefault="00DE2598" w:rsidP="00DE259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598">
              <w:rPr>
                <w:rFonts w:ascii="Arial" w:hAnsi="Arial" w:cs="Arial"/>
                <w:sz w:val="16"/>
                <w:szCs w:val="16"/>
              </w:rPr>
              <w:t>Voće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763E771" w14:textId="2F6C3467" w:rsidR="00DE2598" w:rsidRPr="00DE2598" w:rsidRDefault="00A1017F" w:rsidP="00DE259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lač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E586033" w14:textId="77777777" w:rsidR="00DE2598" w:rsidRPr="00DE2598" w:rsidRDefault="00DE2598" w:rsidP="00DE259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  <w:p w14:paraId="6EB2867B" w14:textId="7F6F7B6F" w:rsidR="00DE2598" w:rsidRPr="00DE2598" w:rsidRDefault="00DE2598" w:rsidP="00DE259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598">
              <w:rPr>
                <w:rFonts w:ascii="Arial" w:eastAsia="Arial" w:hAnsi="Arial" w:cs="Arial"/>
                <w:color w:val="000000"/>
                <w:sz w:val="16"/>
                <w:szCs w:val="16"/>
              </w:rPr>
              <w:t>1.213,14</w:t>
            </w:r>
          </w:p>
        </w:tc>
      </w:tr>
      <w:tr w:rsidR="00DE2598" w:rsidRPr="00C14A0D" w14:paraId="5DB342A5" w14:textId="77777777" w:rsidTr="00CF237D">
        <w:trPr>
          <w:trHeight w:val="667"/>
          <w:jc w:val="center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F607526" w14:textId="298B61D7" w:rsidR="00DE2598" w:rsidRDefault="00DE2598" w:rsidP="00DE2598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27B042D" w14:textId="0A9712A6" w:rsidR="00DE2598" w:rsidRPr="0073159E" w:rsidRDefault="00DE2598" w:rsidP="00DE25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</w:rPr>
              <w:t>14. 4. 2026.</w:t>
            </w:r>
            <w:r>
              <w:rPr>
                <w:rFonts w:ascii="Arial" w:eastAsia="Arial" w:hAnsi="Arial"/>
                <w:b/>
                <w:color w:val="000000"/>
                <w:sz w:val="20"/>
              </w:rPr>
              <w:br/>
              <w:t>utor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857AD4B" w14:textId="65233127" w:rsidR="00DE2598" w:rsidRPr="00DE2598" w:rsidRDefault="00DE2598" w:rsidP="00DE259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DE2598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Griz s kakao </w:t>
            </w:r>
            <w:proofErr w:type="spellStart"/>
            <w:r w:rsidRPr="00DE2598">
              <w:rPr>
                <w:rFonts w:ascii="Arial" w:eastAsia="Calibri" w:hAnsi="Arial" w:cs="Arial"/>
                <w:color w:val="000000"/>
                <w:sz w:val="16"/>
                <w:szCs w:val="16"/>
              </w:rPr>
              <w:t>posipom</w:t>
            </w:r>
            <w:proofErr w:type="spellEnd"/>
          </w:p>
          <w:p w14:paraId="769FC752" w14:textId="77777777" w:rsidR="00DE2598" w:rsidRPr="00DE2598" w:rsidRDefault="00DE2598" w:rsidP="00DE259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DE2598">
              <w:rPr>
                <w:rFonts w:ascii="Arial" w:eastAsia="Calibri" w:hAnsi="Arial" w:cs="Arial"/>
                <w:color w:val="000000"/>
                <w:sz w:val="16"/>
                <w:szCs w:val="16"/>
              </w:rPr>
              <w:t>Voće</w:t>
            </w:r>
          </w:p>
          <w:p w14:paraId="045C163B" w14:textId="6F833A12" w:rsidR="00DE2598" w:rsidRPr="00DE2598" w:rsidRDefault="00DE2598" w:rsidP="00DE259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67147C7" w14:textId="77777777" w:rsidR="00DE2598" w:rsidRPr="00DE2598" w:rsidRDefault="00DE2598" w:rsidP="00DE259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598">
              <w:rPr>
                <w:rFonts w:ascii="Arial" w:hAnsi="Arial" w:cs="Arial"/>
                <w:sz w:val="16"/>
                <w:szCs w:val="16"/>
              </w:rPr>
              <w:t>Juneća juha</w:t>
            </w:r>
          </w:p>
          <w:p w14:paraId="02DB6D78" w14:textId="77777777" w:rsidR="00DE2598" w:rsidRPr="00DE2598" w:rsidRDefault="00DE2598" w:rsidP="00DE259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598">
              <w:rPr>
                <w:rFonts w:ascii="Arial" w:hAnsi="Arial" w:cs="Arial"/>
                <w:sz w:val="16"/>
                <w:szCs w:val="16"/>
              </w:rPr>
              <w:t>Kuhana junetina, pire krumpir, umak od rajčice</w:t>
            </w:r>
          </w:p>
          <w:p w14:paraId="370355B5" w14:textId="65FBDE5A" w:rsidR="00DE2598" w:rsidRPr="00DE2598" w:rsidRDefault="00AB0E25" w:rsidP="00DE259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elena salata</w:t>
            </w:r>
          </w:p>
          <w:p w14:paraId="5BCD8DC7" w14:textId="6AAE9404" w:rsidR="00DE2598" w:rsidRPr="00DE2598" w:rsidRDefault="00DE2598" w:rsidP="00DE259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B00F3B5" w14:textId="2B2D8EC5" w:rsidR="00DE2598" w:rsidRPr="00DE2598" w:rsidRDefault="00A1017F" w:rsidP="00A101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Voće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2DF5BA4" w14:textId="77777777" w:rsidR="00DE2598" w:rsidRPr="00DE2598" w:rsidRDefault="00DE2598" w:rsidP="00DE259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  <w:p w14:paraId="4E924D7B" w14:textId="7DCB8867" w:rsidR="00DE2598" w:rsidRPr="00DE2598" w:rsidRDefault="00DE2598" w:rsidP="00DE259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598">
              <w:rPr>
                <w:rFonts w:ascii="Arial" w:eastAsia="Arial" w:hAnsi="Arial" w:cs="Arial"/>
                <w:color w:val="000000"/>
                <w:sz w:val="16"/>
                <w:szCs w:val="16"/>
              </w:rPr>
              <w:t>1.217.51</w:t>
            </w:r>
          </w:p>
        </w:tc>
      </w:tr>
      <w:tr w:rsidR="00DE2598" w:rsidRPr="00C14A0D" w14:paraId="42AFEC9F" w14:textId="77777777" w:rsidTr="00CF237D">
        <w:trPr>
          <w:trHeight w:val="205"/>
          <w:jc w:val="center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110A169" w14:textId="284A34F1" w:rsidR="00DE2598" w:rsidRDefault="00DE2598" w:rsidP="00DE2598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60D2172" w14:textId="54F73765" w:rsidR="00DE2598" w:rsidRPr="005A7FA1" w:rsidRDefault="00DE2598" w:rsidP="00DE2598">
            <w:pPr>
              <w:spacing w:after="0" w:line="240" w:lineRule="auto"/>
              <w:jc w:val="center"/>
              <w:rPr>
                <w:rFonts w:ascii="Arial" w:eastAsia="Arial" w:hAnsi="Arial"/>
                <w:b/>
                <w:color w:val="000000"/>
                <w:sz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</w:rPr>
              <w:t>15. 4. 2026.</w:t>
            </w:r>
            <w:r>
              <w:rPr>
                <w:rFonts w:ascii="Arial" w:eastAsia="Arial" w:hAnsi="Arial"/>
                <w:b/>
                <w:color w:val="000000"/>
                <w:sz w:val="20"/>
              </w:rPr>
              <w:br/>
              <w:t>srijeda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090B0F6" w14:textId="77777777" w:rsidR="00DE2598" w:rsidRDefault="00237ACD" w:rsidP="00DE259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Zdenka sir</w:t>
            </w:r>
          </w:p>
          <w:p w14:paraId="3384D26C" w14:textId="77777777" w:rsidR="00237ACD" w:rsidRDefault="00237ACD" w:rsidP="00DE259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Kukuruzno pecivo</w:t>
            </w:r>
          </w:p>
          <w:p w14:paraId="159506CF" w14:textId="77777777" w:rsidR="00237ACD" w:rsidRDefault="00237ACD" w:rsidP="00DE259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Čaj</w:t>
            </w:r>
          </w:p>
          <w:p w14:paraId="263655A2" w14:textId="587A2F86" w:rsidR="00237ACD" w:rsidRPr="00DE2598" w:rsidRDefault="00237ACD" w:rsidP="00DE259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Voće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030E2F2" w14:textId="77777777" w:rsidR="00DE2598" w:rsidRDefault="006B0FA6" w:rsidP="00E17D71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Varivo od leće sa kranjskim kobasicama</w:t>
            </w:r>
          </w:p>
          <w:p w14:paraId="006690A7" w14:textId="33BC82AB" w:rsidR="006B0FA6" w:rsidRPr="00DE2598" w:rsidRDefault="006B0FA6" w:rsidP="00E17D7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Kruh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9C8093E" w14:textId="684C942D" w:rsidR="00DE2598" w:rsidRPr="00DE2598" w:rsidRDefault="00AB0E25" w:rsidP="00DE259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</w:t>
            </w:r>
            <w:r w:rsidR="00A1017F">
              <w:rPr>
                <w:rFonts w:ascii="Arial" w:hAnsi="Arial" w:cs="Arial"/>
                <w:sz w:val="16"/>
                <w:szCs w:val="16"/>
              </w:rPr>
              <w:t>olač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43CD1EE" w14:textId="77777777" w:rsidR="00DE2598" w:rsidRPr="00DE2598" w:rsidRDefault="00DE2598" w:rsidP="00DE259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  <w:p w14:paraId="0A1780AC" w14:textId="2C4E4A57" w:rsidR="00DE2598" w:rsidRPr="00DE2598" w:rsidRDefault="00DE2598" w:rsidP="00DE259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598">
              <w:rPr>
                <w:rFonts w:ascii="Arial" w:eastAsia="Arial" w:hAnsi="Arial" w:cs="Arial"/>
                <w:color w:val="000000"/>
                <w:sz w:val="16"/>
                <w:szCs w:val="16"/>
              </w:rPr>
              <w:t>1.150,02</w:t>
            </w:r>
          </w:p>
        </w:tc>
      </w:tr>
      <w:tr w:rsidR="00DE2598" w:rsidRPr="00C14A0D" w14:paraId="573D33A4" w14:textId="77777777" w:rsidTr="008A6C54">
        <w:trPr>
          <w:trHeight w:val="205"/>
          <w:jc w:val="center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2157B0E" w14:textId="41DF33A6" w:rsidR="00DE2598" w:rsidRDefault="00DE2598" w:rsidP="00DE2598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D1ECC7C" w14:textId="5D2CBC4D" w:rsidR="00DE2598" w:rsidRPr="0073159E" w:rsidRDefault="00DE2598" w:rsidP="00DE25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</w:rPr>
              <w:t>16. 4. 2026.</w:t>
            </w:r>
            <w:r>
              <w:rPr>
                <w:rFonts w:ascii="Arial" w:eastAsia="Arial" w:hAnsi="Arial"/>
                <w:b/>
                <w:color w:val="000000"/>
                <w:sz w:val="20"/>
              </w:rPr>
              <w:br/>
              <w:t>četvrt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626E0B5" w14:textId="2F22F874" w:rsidR="00DE2598" w:rsidRDefault="00A1017F" w:rsidP="00DE259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Lino </w:t>
            </w:r>
            <w:proofErr w:type="spellStart"/>
            <w:r w:rsidR="00AB0E25">
              <w:rPr>
                <w:rFonts w:ascii="Arial" w:eastAsia="Arial" w:hAnsi="Arial" w:cs="Arial"/>
                <w:color w:val="000000"/>
                <w:sz w:val="16"/>
                <w:szCs w:val="16"/>
              </w:rPr>
              <w:t>Pillows</w:t>
            </w:r>
            <w:proofErr w:type="spellEnd"/>
          </w:p>
          <w:p w14:paraId="61978963" w14:textId="15D2997F" w:rsidR="00A1017F" w:rsidRPr="00DE2598" w:rsidRDefault="00AB0E25" w:rsidP="00DE259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M</w:t>
            </w:r>
            <w:r w:rsidR="00A1017F">
              <w:rPr>
                <w:rFonts w:ascii="Arial" w:eastAsia="Arial" w:hAnsi="Arial" w:cs="Arial"/>
                <w:color w:val="000000"/>
                <w:sz w:val="16"/>
                <w:szCs w:val="16"/>
              </w:rPr>
              <w:t>lijeko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85F56D9" w14:textId="77777777" w:rsidR="00E17D71" w:rsidRDefault="00E17D71" w:rsidP="00E17D7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42C47EDD" w14:textId="7E2479BE" w:rsidR="00DE2598" w:rsidRPr="00DE2598" w:rsidRDefault="00DE2598" w:rsidP="00E17D7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598">
              <w:rPr>
                <w:rFonts w:ascii="Arial" w:hAnsi="Arial" w:cs="Arial"/>
                <w:sz w:val="16"/>
                <w:szCs w:val="16"/>
              </w:rPr>
              <w:t>Pečena piletina, krpice sa zeljem</w:t>
            </w:r>
          </w:p>
          <w:p w14:paraId="0743C35F" w14:textId="2B5230FA" w:rsidR="00DE2598" w:rsidRPr="00DE2598" w:rsidRDefault="00A1017F" w:rsidP="00E17D7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lata sezonska</w:t>
            </w:r>
          </w:p>
          <w:p w14:paraId="0D7E7ABA" w14:textId="182E4516" w:rsidR="00DE2598" w:rsidRPr="00DE2598" w:rsidRDefault="00DE2598" w:rsidP="00DE259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CBC230A" w14:textId="77777777" w:rsidR="00DE2598" w:rsidRDefault="00DE2598" w:rsidP="00DE259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DE754DD" w14:textId="4C05E53A" w:rsidR="00AB0E25" w:rsidRPr="00DE2598" w:rsidRDefault="00AB0E25" w:rsidP="00DE259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će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286ABE5" w14:textId="77777777" w:rsidR="00DE2598" w:rsidRPr="00DE2598" w:rsidRDefault="00DE2598" w:rsidP="00DE259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  <w:p w14:paraId="137D4430" w14:textId="77777777" w:rsidR="00DE2598" w:rsidRPr="00DE2598" w:rsidRDefault="00DE2598" w:rsidP="00DE259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  <w:p w14:paraId="7DC705FA" w14:textId="47ADB0AA" w:rsidR="00DE2598" w:rsidRPr="00DE2598" w:rsidRDefault="00DE2598" w:rsidP="00DE259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598">
              <w:rPr>
                <w:rFonts w:ascii="Arial" w:eastAsia="Arial" w:hAnsi="Arial" w:cs="Arial"/>
                <w:color w:val="000000"/>
                <w:sz w:val="16"/>
                <w:szCs w:val="16"/>
              </w:rPr>
              <w:t>1.112,39</w:t>
            </w:r>
          </w:p>
        </w:tc>
      </w:tr>
      <w:tr w:rsidR="00DE2598" w:rsidRPr="00C14A0D" w14:paraId="5B00C21A" w14:textId="77777777" w:rsidTr="004359CC">
        <w:trPr>
          <w:trHeight w:val="1019"/>
          <w:jc w:val="center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1F3031A" w14:textId="5DBA3EE8" w:rsidR="00DE2598" w:rsidRDefault="00DE2598" w:rsidP="00DE2598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2CAE532" w14:textId="0945DAF5" w:rsidR="00DE2598" w:rsidRPr="0073159E" w:rsidRDefault="00DE2598" w:rsidP="00DE25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</w:rPr>
              <w:t>17. 4. 2026.</w:t>
            </w:r>
            <w:r>
              <w:rPr>
                <w:rFonts w:ascii="Arial" w:eastAsia="Arial" w:hAnsi="Arial"/>
                <w:b/>
                <w:color w:val="000000"/>
                <w:sz w:val="20"/>
              </w:rPr>
              <w:br/>
              <w:t>pet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1B8AA33" w14:textId="3839853F" w:rsidR="00A1017F" w:rsidRDefault="00E17D71" w:rsidP="00E17D71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Kukuruzno pecivo</w:t>
            </w:r>
          </w:p>
          <w:p w14:paraId="5A373B42" w14:textId="0D091B1F" w:rsidR="00DE2598" w:rsidRPr="00DE2598" w:rsidRDefault="00E17D71" w:rsidP="00E17D71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Pašteta od tune</w:t>
            </w:r>
            <w:r w:rsidR="00DE2598" w:rsidRPr="00DE2598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="00DE2598" w:rsidRPr="00DE2598">
              <w:rPr>
                <w:rFonts w:ascii="Arial" w:eastAsia="Arial" w:hAnsi="Arial" w:cs="Arial"/>
                <w:color w:val="000000"/>
                <w:sz w:val="16"/>
                <w:szCs w:val="16"/>
              </w:rPr>
              <w:br/>
              <w:t>Čaj s limunom i medom</w:t>
            </w:r>
          </w:p>
          <w:p w14:paraId="0D7E0170" w14:textId="13E946E5" w:rsidR="00DE2598" w:rsidRPr="00DE2598" w:rsidRDefault="00DE2598" w:rsidP="00E17D7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598">
              <w:rPr>
                <w:rFonts w:ascii="Arial" w:eastAsia="Arial" w:hAnsi="Arial" w:cs="Arial"/>
                <w:color w:val="000000"/>
                <w:sz w:val="16"/>
                <w:szCs w:val="16"/>
              </w:rPr>
              <w:t>Voće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141622C" w14:textId="77777777" w:rsidR="00254015" w:rsidRDefault="00254015" w:rsidP="00254015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br/>
              <w:t>Riblji štapići</w:t>
            </w:r>
          </w:p>
          <w:p w14:paraId="0AA5FBED" w14:textId="0C1D97AE" w:rsidR="00DE2598" w:rsidRPr="00DE2598" w:rsidRDefault="00AB0E25" w:rsidP="00254015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Ri</w:t>
            </w:r>
            <w:r w:rsidR="005C3830">
              <w:rPr>
                <w:rFonts w:ascii="Arial" w:eastAsia="Arial" w:hAnsi="Arial" w:cs="Arial"/>
                <w:color w:val="000000"/>
                <w:sz w:val="16"/>
                <w:szCs w:val="16"/>
              </w:rPr>
              <w:t>ža</w:t>
            </w:r>
            <w:r w:rsidR="00DE2598" w:rsidRPr="00DE2598">
              <w:rPr>
                <w:rFonts w:ascii="Arial" w:eastAsia="Arial" w:hAnsi="Arial" w:cs="Arial"/>
                <w:color w:val="000000"/>
                <w:sz w:val="16"/>
                <w:szCs w:val="16"/>
              </w:rPr>
              <w:br/>
              <w:t>Kupus salata</w:t>
            </w:r>
          </w:p>
          <w:p w14:paraId="1CBE6A53" w14:textId="77777777" w:rsidR="00DE2598" w:rsidRPr="00DE2598" w:rsidRDefault="00DE2598" w:rsidP="00DE259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DE2598">
              <w:rPr>
                <w:rFonts w:ascii="Arial" w:eastAsia="Arial" w:hAnsi="Arial" w:cs="Arial"/>
                <w:color w:val="000000"/>
                <w:sz w:val="16"/>
                <w:szCs w:val="16"/>
              </w:rPr>
              <w:t>Voće</w:t>
            </w:r>
          </w:p>
          <w:p w14:paraId="30CC09BA" w14:textId="77517297" w:rsidR="00DE2598" w:rsidRPr="00DE2598" w:rsidRDefault="00DE2598" w:rsidP="00DE259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CCBA41D" w14:textId="697B4BD3" w:rsidR="00DE2598" w:rsidRPr="00DE2598" w:rsidRDefault="00DE2598" w:rsidP="00DE259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DE2598">
              <w:rPr>
                <w:rFonts w:ascii="Arial" w:eastAsia="Arial" w:hAnsi="Arial" w:cs="Arial"/>
                <w:color w:val="000000"/>
                <w:sz w:val="16"/>
                <w:szCs w:val="16"/>
              </w:rPr>
              <w:t>Kremasti jogurt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D5F51AE" w14:textId="77777777" w:rsidR="00DE2598" w:rsidRPr="00DE2598" w:rsidRDefault="00DE2598" w:rsidP="00DE259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  <w:p w14:paraId="7CCD7DF0" w14:textId="77777777" w:rsidR="00DE2598" w:rsidRPr="00DE2598" w:rsidRDefault="00DE2598" w:rsidP="00DE259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  <w:p w14:paraId="1B63B418" w14:textId="72655898" w:rsidR="00DE2598" w:rsidRPr="00DE2598" w:rsidRDefault="00DE2598" w:rsidP="00DE259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598">
              <w:rPr>
                <w:rFonts w:ascii="Arial" w:eastAsia="Arial" w:hAnsi="Arial" w:cs="Arial"/>
                <w:color w:val="000000"/>
                <w:sz w:val="16"/>
                <w:szCs w:val="16"/>
              </w:rPr>
              <w:t>1.154,71</w:t>
            </w:r>
          </w:p>
        </w:tc>
      </w:tr>
    </w:tbl>
    <w:p w14:paraId="026CA2FC" w14:textId="02F1C920" w:rsidR="001F1B14" w:rsidRDefault="001F1B14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1CB54EED" w14:textId="231530B9" w:rsidR="001F1B14" w:rsidRDefault="001F1B14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44103356" w14:textId="68A9B493" w:rsidR="001F1B14" w:rsidRDefault="001F1B14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0C7535F4" w14:textId="77777777" w:rsidR="003F7671" w:rsidRDefault="003F7671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07A38771" w14:textId="77777777" w:rsidR="003F7671" w:rsidRDefault="003F7671" w:rsidP="003F7671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472A70A3" w14:textId="77777777" w:rsidR="00F1566A" w:rsidRDefault="00F1566A" w:rsidP="00F1566A">
      <w:pPr>
        <w:tabs>
          <w:tab w:val="center" w:pos="7699"/>
          <w:tab w:val="left" w:pos="14385"/>
        </w:tabs>
        <w:rPr>
          <w:rFonts w:ascii="Arial" w:eastAsia="Arial" w:hAnsi="Arial" w:cs="Arial"/>
          <w:color w:val="000000"/>
          <w:sz w:val="32"/>
          <w:szCs w:val="32"/>
          <w:lang w:eastAsia="zh-CN"/>
        </w:rPr>
      </w:pPr>
      <w:r>
        <w:rPr>
          <w:rFonts w:ascii="Arial" w:eastAsia="Arial" w:hAnsi="Arial" w:cs="Arial"/>
          <w:color w:val="000000"/>
          <w:sz w:val="32"/>
          <w:szCs w:val="32"/>
          <w:lang w:eastAsia="zh-CN"/>
        </w:rPr>
        <w:tab/>
      </w:r>
    </w:p>
    <w:p w14:paraId="51DF4C35" w14:textId="77777777" w:rsidR="00DE2598" w:rsidRDefault="00DE2598" w:rsidP="00F1566A">
      <w:pPr>
        <w:tabs>
          <w:tab w:val="center" w:pos="7699"/>
          <w:tab w:val="left" w:pos="14385"/>
        </w:tabs>
        <w:jc w:val="center"/>
        <w:rPr>
          <w:rFonts w:ascii="Arial" w:eastAsia="Arial" w:hAnsi="Arial" w:cs="Arial"/>
          <w:color w:val="000000"/>
          <w:sz w:val="32"/>
          <w:szCs w:val="32"/>
          <w:lang w:eastAsia="zh-CN"/>
        </w:rPr>
      </w:pPr>
    </w:p>
    <w:p w14:paraId="226CA428" w14:textId="77777777" w:rsidR="00DE2598" w:rsidRDefault="00DE2598" w:rsidP="00F1566A">
      <w:pPr>
        <w:tabs>
          <w:tab w:val="center" w:pos="7699"/>
          <w:tab w:val="left" w:pos="14385"/>
        </w:tabs>
        <w:jc w:val="center"/>
        <w:rPr>
          <w:rFonts w:ascii="Arial" w:eastAsia="Arial" w:hAnsi="Arial" w:cs="Arial"/>
          <w:color w:val="000000"/>
          <w:sz w:val="32"/>
          <w:szCs w:val="32"/>
          <w:lang w:eastAsia="zh-CN"/>
        </w:rPr>
      </w:pPr>
    </w:p>
    <w:p w14:paraId="57391BEC" w14:textId="2FE4DC08" w:rsidR="00F1566A" w:rsidRDefault="00F1566A" w:rsidP="00F1566A">
      <w:pPr>
        <w:tabs>
          <w:tab w:val="center" w:pos="7699"/>
          <w:tab w:val="left" w:pos="14385"/>
        </w:tabs>
        <w:jc w:val="center"/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</w:pPr>
      <w:r>
        <w:rPr>
          <w:noProof/>
          <w:lang w:eastAsia="hr-HR"/>
        </w:rPr>
        <w:drawing>
          <wp:anchor distT="0" distB="0" distL="114300" distR="114300" simplePos="0" relativeHeight="251813888" behindDoc="0" locked="0" layoutInCell="1" allowOverlap="1" wp14:anchorId="44F108BF" wp14:editId="6DE96352">
            <wp:simplePos x="0" y="0"/>
            <wp:positionH relativeFrom="margin">
              <wp:posOffset>-295275</wp:posOffset>
            </wp:positionH>
            <wp:positionV relativeFrom="margin">
              <wp:posOffset>-352425</wp:posOffset>
            </wp:positionV>
            <wp:extent cx="962025" cy="800735"/>
            <wp:effectExtent l="0" t="0" r="9525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zjz LOGO veritkaln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35D9E">
        <w:rPr>
          <w:rFonts w:ascii="Arial" w:eastAsia="Arial" w:hAnsi="Arial" w:cs="Arial"/>
          <w:color w:val="000000"/>
          <w:sz w:val="32"/>
          <w:szCs w:val="32"/>
          <w:lang w:eastAsia="zh-CN"/>
        </w:rPr>
        <w:t xml:space="preserve">Tjedni jelovnik za prehranu učenika u osnovnim školama od </w:t>
      </w:r>
      <w:r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20. 4</w:t>
      </w:r>
      <w:r w:rsidRP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.</w:t>
      </w:r>
      <w:r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 xml:space="preserve"> 2026</w:t>
      </w:r>
      <w:r w:rsidRP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. –</w:t>
      </w:r>
      <w:r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 xml:space="preserve"> 24. 4</w:t>
      </w:r>
      <w:r w:rsidRP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.</w:t>
      </w:r>
      <w:r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 xml:space="preserve"> 2026</w:t>
      </w:r>
      <w:r w:rsidRP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.</w:t>
      </w:r>
    </w:p>
    <w:p w14:paraId="281813CA" w14:textId="0EC9062C" w:rsidR="001F1B14" w:rsidRDefault="003F7671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  <w:r>
        <w:rPr>
          <w:noProof/>
          <w:lang w:eastAsia="hr-HR"/>
        </w:rPr>
        <w:drawing>
          <wp:anchor distT="0" distB="0" distL="114300" distR="114300" simplePos="0" relativeHeight="251761664" behindDoc="0" locked="0" layoutInCell="1" allowOverlap="1" wp14:anchorId="023D650F" wp14:editId="4CC7054D">
            <wp:simplePos x="0" y="0"/>
            <wp:positionH relativeFrom="margin">
              <wp:posOffset>-342900</wp:posOffset>
            </wp:positionH>
            <wp:positionV relativeFrom="margin">
              <wp:posOffset>-333375</wp:posOffset>
            </wp:positionV>
            <wp:extent cx="962025" cy="800735"/>
            <wp:effectExtent l="0" t="0" r="9525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zjz LOGO veritkaln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042B55" w14:textId="79D9E603" w:rsidR="00FA0EF3" w:rsidRPr="00FA0EF3" w:rsidRDefault="00FA0EF3" w:rsidP="008B2F3A">
      <w:pPr>
        <w:rPr>
          <w:noProof/>
          <w:lang w:eastAsia="hr-HR"/>
        </w:rPr>
      </w:pPr>
    </w:p>
    <w:p w14:paraId="04C0B68C" w14:textId="77777777" w:rsidR="00654E83" w:rsidRDefault="00654E83" w:rsidP="008401A3">
      <w:pPr>
        <w:rPr>
          <w:rFonts w:ascii="Arial" w:eastAsia="Arial" w:hAnsi="Arial" w:cs="Arial"/>
          <w:color w:val="000000"/>
          <w:sz w:val="32"/>
          <w:szCs w:val="32"/>
          <w:lang w:eastAsia="zh-CN"/>
        </w:rPr>
      </w:pPr>
    </w:p>
    <w:p w14:paraId="6AD70899" w14:textId="77777777" w:rsidR="007E095A" w:rsidRDefault="007E095A" w:rsidP="00164653">
      <w:pPr>
        <w:jc w:val="center"/>
        <w:rPr>
          <w:rFonts w:ascii="Arial" w:eastAsia="Arial" w:hAnsi="Arial" w:cs="Arial"/>
          <w:color w:val="000000"/>
          <w:sz w:val="32"/>
          <w:szCs w:val="32"/>
          <w:lang w:eastAsia="zh-CN"/>
        </w:rPr>
      </w:pPr>
    </w:p>
    <w:p w14:paraId="628D9517" w14:textId="77777777" w:rsidR="004902D7" w:rsidRPr="00FA0EF3" w:rsidRDefault="004902D7" w:rsidP="00164653">
      <w:pPr>
        <w:jc w:val="center"/>
        <w:rPr>
          <w:rFonts w:ascii="Arial" w:eastAsia="Arial" w:hAnsi="Arial" w:cs="Arial"/>
          <w:color w:val="000000"/>
          <w:sz w:val="32"/>
          <w:szCs w:val="32"/>
          <w:lang w:eastAsia="zh-CN"/>
        </w:rPr>
      </w:pPr>
    </w:p>
    <w:p w14:paraId="3EE24BA4" w14:textId="11362BC3" w:rsidR="00FA0EF3" w:rsidRPr="002A052A" w:rsidRDefault="00FA0EF3" w:rsidP="002E35D5">
      <w:pPr>
        <w:rPr>
          <w:rFonts w:ascii="Arial" w:eastAsia="Arial" w:hAnsi="Arial" w:cs="Arial"/>
          <w:color w:val="000000"/>
          <w:sz w:val="32"/>
          <w:szCs w:val="32"/>
          <w:lang w:eastAsia="zh-CN"/>
        </w:rPr>
      </w:pPr>
      <w:r>
        <w:rPr>
          <w:noProof/>
          <w:lang w:eastAsia="hr-HR"/>
        </w:rPr>
        <w:drawing>
          <wp:anchor distT="0" distB="0" distL="114300" distR="114300" simplePos="0" relativeHeight="251751424" behindDoc="0" locked="0" layoutInCell="1" allowOverlap="1" wp14:anchorId="47FF57F3" wp14:editId="46F9073D">
            <wp:simplePos x="0" y="0"/>
            <wp:positionH relativeFrom="margin">
              <wp:posOffset>8991600</wp:posOffset>
            </wp:positionH>
            <wp:positionV relativeFrom="margin">
              <wp:posOffset>-304800</wp:posOffset>
            </wp:positionV>
            <wp:extent cx="1058545" cy="847725"/>
            <wp:effectExtent l="0" t="0" r="8255" b="9525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živjeti zdrav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854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page" w:horzAnchor="margin" w:tblpY="2965"/>
        <w:tblW w:w="5000" w:type="pct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9"/>
        <w:gridCol w:w="1605"/>
        <w:gridCol w:w="4128"/>
        <w:gridCol w:w="4392"/>
        <w:gridCol w:w="2979"/>
        <w:gridCol w:w="1496"/>
      </w:tblGrid>
      <w:tr w:rsidR="00FA0EF3" w:rsidRPr="00C14A0D" w14:paraId="5F811CE8" w14:textId="77777777" w:rsidTr="00B743AB">
        <w:trPr>
          <w:trHeight w:val="233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A78204E" w14:textId="38F6F08C" w:rsidR="00FA0EF3" w:rsidRDefault="00FA0EF3" w:rsidP="004902D7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shd w:val="clear" w:color="auto" w:fill="A8D08D" w:themeFill="accent6" w:themeFillTint="9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D7C4F0A" w14:textId="77777777" w:rsidR="00FA0EF3" w:rsidRPr="00C14A0D" w:rsidRDefault="00FA0EF3" w:rsidP="004902D7">
            <w:pPr>
              <w:spacing w:after="0" w:line="240" w:lineRule="auto"/>
              <w:jc w:val="center"/>
            </w:pPr>
            <w:r w:rsidRPr="00C14A0D">
              <w:rPr>
                <w:rFonts w:ascii="Arial" w:eastAsia="Arial" w:hAnsi="Arial"/>
                <w:b/>
                <w:color w:val="000000"/>
              </w:rPr>
              <w:t>DAN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A8D08D" w:themeFill="accent6" w:themeFillTint="9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4F11277" w14:textId="77777777" w:rsidR="00FA0EF3" w:rsidRDefault="00FA0EF3" w:rsidP="004902D7">
            <w:pPr>
              <w:spacing w:after="0" w:line="240" w:lineRule="auto"/>
              <w:jc w:val="center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 xml:space="preserve">Doručak </w:t>
            </w:r>
          </w:p>
          <w:p w14:paraId="3F5E455C" w14:textId="77777777" w:rsidR="00FA0EF3" w:rsidRPr="00C14A0D" w:rsidRDefault="00FA0EF3" w:rsidP="004902D7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(mliječni obrok) 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A8D08D" w:themeFill="accent6" w:themeFillTint="9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E97A401" w14:textId="77777777" w:rsidR="00FA0EF3" w:rsidRPr="00C14A0D" w:rsidRDefault="00FA0EF3" w:rsidP="004902D7">
            <w:pPr>
              <w:spacing w:after="0" w:line="240" w:lineRule="auto"/>
              <w:jc w:val="center"/>
            </w:pPr>
            <w:r w:rsidRPr="00C14A0D">
              <w:rPr>
                <w:rFonts w:ascii="Arial" w:eastAsia="Arial" w:hAnsi="Arial"/>
                <w:b/>
                <w:color w:val="000000"/>
              </w:rPr>
              <w:t>Ručak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A8D08D" w:themeFill="accent6" w:themeFillTint="9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A7B7C13" w14:textId="77777777" w:rsidR="00FA0EF3" w:rsidRPr="00C14A0D" w:rsidRDefault="00FA0EF3" w:rsidP="004902D7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Užina 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A8D08D" w:themeFill="accent6" w:themeFillTint="9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E53CA35" w14:textId="77777777" w:rsidR="00FA0EF3" w:rsidRPr="00C14A0D" w:rsidRDefault="00FA0EF3" w:rsidP="004902D7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Energetska vrijednost </w:t>
            </w:r>
          </w:p>
        </w:tc>
      </w:tr>
      <w:tr w:rsidR="007F4491" w:rsidRPr="00C14A0D" w14:paraId="4BB0BF18" w14:textId="77777777" w:rsidTr="00D30A22">
        <w:trPr>
          <w:trHeight w:val="757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73EDF52" w14:textId="01AE1AB4" w:rsidR="007F4491" w:rsidRDefault="007F4491" w:rsidP="007F4491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20A5456" w14:textId="53ADFA16" w:rsidR="007F4491" w:rsidRPr="00B415BD" w:rsidRDefault="007F4491" w:rsidP="007F44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</w:rPr>
              <w:t>20. 4. 2026.</w:t>
            </w:r>
            <w:r>
              <w:rPr>
                <w:rFonts w:ascii="Arial" w:eastAsia="Arial" w:hAnsi="Arial"/>
                <w:b/>
                <w:color w:val="000000"/>
                <w:sz w:val="20"/>
              </w:rPr>
              <w:br/>
              <w:t>ponedjelj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FCE8E8F" w14:textId="15596C2D" w:rsidR="007F4491" w:rsidRPr="00AB0E25" w:rsidRDefault="00AB0E25" w:rsidP="00AB0E25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Pizza</w:t>
            </w:r>
            <w:proofErr w:type="spellEnd"/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,</w:t>
            </w:r>
            <w:r w:rsidR="00537E34" w:rsidRPr="00AB0E25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čaj</w:t>
            </w:r>
          </w:p>
          <w:p w14:paraId="21523159" w14:textId="423FF16B" w:rsidR="007F4491" w:rsidRPr="00AB0E25" w:rsidRDefault="007F4491" w:rsidP="00AB0E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25">
              <w:rPr>
                <w:rFonts w:ascii="Arial" w:eastAsia="Arial" w:hAnsi="Arial" w:cs="Arial"/>
                <w:color w:val="000000"/>
                <w:sz w:val="16"/>
                <w:szCs w:val="16"/>
              </w:rPr>
              <w:t>Voće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1F1126F" w14:textId="77777777" w:rsidR="00AB0E25" w:rsidRDefault="00AB0E25" w:rsidP="00AB0E25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  <w:p w14:paraId="487E31D4" w14:textId="217F5DAC" w:rsidR="007F4491" w:rsidRDefault="00E17D71" w:rsidP="00AB0E25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Pileći paprikaš s </w:t>
            </w:r>
            <w:proofErr w:type="spellStart"/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noklicama</w:t>
            </w:r>
            <w:proofErr w:type="spellEnd"/>
          </w:p>
          <w:p w14:paraId="693BEF75" w14:textId="6C334E5D" w:rsidR="007F4491" w:rsidRPr="00E17D71" w:rsidRDefault="00E17D71" w:rsidP="00E17D71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Kruh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F91114A" w14:textId="6EE7D819" w:rsidR="007F4491" w:rsidRPr="00AB0E25" w:rsidRDefault="007F4491" w:rsidP="00AB0E25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AB0E25">
              <w:rPr>
                <w:rFonts w:ascii="Arial" w:eastAsia="Arial" w:hAnsi="Arial" w:cs="Arial"/>
                <w:color w:val="000000"/>
                <w:sz w:val="16"/>
                <w:szCs w:val="16"/>
              </w:rPr>
              <w:t>Kukuruzni kruh</w:t>
            </w:r>
            <w:r w:rsidR="00AB0E25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="00AB0E25">
              <w:rPr>
                <w:rFonts w:ascii="Arial" w:eastAsia="Arial" w:hAnsi="Arial" w:cs="Arial"/>
                <w:color w:val="000000"/>
                <w:sz w:val="16"/>
                <w:szCs w:val="16"/>
              </w:rPr>
              <w:t>linolada</w:t>
            </w:r>
            <w:proofErr w:type="spellEnd"/>
          </w:p>
          <w:p w14:paraId="56264BEF" w14:textId="67EE7891" w:rsidR="000B0C74" w:rsidRPr="00AB0E25" w:rsidRDefault="000B0C74" w:rsidP="00AB0E25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AB0E25">
              <w:rPr>
                <w:rFonts w:ascii="Arial" w:eastAsia="Arial" w:hAnsi="Arial" w:cs="Arial"/>
                <w:color w:val="000000"/>
                <w:sz w:val="16"/>
                <w:szCs w:val="16"/>
              </w:rPr>
              <w:t>Mlijeko</w:t>
            </w:r>
          </w:p>
          <w:p w14:paraId="2B561E6E" w14:textId="7F320B37" w:rsidR="007F4491" w:rsidRPr="00AB0E25" w:rsidRDefault="007F4491" w:rsidP="00AB0E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1DA385B" w14:textId="31727971" w:rsidR="007F4491" w:rsidRPr="00EB3D50" w:rsidRDefault="007F4491" w:rsidP="00AB0E2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1.181,80</w:t>
            </w:r>
          </w:p>
        </w:tc>
      </w:tr>
      <w:tr w:rsidR="00AA404B" w:rsidRPr="00C14A0D" w14:paraId="17530DA7" w14:textId="77777777" w:rsidTr="00A6256B">
        <w:trPr>
          <w:trHeight w:val="667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69FD2DC" w14:textId="00B9FEF0" w:rsidR="00AA404B" w:rsidRDefault="00AA404B" w:rsidP="00AA404B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C692547" w14:textId="05A6F333" w:rsidR="00AA404B" w:rsidRPr="00B415BD" w:rsidRDefault="00AA404B" w:rsidP="00AA40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</w:rPr>
              <w:t>21. 4. 2026.</w:t>
            </w:r>
            <w:r>
              <w:rPr>
                <w:rFonts w:ascii="Arial" w:eastAsia="Arial" w:hAnsi="Arial"/>
                <w:b/>
                <w:color w:val="000000"/>
                <w:sz w:val="20"/>
              </w:rPr>
              <w:br/>
              <w:t>utor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51699B7" w14:textId="34AA021C" w:rsidR="00AA404B" w:rsidRDefault="00AB0E25" w:rsidP="00AB0E25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ileća pašteta</w:t>
            </w:r>
          </w:p>
          <w:p w14:paraId="791FC82E" w14:textId="7EC42D35" w:rsidR="00AB0E25" w:rsidRPr="00AB0E25" w:rsidRDefault="00AB0E25" w:rsidP="00AB0E25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lano pecivo</w:t>
            </w:r>
          </w:p>
          <w:p w14:paraId="2F13F745" w14:textId="34E65CCC" w:rsidR="00AA404B" w:rsidRPr="00AB0E25" w:rsidRDefault="00AA404B" w:rsidP="00AB0E25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B0E25">
              <w:rPr>
                <w:rFonts w:ascii="Arial" w:eastAsia="Arial" w:hAnsi="Arial" w:cs="Arial"/>
                <w:sz w:val="16"/>
                <w:szCs w:val="16"/>
              </w:rPr>
              <w:t>Mlijeko</w:t>
            </w:r>
          </w:p>
          <w:p w14:paraId="78C7E916" w14:textId="0482C7FE" w:rsidR="00AA404B" w:rsidRPr="00AB0E25" w:rsidRDefault="00AA404B" w:rsidP="00AB0E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25">
              <w:rPr>
                <w:rFonts w:ascii="Arial" w:eastAsia="Arial" w:hAnsi="Arial" w:cs="Arial"/>
                <w:sz w:val="16"/>
                <w:szCs w:val="16"/>
              </w:rPr>
              <w:t>Voće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FAF6FD6" w14:textId="77B6F7E1" w:rsidR="00AA404B" w:rsidRPr="00AB0E25" w:rsidRDefault="000B0C74" w:rsidP="00AB0E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25">
              <w:rPr>
                <w:rFonts w:ascii="Arial" w:hAnsi="Arial" w:cs="Arial"/>
                <w:sz w:val="16"/>
                <w:szCs w:val="16"/>
              </w:rPr>
              <w:t>Rižoto s puretinom i tikvicama</w:t>
            </w:r>
          </w:p>
          <w:p w14:paraId="78622747" w14:textId="283F127F" w:rsidR="00AA404B" w:rsidRPr="00AB0E25" w:rsidRDefault="000B0C74" w:rsidP="00AB0E25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AB0E25">
              <w:rPr>
                <w:rFonts w:ascii="Arial" w:eastAsia="Calibri" w:hAnsi="Arial" w:cs="Arial"/>
                <w:color w:val="000000"/>
                <w:sz w:val="16"/>
                <w:szCs w:val="16"/>
              </w:rPr>
              <w:t>Sezonska salata</w:t>
            </w:r>
          </w:p>
          <w:p w14:paraId="2845D818" w14:textId="16B566F5" w:rsidR="00AA404B" w:rsidRPr="00AB0E25" w:rsidRDefault="00AA404B" w:rsidP="00AB0E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25">
              <w:rPr>
                <w:rFonts w:ascii="Arial" w:eastAsia="Arial" w:hAnsi="Arial" w:cs="Arial"/>
                <w:color w:val="000000"/>
                <w:sz w:val="16"/>
                <w:szCs w:val="16"/>
              </w:rPr>
              <w:t>Voće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A7FE82A" w14:textId="44B716BE" w:rsidR="00AA404B" w:rsidRPr="00AB0E25" w:rsidRDefault="000B0C74" w:rsidP="00AB0E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25">
              <w:rPr>
                <w:rFonts w:ascii="Arial" w:hAnsi="Arial" w:cs="Arial"/>
                <w:sz w:val="16"/>
                <w:szCs w:val="16"/>
              </w:rPr>
              <w:t>Kolač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7FA45C3" w14:textId="639C593F" w:rsidR="00AA404B" w:rsidRPr="00EB3D50" w:rsidRDefault="00AA404B" w:rsidP="00AB0E2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56,64</w:t>
            </w:r>
          </w:p>
        </w:tc>
      </w:tr>
      <w:tr w:rsidR="007F4491" w:rsidRPr="00C14A0D" w14:paraId="3E3D1C4B" w14:textId="77777777" w:rsidTr="002449DF">
        <w:trPr>
          <w:trHeight w:val="205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83F81E7" w14:textId="2EEC4BEE" w:rsidR="007F4491" w:rsidRDefault="007F4491" w:rsidP="007F4491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7676AA2" w14:textId="7735F86B" w:rsidR="007F4491" w:rsidRPr="00B415BD" w:rsidRDefault="007F4491" w:rsidP="007F44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</w:rPr>
              <w:t>22. 4. 2026.</w:t>
            </w:r>
            <w:r>
              <w:rPr>
                <w:rFonts w:ascii="Arial" w:eastAsia="Arial" w:hAnsi="Arial"/>
                <w:b/>
                <w:color w:val="000000"/>
                <w:sz w:val="20"/>
              </w:rPr>
              <w:br/>
              <w:t>srijeda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B8C7C33" w14:textId="77777777" w:rsidR="00E17D71" w:rsidRDefault="007F4491" w:rsidP="00E17D71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AB0E25">
              <w:rPr>
                <w:rFonts w:ascii="Arial" w:eastAsia="Arial" w:hAnsi="Arial" w:cs="Arial"/>
                <w:color w:val="000000"/>
                <w:sz w:val="16"/>
                <w:szCs w:val="16"/>
              </w:rPr>
              <w:t>Šareni sendvič</w:t>
            </w:r>
          </w:p>
          <w:p w14:paraId="75F4A03B" w14:textId="787C1708" w:rsidR="007F4491" w:rsidRPr="00AB0E25" w:rsidRDefault="00E17D71" w:rsidP="00E17D71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Jogurt </w:t>
            </w:r>
          </w:p>
          <w:p w14:paraId="1E981B45" w14:textId="30162F7D" w:rsidR="007F4491" w:rsidRPr="00AB0E25" w:rsidRDefault="007F4491" w:rsidP="00AB0E25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AB0E25">
              <w:rPr>
                <w:rFonts w:ascii="Arial" w:eastAsia="Arial" w:hAnsi="Arial" w:cs="Arial"/>
                <w:color w:val="000000"/>
                <w:sz w:val="16"/>
                <w:szCs w:val="16"/>
              </w:rPr>
              <w:t>Voće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C5AEE99" w14:textId="78235298" w:rsidR="007F4491" w:rsidRPr="00AB0E25" w:rsidRDefault="000B0C74" w:rsidP="00E17D7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25">
              <w:rPr>
                <w:rFonts w:ascii="Arial" w:eastAsia="Arial" w:hAnsi="Arial" w:cs="Arial"/>
                <w:color w:val="000000"/>
                <w:sz w:val="16"/>
                <w:szCs w:val="16"/>
              </w:rPr>
              <w:t>Varivo od kelja s junetinom</w:t>
            </w:r>
            <w:r w:rsidR="007F4491" w:rsidRPr="00AB0E25">
              <w:rPr>
                <w:rFonts w:ascii="Arial" w:eastAsia="Arial" w:hAnsi="Arial" w:cs="Arial"/>
                <w:color w:val="000000"/>
                <w:sz w:val="16"/>
                <w:szCs w:val="16"/>
              </w:rPr>
              <w:br/>
            </w:r>
            <w:r w:rsidR="00E17D71">
              <w:rPr>
                <w:rFonts w:ascii="Arial" w:eastAsia="Arial" w:hAnsi="Arial" w:cs="Arial"/>
                <w:color w:val="000000"/>
                <w:sz w:val="16"/>
                <w:szCs w:val="16"/>
              </w:rPr>
              <w:t>Kruh</w:t>
            </w:r>
            <w:r w:rsidR="007F4491" w:rsidRPr="00AB0E25">
              <w:rPr>
                <w:rFonts w:ascii="Arial" w:eastAsia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78036D4" w14:textId="5E28A9E5" w:rsidR="007F4491" w:rsidRPr="00AB0E25" w:rsidRDefault="007F4491" w:rsidP="00AB0E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25">
              <w:rPr>
                <w:rFonts w:ascii="Arial" w:eastAsia="Arial" w:hAnsi="Arial" w:cs="Arial"/>
                <w:color w:val="000000"/>
                <w:sz w:val="16"/>
                <w:szCs w:val="16"/>
              </w:rPr>
              <w:t>Voće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CC43549" w14:textId="11D66D98" w:rsidR="007F4491" w:rsidRPr="00EB3D50" w:rsidRDefault="007F4491" w:rsidP="00AB0E2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EB3D50">
              <w:rPr>
                <w:rFonts w:ascii="Arial" w:eastAsia="Arial" w:hAnsi="Arial" w:cs="Arial"/>
                <w:color w:val="000000"/>
                <w:sz w:val="16"/>
                <w:szCs w:val="16"/>
              </w:rPr>
              <w:t>1.215,91</w:t>
            </w:r>
          </w:p>
        </w:tc>
      </w:tr>
      <w:tr w:rsidR="007F4491" w:rsidRPr="00C14A0D" w14:paraId="76AB6A62" w14:textId="77777777" w:rsidTr="00A6256B">
        <w:trPr>
          <w:trHeight w:val="205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52B39C3" w14:textId="77777777" w:rsidR="007F4491" w:rsidRDefault="007F4491" w:rsidP="007F4491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653C4D5" w14:textId="5B9B5AAE" w:rsidR="007F4491" w:rsidRDefault="007F4491" w:rsidP="007F4491">
            <w:pPr>
              <w:spacing w:after="0" w:line="240" w:lineRule="auto"/>
              <w:jc w:val="center"/>
              <w:rPr>
                <w:rFonts w:ascii="Arial" w:eastAsia="Arial" w:hAnsi="Arial"/>
                <w:b/>
                <w:color w:val="000000"/>
                <w:sz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</w:rPr>
              <w:t>23. 4. 2026.</w:t>
            </w:r>
            <w:r>
              <w:rPr>
                <w:rFonts w:ascii="Arial" w:eastAsia="Arial" w:hAnsi="Arial"/>
                <w:b/>
                <w:color w:val="000000"/>
                <w:sz w:val="20"/>
              </w:rPr>
              <w:br/>
              <w:t>četvrt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5998E74" w14:textId="77777777" w:rsidR="00537E34" w:rsidRPr="00AB0E25" w:rsidRDefault="00537E34" w:rsidP="00AB0E25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  <w:p w14:paraId="10FE36BB" w14:textId="77777777" w:rsidR="00237ACD" w:rsidRDefault="00237ACD" w:rsidP="00AB0E25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Knedle sa šljivama</w:t>
            </w:r>
          </w:p>
          <w:p w14:paraId="3F209D77" w14:textId="77777777" w:rsidR="00237ACD" w:rsidRDefault="00237ACD" w:rsidP="00AB0E25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Kiselo vrhnje</w:t>
            </w:r>
          </w:p>
          <w:p w14:paraId="66B2F4CC" w14:textId="103E8F96" w:rsidR="007F4491" w:rsidRPr="00AB0E25" w:rsidRDefault="00237ACD" w:rsidP="00AB0E25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Voče</w:t>
            </w:r>
            <w:bookmarkStart w:id="0" w:name="_GoBack"/>
            <w:bookmarkEnd w:id="0"/>
            <w:proofErr w:type="spellEnd"/>
            <w:r w:rsidR="00537E34" w:rsidRPr="00AB0E25">
              <w:rPr>
                <w:rFonts w:ascii="Arial" w:eastAsia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042EB15" w14:textId="590AAE13" w:rsidR="007F4491" w:rsidRPr="00AB0E25" w:rsidRDefault="007F4491" w:rsidP="00AB0E25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AB0E25">
              <w:rPr>
                <w:rFonts w:ascii="Arial" w:eastAsia="Arial" w:hAnsi="Arial" w:cs="Arial"/>
                <w:color w:val="000000"/>
                <w:sz w:val="16"/>
                <w:szCs w:val="16"/>
              </w:rPr>
              <w:t>Panirana pileća prsa u sezamu</w:t>
            </w:r>
            <w:r w:rsidRPr="00AB0E25">
              <w:rPr>
                <w:rFonts w:ascii="Arial" w:eastAsia="Arial" w:hAnsi="Arial" w:cs="Arial"/>
                <w:color w:val="000000"/>
                <w:sz w:val="16"/>
                <w:szCs w:val="16"/>
              </w:rPr>
              <w:br/>
              <w:t xml:space="preserve">Šareni </w:t>
            </w:r>
            <w:r w:rsidR="000B0C74" w:rsidRPr="00AB0E25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pire </w:t>
            </w:r>
            <w:r w:rsidR="000B0C74" w:rsidRPr="00AB0E25">
              <w:rPr>
                <w:rFonts w:ascii="Arial" w:eastAsia="Arial" w:hAnsi="Arial" w:cs="Arial"/>
                <w:color w:val="000000"/>
                <w:sz w:val="16"/>
                <w:szCs w:val="16"/>
              </w:rPr>
              <w:br/>
              <w:t>Zelena salata</w:t>
            </w:r>
          </w:p>
          <w:p w14:paraId="7A6612A4" w14:textId="02416571" w:rsidR="007F4491" w:rsidRPr="00AB0E25" w:rsidRDefault="007F4491" w:rsidP="00AB0E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25">
              <w:rPr>
                <w:rFonts w:ascii="Arial" w:eastAsia="Arial" w:hAnsi="Arial" w:cs="Arial"/>
                <w:color w:val="000000"/>
                <w:sz w:val="16"/>
                <w:szCs w:val="16"/>
              </w:rPr>
              <w:t>Voće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8E62A4B" w14:textId="5B9E7F83" w:rsidR="007F4491" w:rsidRPr="00AB0E25" w:rsidRDefault="00AB0E25" w:rsidP="00AB0E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Monte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0F15DE1" w14:textId="4102C8ED" w:rsidR="007F4491" w:rsidRPr="00EB3D50" w:rsidRDefault="007F4491" w:rsidP="00AB0E2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EB3D50">
              <w:rPr>
                <w:rFonts w:ascii="Arial" w:eastAsia="Arial" w:hAnsi="Arial" w:cs="Arial"/>
                <w:color w:val="000000"/>
                <w:sz w:val="16"/>
                <w:szCs w:val="16"/>
              </w:rPr>
              <w:t>1.162,97</w:t>
            </w:r>
          </w:p>
        </w:tc>
      </w:tr>
      <w:tr w:rsidR="007F4491" w:rsidRPr="00C14A0D" w14:paraId="2D627517" w14:textId="77777777" w:rsidTr="00A6256B">
        <w:trPr>
          <w:trHeight w:val="205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EB8C28B" w14:textId="77777777" w:rsidR="007F4491" w:rsidRDefault="007F4491" w:rsidP="007F4491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10C1B26" w14:textId="54168312" w:rsidR="007F4491" w:rsidRDefault="007F4491" w:rsidP="007F4491">
            <w:pPr>
              <w:spacing w:after="0" w:line="240" w:lineRule="auto"/>
              <w:jc w:val="center"/>
              <w:rPr>
                <w:rFonts w:ascii="Arial" w:eastAsia="Arial" w:hAnsi="Arial"/>
                <w:b/>
                <w:color w:val="000000"/>
                <w:sz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</w:rPr>
              <w:t>24. 4. 2026.</w:t>
            </w:r>
            <w:r>
              <w:rPr>
                <w:rFonts w:ascii="Arial" w:eastAsia="Arial" w:hAnsi="Arial"/>
                <w:b/>
                <w:color w:val="000000"/>
                <w:sz w:val="20"/>
              </w:rPr>
              <w:br/>
              <w:t>pet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2E30DCE" w14:textId="09C500B9" w:rsidR="007F4491" w:rsidRPr="00AB0E25" w:rsidRDefault="00537E34" w:rsidP="00AB0E25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AB0E25">
              <w:rPr>
                <w:rFonts w:ascii="Arial" w:eastAsia="Arial" w:hAnsi="Arial" w:cs="Arial"/>
                <w:color w:val="000000"/>
                <w:sz w:val="16"/>
                <w:szCs w:val="16"/>
              </w:rPr>
              <w:t>Pecivo s čokoladom</w:t>
            </w:r>
            <w:r w:rsidR="007F4491" w:rsidRPr="00AB0E25">
              <w:rPr>
                <w:rFonts w:ascii="Arial" w:eastAsia="Arial" w:hAnsi="Arial" w:cs="Arial"/>
                <w:color w:val="000000"/>
                <w:sz w:val="16"/>
                <w:szCs w:val="16"/>
              </w:rPr>
              <w:br/>
              <w:t>Čaj</w:t>
            </w:r>
          </w:p>
          <w:p w14:paraId="387A53AD" w14:textId="65B9694F" w:rsidR="007F4491" w:rsidRPr="00AB0E25" w:rsidRDefault="007F4491" w:rsidP="00AB0E25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AB0E25">
              <w:rPr>
                <w:rFonts w:ascii="Arial" w:eastAsia="Arial" w:hAnsi="Arial" w:cs="Arial"/>
                <w:color w:val="000000"/>
                <w:sz w:val="16"/>
                <w:szCs w:val="16"/>
              </w:rPr>
              <w:t>Voće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2640F85" w14:textId="77777777" w:rsidR="00AB0E25" w:rsidRDefault="00AB0E25" w:rsidP="00AB0E25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  <w:p w14:paraId="60464DA1" w14:textId="0900D047" w:rsidR="007F4491" w:rsidRDefault="007F4491" w:rsidP="00AB0E25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AB0E25">
              <w:rPr>
                <w:rFonts w:ascii="Arial" w:eastAsia="Arial" w:hAnsi="Arial" w:cs="Arial"/>
                <w:color w:val="000000"/>
                <w:sz w:val="16"/>
                <w:szCs w:val="16"/>
              </w:rPr>
              <w:t>Tjestenina s tunjevinom</w:t>
            </w:r>
            <w:r w:rsidR="00AB0E25">
              <w:rPr>
                <w:rFonts w:ascii="Arial" w:eastAsia="Arial" w:hAnsi="Arial" w:cs="Arial"/>
                <w:color w:val="000000"/>
                <w:sz w:val="16"/>
                <w:szCs w:val="16"/>
              </w:rPr>
              <w:br/>
              <w:t xml:space="preserve">  </w:t>
            </w:r>
            <w:r w:rsidR="000B0C74" w:rsidRPr="00AB0E25">
              <w:rPr>
                <w:rFonts w:ascii="Arial" w:eastAsia="Arial" w:hAnsi="Arial" w:cs="Arial"/>
                <w:color w:val="000000"/>
                <w:sz w:val="16"/>
                <w:szCs w:val="16"/>
              </w:rPr>
              <w:t>Sezonska salata</w:t>
            </w:r>
          </w:p>
          <w:p w14:paraId="47E8E9A4" w14:textId="73B42041" w:rsidR="00AB0E25" w:rsidRPr="00AB0E25" w:rsidRDefault="00AB0E25" w:rsidP="00AB0E25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10DCD1F" w14:textId="77777777" w:rsidR="007F4491" w:rsidRPr="00AB0E25" w:rsidRDefault="007F4491" w:rsidP="00AB0E25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  <w:p w14:paraId="4D581198" w14:textId="1509ED12" w:rsidR="007F4491" w:rsidRPr="00AB0E25" w:rsidRDefault="000B0C74" w:rsidP="00AB0E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25">
              <w:rPr>
                <w:rFonts w:ascii="Arial" w:eastAsia="Arial" w:hAnsi="Arial" w:cs="Arial"/>
                <w:color w:val="000000"/>
                <w:sz w:val="16"/>
                <w:szCs w:val="16"/>
              </w:rPr>
              <w:t>Kolač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41455C3" w14:textId="77777777" w:rsidR="007F4491" w:rsidRDefault="007F4491" w:rsidP="00AB0E25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6"/>
              </w:rPr>
            </w:pPr>
          </w:p>
          <w:p w14:paraId="1B2AC6F3" w14:textId="77777777" w:rsidR="007F4491" w:rsidRDefault="007F4491" w:rsidP="00AB0E25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6"/>
              </w:rPr>
            </w:pPr>
          </w:p>
          <w:p w14:paraId="46A7C5F7" w14:textId="531F1917" w:rsidR="007F4491" w:rsidRPr="00EB3D50" w:rsidRDefault="007F4491" w:rsidP="00AB0E2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1.177,49</w:t>
            </w:r>
          </w:p>
        </w:tc>
      </w:tr>
    </w:tbl>
    <w:p w14:paraId="3A34EE67" w14:textId="1FBBC2C5" w:rsidR="00E502F6" w:rsidRDefault="00E502F6" w:rsidP="008B2F3A">
      <w:pPr>
        <w:rPr>
          <w:rFonts w:eastAsia="Arial" w:cs="Times New Roman"/>
          <w:color w:val="000000"/>
          <w:sz w:val="36"/>
          <w:szCs w:val="36"/>
          <w:lang w:eastAsia="zh-CN"/>
        </w:rPr>
      </w:pPr>
    </w:p>
    <w:p w14:paraId="6B1265C3" w14:textId="77777777" w:rsidR="007F4491" w:rsidRDefault="007F4491" w:rsidP="008B2F3A">
      <w:pPr>
        <w:rPr>
          <w:rFonts w:eastAsia="Arial" w:cs="Times New Roman"/>
          <w:color w:val="000000"/>
          <w:sz w:val="36"/>
          <w:szCs w:val="36"/>
          <w:lang w:eastAsia="zh-CN"/>
        </w:rPr>
      </w:pPr>
    </w:p>
    <w:p w14:paraId="3BD6E4F3" w14:textId="77777777" w:rsidR="007F4491" w:rsidRDefault="007F4491" w:rsidP="008B2F3A">
      <w:pPr>
        <w:rPr>
          <w:rFonts w:eastAsia="Arial" w:cs="Times New Roman"/>
          <w:color w:val="000000"/>
          <w:sz w:val="36"/>
          <w:szCs w:val="36"/>
          <w:lang w:eastAsia="zh-CN"/>
        </w:rPr>
      </w:pPr>
    </w:p>
    <w:p w14:paraId="3E1A028A" w14:textId="77777777" w:rsidR="007F4491" w:rsidRDefault="007F4491" w:rsidP="008B2F3A">
      <w:pPr>
        <w:rPr>
          <w:rFonts w:eastAsia="Arial" w:cs="Times New Roman"/>
          <w:color w:val="000000"/>
          <w:sz w:val="36"/>
          <w:szCs w:val="36"/>
          <w:lang w:eastAsia="zh-CN"/>
        </w:rPr>
      </w:pPr>
    </w:p>
    <w:p w14:paraId="57E56EAA" w14:textId="77777777" w:rsidR="00F1566A" w:rsidRPr="00B743AB" w:rsidRDefault="00F1566A" w:rsidP="00F1566A">
      <w:pPr>
        <w:jc w:val="center"/>
        <w:rPr>
          <w:rFonts w:ascii="Myriad Pro" w:hAnsi="Myriad Pro" w:cs="Myriad Pro"/>
          <w:color w:val="000000"/>
        </w:rPr>
      </w:pPr>
      <w:r w:rsidRPr="00735D9E">
        <w:rPr>
          <w:rFonts w:ascii="Arial" w:eastAsia="Arial" w:hAnsi="Arial" w:cs="Arial"/>
          <w:color w:val="000000"/>
          <w:sz w:val="32"/>
          <w:szCs w:val="32"/>
          <w:lang w:eastAsia="zh-CN"/>
        </w:rPr>
        <w:t xml:space="preserve">Tjedni jelovnik za prehranu učenika u osnovnim školama od </w:t>
      </w:r>
      <w:r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27. 4</w:t>
      </w:r>
      <w:r w:rsidRP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.</w:t>
      </w:r>
      <w:r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 xml:space="preserve"> 2026</w:t>
      </w:r>
      <w:r w:rsidRP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. –</w:t>
      </w:r>
      <w:r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 xml:space="preserve"> 30. 4</w:t>
      </w:r>
      <w:r w:rsidRP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.</w:t>
      </w:r>
      <w:r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 xml:space="preserve"> 2026</w:t>
      </w:r>
      <w:r w:rsidRP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.</w:t>
      </w:r>
    </w:p>
    <w:p w14:paraId="55A2B543" w14:textId="594FDE3C" w:rsidR="00B743AB" w:rsidRPr="00DE2598" w:rsidRDefault="004902D7" w:rsidP="004902D7">
      <w:pPr>
        <w:rPr>
          <w:rFonts w:ascii="Arial" w:eastAsia="Arial" w:hAnsi="Arial" w:cs="Arial"/>
          <w:color w:val="000000"/>
          <w:sz w:val="32"/>
          <w:szCs w:val="32"/>
          <w:lang w:eastAsia="zh-CN"/>
        </w:rPr>
      </w:pPr>
      <w:r>
        <w:rPr>
          <w:noProof/>
          <w:lang w:eastAsia="hr-HR"/>
        </w:rPr>
        <w:drawing>
          <wp:anchor distT="0" distB="0" distL="114300" distR="114300" simplePos="0" relativeHeight="251794432" behindDoc="0" locked="0" layoutInCell="1" allowOverlap="1" wp14:anchorId="26A95981" wp14:editId="44AD9C5C">
            <wp:simplePos x="0" y="0"/>
            <wp:positionH relativeFrom="margin">
              <wp:posOffset>8965565</wp:posOffset>
            </wp:positionH>
            <wp:positionV relativeFrom="margin">
              <wp:posOffset>-243840</wp:posOffset>
            </wp:positionV>
            <wp:extent cx="1058545" cy="847725"/>
            <wp:effectExtent l="0" t="0" r="8255" b="95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živjeti zdrav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854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615F">
        <w:rPr>
          <w:noProof/>
          <w:lang w:eastAsia="hr-HR"/>
        </w:rPr>
        <w:drawing>
          <wp:anchor distT="0" distB="0" distL="114300" distR="114300" simplePos="0" relativeHeight="251776000" behindDoc="0" locked="0" layoutInCell="1" allowOverlap="1" wp14:anchorId="3F808FA9" wp14:editId="192C4B78">
            <wp:simplePos x="0" y="0"/>
            <wp:positionH relativeFrom="page">
              <wp:posOffset>104775</wp:posOffset>
            </wp:positionH>
            <wp:positionV relativeFrom="margin">
              <wp:posOffset>-323850</wp:posOffset>
            </wp:positionV>
            <wp:extent cx="972185" cy="809625"/>
            <wp:effectExtent l="0" t="0" r="0" b="9525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zjz LOGO veritkaln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18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615F">
        <w:rPr>
          <w:noProof/>
          <w:lang w:eastAsia="hr-HR"/>
        </w:rPr>
        <w:drawing>
          <wp:anchor distT="0" distB="0" distL="114300" distR="114300" simplePos="0" relativeHeight="251780096" behindDoc="0" locked="0" layoutInCell="1" allowOverlap="1" wp14:anchorId="58C5165F" wp14:editId="7EE71F04">
            <wp:simplePos x="0" y="0"/>
            <wp:positionH relativeFrom="page">
              <wp:posOffset>95250</wp:posOffset>
            </wp:positionH>
            <wp:positionV relativeFrom="margin">
              <wp:posOffset>-342900</wp:posOffset>
            </wp:positionV>
            <wp:extent cx="972185" cy="809625"/>
            <wp:effectExtent l="0" t="0" r="0" b="9525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zjz LOGO veritkaln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18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7A1E">
        <w:rPr>
          <w:noProof/>
          <w:lang w:eastAsia="hr-HR"/>
        </w:rPr>
        <w:drawing>
          <wp:anchor distT="0" distB="0" distL="114300" distR="114300" simplePos="0" relativeHeight="251784192" behindDoc="0" locked="0" layoutInCell="1" allowOverlap="1" wp14:anchorId="08A469F2" wp14:editId="7B4AAEEB">
            <wp:simplePos x="0" y="0"/>
            <wp:positionH relativeFrom="page">
              <wp:posOffset>114300</wp:posOffset>
            </wp:positionH>
            <wp:positionV relativeFrom="margin">
              <wp:posOffset>-333375</wp:posOffset>
            </wp:positionV>
            <wp:extent cx="972185" cy="809625"/>
            <wp:effectExtent l="0" t="0" r="0" b="952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zjz LOGO veritkaln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18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page" w:horzAnchor="margin" w:tblpY="3229"/>
        <w:tblW w:w="5000" w:type="pct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9"/>
        <w:gridCol w:w="1605"/>
        <w:gridCol w:w="4128"/>
        <w:gridCol w:w="4392"/>
        <w:gridCol w:w="2979"/>
        <w:gridCol w:w="1496"/>
      </w:tblGrid>
      <w:tr w:rsidR="00DE2598" w:rsidRPr="00C14A0D" w14:paraId="28727CB3" w14:textId="77777777" w:rsidTr="00DE2598">
        <w:trPr>
          <w:trHeight w:val="233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324EE37" w14:textId="77777777" w:rsidR="00DE2598" w:rsidRDefault="00DE2598" w:rsidP="00DE2598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shd w:val="clear" w:color="auto" w:fill="A8D08D" w:themeFill="accent6" w:themeFillTint="9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AD37FF4" w14:textId="77777777" w:rsidR="00DE2598" w:rsidRPr="00C14A0D" w:rsidRDefault="00DE2598" w:rsidP="00DE2598">
            <w:pPr>
              <w:spacing w:after="0" w:line="240" w:lineRule="auto"/>
              <w:jc w:val="center"/>
            </w:pPr>
            <w:r w:rsidRPr="00C14A0D">
              <w:rPr>
                <w:rFonts w:ascii="Arial" w:eastAsia="Arial" w:hAnsi="Arial"/>
                <w:b/>
                <w:color w:val="000000"/>
              </w:rPr>
              <w:t>DAN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A8D08D" w:themeFill="accent6" w:themeFillTint="9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EE0BAE3" w14:textId="77777777" w:rsidR="00DE2598" w:rsidRDefault="00DE2598" w:rsidP="00DE2598">
            <w:pPr>
              <w:spacing w:after="0" w:line="240" w:lineRule="auto"/>
              <w:jc w:val="center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 xml:space="preserve">Doručak </w:t>
            </w:r>
          </w:p>
          <w:p w14:paraId="2E6E6B0F" w14:textId="77777777" w:rsidR="00DE2598" w:rsidRPr="00C14A0D" w:rsidRDefault="00DE2598" w:rsidP="00DE2598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(mliječni obrok) 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A8D08D" w:themeFill="accent6" w:themeFillTint="9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D0DFB0F" w14:textId="77777777" w:rsidR="00DE2598" w:rsidRPr="00C14A0D" w:rsidRDefault="00DE2598" w:rsidP="00DE2598">
            <w:pPr>
              <w:spacing w:after="0" w:line="240" w:lineRule="auto"/>
              <w:jc w:val="center"/>
            </w:pPr>
            <w:r w:rsidRPr="00C14A0D">
              <w:rPr>
                <w:rFonts w:ascii="Arial" w:eastAsia="Arial" w:hAnsi="Arial"/>
                <w:b/>
                <w:color w:val="000000"/>
              </w:rPr>
              <w:t>Ručak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A8D08D" w:themeFill="accent6" w:themeFillTint="9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C655BC4" w14:textId="77777777" w:rsidR="00DE2598" w:rsidRPr="00C14A0D" w:rsidRDefault="00DE2598" w:rsidP="00DE2598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Užina 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A8D08D" w:themeFill="accent6" w:themeFillTint="9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77E6EEE" w14:textId="77777777" w:rsidR="00DE2598" w:rsidRPr="00C14A0D" w:rsidRDefault="00DE2598" w:rsidP="00DE2598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Energetska vrijednost </w:t>
            </w:r>
          </w:p>
        </w:tc>
      </w:tr>
      <w:tr w:rsidR="00DE2598" w:rsidRPr="00DE2598" w14:paraId="02B191A3" w14:textId="77777777" w:rsidTr="00DE2598">
        <w:trPr>
          <w:trHeight w:val="667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B26A981" w14:textId="77777777" w:rsidR="00DE2598" w:rsidRDefault="00DE2598" w:rsidP="00DE2598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541A8D6" w14:textId="77777777" w:rsidR="00DE2598" w:rsidRDefault="00DE2598" w:rsidP="00DE2598">
            <w:pPr>
              <w:spacing w:after="0" w:line="240" w:lineRule="auto"/>
              <w:jc w:val="center"/>
              <w:rPr>
                <w:rFonts w:ascii="Arial" w:eastAsia="Arial" w:hAnsi="Arial"/>
                <w:b/>
                <w:color w:val="000000"/>
                <w:sz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</w:rPr>
              <w:t>27. 4. 2026.</w:t>
            </w:r>
            <w:r>
              <w:rPr>
                <w:rFonts w:ascii="Arial" w:eastAsia="Arial" w:hAnsi="Arial"/>
                <w:b/>
                <w:color w:val="000000"/>
                <w:sz w:val="20"/>
              </w:rPr>
              <w:br/>
              <w:t>ponedjelj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B0C2CAF" w14:textId="77777777" w:rsidR="00E17D71" w:rsidRDefault="00E17D71" w:rsidP="00E17D7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  <w:p w14:paraId="62F6CD97" w14:textId="21CEF14F" w:rsidR="00E17D71" w:rsidRDefault="00E17D71" w:rsidP="00E17D71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Kukuruzno pecivo i mliječni namaz</w:t>
            </w:r>
          </w:p>
          <w:p w14:paraId="287ABE4C" w14:textId="4060D158" w:rsidR="00E17D71" w:rsidRDefault="00E17D71" w:rsidP="00E17D71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Čaj</w:t>
            </w:r>
          </w:p>
          <w:p w14:paraId="5D4BF502" w14:textId="65F1E5D6" w:rsidR="00E17D71" w:rsidRPr="00DE2598" w:rsidRDefault="00E17D71" w:rsidP="00E17D71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Voće</w:t>
            </w:r>
          </w:p>
          <w:p w14:paraId="1B46174C" w14:textId="12B8000D" w:rsidR="00DE2598" w:rsidRPr="00DE2598" w:rsidRDefault="00DE2598" w:rsidP="00DE259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DE2598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2BBDB5A" w14:textId="77777777" w:rsidR="00DE2598" w:rsidRDefault="00E17D71" w:rsidP="00DE259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Tjestenina sa piletinom</w:t>
            </w:r>
          </w:p>
          <w:p w14:paraId="589C6061" w14:textId="4E566950" w:rsidR="00E17D71" w:rsidRPr="00DE2598" w:rsidRDefault="00E17D71" w:rsidP="00DE259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Salata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22A537E" w14:textId="6412FC80" w:rsidR="00DE2598" w:rsidRPr="00DE2598" w:rsidRDefault="00DE2598" w:rsidP="00E17D7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598">
              <w:rPr>
                <w:rFonts w:ascii="Arial" w:eastAsia="Arial" w:hAnsi="Arial" w:cs="Arial"/>
                <w:sz w:val="16"/>
                <w:szCs w:val="16"/>
              </w:rPr>
              <w:t xml:space="preserve">Kolač </w:t>
            </w:r>
            <w:r w:rsidRPr="00DE2598">
              <w:rPr>
                <w:rFonts w:ascii="Arial" w:eastAsia="Arial" w:hAnsi="Arial" w:cs="Arial"/>
                <w:sz w:val="16"/>
                <w:szCs w:val="16"/>
              </w:rPr>
              <w:br/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CD1AB9E" w14:textId="77777777" w:rsidR="00DE2598" w:rsidRPr="00DE2598" w:rsidRDefault="00DE2598" w:rsidP="00DE259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DE2598">
              <w:rPr>
                <w:rFonts w:ascii="Arial" w:hAnsi="Arial" w:cs="Arial"/>
                <w:sz w:val="16"/>
                <w:szCs w:val="16"/>
              </w:rPr>
              <w:t>1.250,01</w:t>
            </w:r>
          </w:p>
        </w:tc>
      </w:tr>
      <w:tr w:rsidR="00AA404B" w:rsidRPr="00DE2598" w14:paraId="547CC7BC" w14:textId="77777777" w:rsidTr="00DE2598">
        <w:trPr>
          <w:trHeight w:val="667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12CDE66" w14:textId="77777777" w:rsidR="00AA404B" w:rsidRDefault="00AA404B" w:rsidP="00AA404B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15CD422" w14:textId="77777777" w:rsidR="00AA404B" w:rsidRPr="0073159E" w:rsidRDefault="00AA404B" w:rsidP="00AA40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</w:rPr>
              <w:t>28. 4. 2026.</w:t>
            </w:r>
            <w:r>
              <w:rPr>
                <w:rFonts w:ascii="Arial" w:eastAsia="Arial" w:hAnsi="Arial"/>
                <w:b/>
                <w:color w:val="000000"/>
                <w:sz w:val="20"/>
              </w:rPr>
              <w:br/>
              <w:t>utor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7D70AEC" w14:textId="3B503046" w:rsidR="00AA404B" w:rsidRPr="00DE2598" w:rsidRDefault="00AA404B" w:rsidP="00AA404B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EB3D50">
              <w:rPr>
                <w:rFonts w:ascii="Arial" w:eastAsia="Arial" w:hAnsi="Arial" w:cs="Arial"/>
                <w:color w:val="000000"/>
                <w:sz w:val="16"/>
                <w:szCs w:val="16"/>
              </w:rPr>
              <w:t>Corn flakes</w:t>
            </w:r>
            <w:r w:rsidRPr="00EB3D50">
              <w:rPr>
                <w:rFonts w:ascii="Arial" w:eastAsia="Arial" w:hAnsi="Arial" w:cs="Arial"/>
                <w:color w:val="000000"/>
                <w:sz w:val="16"/>
                <w:szCs w:val="16"/>
              </w:rPr>
              <w:br/>
              <w:t xml:space="preserve">Mlijeko </w:t>
            </w:r>
            <w:r w:rsidRPr="00EB3D50">
              <w:rPr>
                <w:rFonts w:ascii="Arial" w:eastAsia="Arial" w:hAnsi="Arial" w:cs="Arial"/>
                <w:color w:val="000000"/>
                <w:sz w:val="16"/>
                <w:szCs w:val="16"/>
              </w:rPr>
              <w:br/>
              <w:t>Voće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FC76963" w14:textId="335E1ED7" w:rsidR="00AA404B" w:rsidRPr="00EB3D50" w:rsidRDefault="00E17D71" w:rsidP="00AA404B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Goveđi gulaš, palenta</w:t>
            </w:r>
            <w:r w:rsidR="00AA404B" w:rsidRPr="00EB3D50">
              <w:rPr>
                <w:rFonts w:ascii="Arial" w:eastAsia="Arial" w:hAnsi="Arial" w:cs="Arial"/>
                <w:color w:val="000000"/>
                <w:sz w:val="16"/>
                <w:szCs w:val="16"/>
              </w:rPr>
              <w:br/>
              <w:t>Kupus salata</w:t>
            </w:r>
          </w:p>
          <w:p w14:paraId="5CE08A0E" w14:textId="20230A4E" w:rsidR="00AA404B" w:rsidRPr="00DE2598" w:rsidRDefault="00AA404B" w:rsidP="00AA40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3D50">
              <w:rPr>
                <w:rFonts w:ascii="Arial" w:eastAsia="Arial" w:hAnsi="Arial" w:cs="Arial"/>
                <w:color w:val="000000"/>
                <w:sz w:val="16"/>
                <w:szCs w:val="16"/>
              </w:rPr>
              <w:t>Voće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D1D1514" w14:textId="6D734EB9" w:rsidR="00AA404B" w:rsidRPr="00DE2598" w:rsidRDefault="00E17D71" w:rsidP="00E17D7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obeni keksi i mlijeko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FBE5983" w14:textId="17BDB249" w:rsidR="00AA404B" w:rsidRPr="00DE2598" w:rsidRDefault="00AA404B" w:rsidP="00AA40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3D50">
              <w:rPr>
                <w:rFonts w:ascii="Arial" w:eastAsia="Arial" w:hAnsi="Arial" w:cs="Arial"/>
                <w:color w:val="000000"/>
                <w:sz w:val="16"/>
                <w:szCs w:val="16"/>
              </w:rPr>
              <w:t>1.150,05</w:t>
            </w:r>
          </w:p>
        </w:tc>
      </w:tr>
      <w:tr w:rsidR="00DE2598" w:rsidRPr="00DE2598" w14:paraId="71EED3DD" w14:textId="77777777" w:rsidTr="00DE2598">
        <w:trPr>
          <w:trHeight w:val="205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2076CA2" w14:textId="77777777" w:rsidR="00DE2598" w:rsidRDefault="00DE2598" w:rsidP="00DE2598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1DF6DEE" w14:textId="77777777" w:rsidR="00DE2598" w:rsidRPr="005A7FA1" w:rsidRDefault="00DE2598" w:rsidP="00DE2598">
            <w:pPr>
              <w:spacing w:after="0" w:line="240" w:lineRule="auto"/>
              <w:jc w:val="center"/>
              <w:rPr>
                <w:rFonts w:ascii="Arial" w:eastAsia="Arial" w:hAnsi="Arial"/>
                <w:b/>
                <w:color w:val="000000"/>
                <w:sz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</w:rPr>
              <w:t>29. 4. 2026.</w:t>
            </w:r>
            <w:r>
              <w:rPr>
                <w:rFonts w:ascii="Arial" w:eastAsia="Arial" w:hAnsi="Arial"/>
                <w:b/>
                <w:color w:val="000000"/>
                <w:sz w:val="20"/>
              </w:rPr>
              <w:br/>
              <w:t>srijeda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9E19A18" w14:textId="77777777" w:rsidR="00DE2598" w:rsidRDefault="00E17D71" w:rsidP="00DE259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Pizzeta</w:t>
            </w:r>
            <w:proofErr w:type="spellEnd"/>
          </w:p>
          <w:p w14:paraId="065AAE28" w14:textId="77777777" w:rsidR="00E17D71" w:rsidRDefault="00E17D71" w:rsidP="00DE259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Čaj</w:t>
            </w:r>
          </w:p>
          <w:p w14:paraId="086778B3" w14:textId="770E086A" w:rsidR="00E17D71" w:rsidRPr="00DE2598" w:rsidRDefault="00E17D71" w:rsidP="00DE259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Voće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2C3C7C2" w14:textId="77777777" w:rsidR="00E17D71" w:rsidRDefault="00E17D71" w:rsidP="00E17D7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  <w:p w14:paraId="048E295F" w14:textId="6BD32D33" w:rsidR="00DE2598" w:rsidRPr="00DE2598" w:rsidRDefault="00DE2598" w:rsidP="00E17D71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DE2598">
              <w:rPr>
                <w:rFonts w:ascii="Arial" w:eastAsia="Arial" w:hAnsi="Arial" w:cs="Arial"/>
                <w:sz w:val="16"/>
                <w:szCs w:val="16"/>
              </w:rPr>
              <w:t>Varivo od mahuna s teletinom</w:t>
            </w:r>
          </w:p>
          <w:p w14:paraId="5CD5D9C8" w14:textId="1F79E18F" w:rsidR="00DE2598" w:rsidRPr="00DE2598" w:rsidRDefault="00E17D71" w:rsidP="00E17D71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K</w:t>
            </w:r>
            <w:r w:rsidR="00DE2598" w:rsidRPr="00DE2598">
              <w:rPr>
                <w:rFonts w:ascii="Arial" w:eastAsia="Arial" w:hAnsi="Arial" w:cs="Arial"/>
                <w:sz w:val="16"/>
                <w:szCs w:val="16"/>
              </w:rPr>
              <w:t>ruh</w:t>
            </w:r>
          </w:p>
          <w:p w14:paraId="1310B74F" w14:textId="2187B532" w:rsidR="00DE2598" w:rsidRPr="00DE2598" w:rsidRDefault="00DE2598" w:rsidP="00DE259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3550986" w14:textId="53F7B63A" w:rsidR="00DE2598" w:rsidRPr="00DE2598" w:rsidRDefault="00E17D71" w:rsidP="00DE259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Voće 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05B1984" w14:textId="77777777" w:rsidR="00DE2598" w:rsidRPr="00DE2598" w:rsidRDefault="00DE2598" w:rsidP="00DE259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598">
              <w:rPr>
                <w:rFonts w:ascii="Arial" w:eastAsia="Arial" w:hAnsi="Arial" w:cs="Arial"/>
                <w:sz w:val="16"/>
                <w:szCs w:val="16"/>
              </w:rPr>
              <w:t>1.177,79</w:t>
            </w:r>
          </w:p>
        </w:tc>
      </w:tr>
      <w:tr w:rsidR="00DE2598" w:rsidRPr="00DE2598" w14:paraId="08DD0745" w14:textId="77777777" w:rsidTr="00DE2598">
        <w:trPr>
          <w:trHeight w:val="205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242C03D" w14:textId="77777777" w:rsidR="00DE2598" w:rsidRDefault="00DE2598" w:rsidP="00DE2598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5D5E737" w14:textId="77777777" w:rsidR="00DE2598" w:rsidRPr="0073159E" w:rsidRDefault="00DE2598" w:rsidP="00DE25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</w:rPr>
              <w:t>30. 4. 2026.</w:t>
            </w:r>
            <w:r>
              <w:rPr>
                <w:rFonts w:ascii="Arial" w:eastAsia="Arial" w:hAnsi="Arial"/>
                <w:b/>
                <w:color w:val="000000"/>
                <w:sz w:val="20"/>
              </w:rPr>
              <w:br/>
              <w:t>četvrt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CC86DF7" w14:textId="77777777" w:rsidR="00E17D71" w:rsidRDefault="00E17D71" w:rsidP="00E17D7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4BF39635" w14:textId="2F3F5C65" w:rsidR="00DE2598" w:rsidRDefault="00E17D71" w:rsidP="00E17D7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lenta sa kiselim vrhnjem</w:t>
            </w:r>
          </w:p>
          <w:p w14:paraId="7A13D09D" w14:textId="162D1B6F" w:rsidR="00E17D71" w:rsidRPr="00DE2598" w:rsidRDefault="00E17D71" w:rsidP="00E17D7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će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A631229" w14:textId="77777777" w:rsidR="00DE2598" w:rsidRDefault="00E17D71" w:rsidP="00DE259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t>Špageti bolonjez</w:t>
            </w:r>
          </w:p>
          <w:p w14:paraId="2615D955" w14:textId="77777777" w:rsidR="00E17D71" w:rsidRDefault="00E17D71" w:rsidP="00DE259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elena salata</w:t>
            </w:r>
          </w:p>
          <w:p w14:paraId="65371A9B" w14:textId="081EF125" w:rsidR="00E17D71" w:rsidRPr="00DE2598" w:rsidRDefault="00E17D71" w:rsidP="00DE259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E04AB04" w14:textId="571025D1" w:rsidR="00E17D71" w:rsidRPr="00DE2598" w:rsidRDefault="00DE2598" w:rsidP="00E17D7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598">
              <w:rPr>
                <w:rFonts w:ascii="Arial" w:eastAsia="Arial" w:hAnsi="Arial" w:cs="Arial"/>
                <w:color w:val="000000"/>
                <w:sz w:val="16"/>
                <w:szCs w:val="16"/>
              </w:rPr>
              <w:br/>
            </w:r>
            <w:r w:rsidR="00E17D71">
              <w:rPr>
                <w:rFonts w:ascii="Arial" w:eastAsia="Arial" w:hAnsi="Arial" w:cs="Arial"/>
                <w:color w:val="000000"/>
                <w:sz w:val="16"/>
                <w:szCs w:val="16"/>
              </w:rPr>
              <w:t>Puding</w:t>
            </w:r>
          </w:p>
          <w:p w14:paraId="642171D9" w14:textId="6116ADDA" w:rsidR="00DE2598" w:rsidRPr="00DE2598" w:rsidRDefault="00DE2598" w:rsidP="00DE259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21970EA" w14:textId="77777777" w:rsidR="00DE2598" w:rsidRPr="00DE2598" w:rsidRDefault="00DE2598" w:rsidP="00DE259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  <w:p w14:paraId="550DAE1A" w14:textId="77777777" w:rsidR="00DE2598" w:rsidRPr="00DE2598" w:rsidRDefault="00DE2598" w:rsidP="00DE259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598">
              <w:rPr>
                <w:rFonts w:ascii="Arial" w:eastAsia="Arial" w:hAnsi="Arial" w:cs="Arial"/>
                <w:color w:val="000000"/>
                <w:sz w:val="16"/>
                <w:szCs w:val="16"/>
              </w:rPr>
              <w:t>1.225,61</w:t>
            </w:r>
          </w:p>
        </w:tc>
      </w:tr>
    </w:tbl>
    <w:p w14:paraId="231C12C4" w14:textId="77777777" w:rsidR="00A63FDB" w:rsidRDefault="00A63FDB" w:rsidP="004902D7">
      <w:pPr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</w:pPr>
    </w:p>
    <w:p w14:paraId="0708A8AC" w14:textId="77777777" w:rsidR="00A63FDB" w:rsidRDefault="00A63FDB" w:rsidP="004902D7"/>
    <w:p w14:paraId="10585E91" w14:textId="77777777" w:rsidR="00B743AB" w:rsidRDefault="00B743AB" w:rsidP="004902D7"/>
    <w:p w14:paraId="29308DB6" w14:textId="094C9E8D" w:rsidR="00B743AB" w:rsidRDefault="00B743AB" w:rsidP="004902D7">
      <w:r>
        <w:rPr>
          <w:noProof/>
          <w:lang w:eastAsia="hr-HR"/>
        </w:rPr>
        <w:drawing>
          <wp:anchor distT="0" distB="0" distL="114300" distR="114300" simplePos="0" relativeHeight="251796480" behindDoc="0" locked="0" layoutInCell="1" allowOverlap="1" wp14:anchorId="6C60A6EC" wp14:editId="03BB14AE">
            <wp:simplePos x="0" y="0"/>
            <wp:positionH relativeFrom="page">
              <wp:posOffset>173627</wp:posOffset>
            </wp:positionH>
            <wp:positionV relativeFrom="margin">
              <wp:posOffset>-301625</wp:posOffset>
            </wp:positionV>
            <wp:extent cx="972185" cy="809625"/>
            <wp:effectExtent l="0" t="0" r="0" b="952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zjz LOGO veritkaln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18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1798528" behindDoc="0" locked="0" layoutInCell="1" allowOverlap="1" wp14:anchorId="46F71A4B" wp14:editId="5B6B46B0">
            <wp:simplePos x="0" y="0"/>
            <wp:positionH relativeFrom="margin">
              <wp:posOffset>8945427</wp:posOffset>
            </wp:positionH>
            <wp:positionV relativeFrom="margin">
              <wp:posOffset>-228418</wp:posOffset>
            </wp:positionV>
            <wp:extent cx="1058545" cy="847725"/>
            <wp:effectExtent l="0" t="0" r="8255" b="952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živjeti zdrav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854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49473A" w14:textId="49A7A469" w:rsidR="00B743AB" w:rsidRDefault="00B743AB" w:rsidP="004902D7"/>
    <w:p w14:paraId="363A40CA" w14:textId="77777777" w:rsidR="00AF64B1" w:rsidRDefault="00AF64B1" w:rsidP="004902D7"/>
    <w:p w14:paraId="31EEE691" w14:textId="77777777" w:rsidR="00AF64B1" w:rsidRDefault="00AF64B1" w:rsidP="004902D7"/>
    <w:p w14:paraId="5D3E82A4" w14:textId="3504BB87" w:rsidR="00B743AB" w:rsidRPr="00AF64B1" w:rsidRDefault="00D103B7" w:rsidP="00AF64B1">
      <w:pPr>
        <w:rPr>
          <w:rFonts w:ascii="Arial" w:eastAsia="Arial" w:hAnsi="Arial" w:cs="Arial"/>
          <w:color w:val="000000"/>
          <w:sz w:val="32"/>
          <w:szCs w:val="32"/>
          <w:lang w:eastAsia="zh-CN"/>
        </w:rPr>
      </w:pPr>
      <w:r>
        <w:rPr>
          <w:noProof/>
          <w:lang w:eastAsia="hr-HR"/>
        </w:rPr>
        <w:lastRenderedPageBreak/>
        <w:drawing>
          <wp:anchor distT="0" distB="0" distL="114300" distR="114300" simplePos="0" relativeHeight="251804672" behindDoc="0" locked="0" layoutInCell="1" allowOverlap="1" wp14:anchorId="10A88668" wp14:editId="119AEAB6">
            <wp:simplePos x="0" y="0"/>
            <wp:positionH relativeFrom="page">
              <wp:posOffset>160020</wp:posOffset>
            </wp:positionH>
            <wp:positionV relativeFrom="margin">
              <wp:posOffset>-251460</wp:posOffset>
            </wp:positionV>
            <wp:extent cx="972185" cy="809625"/>
            <wp:effectExtent l="0" t="0" r="0" b="952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zjz LOGO veritkaln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18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26B01C" w14:textId="77777777" w:rsidR="00B743AB" w:rsidRDefault="00B743AB" w:rsidP="004902D7"/>
    <w:p w14:paraId="21AE44CC" w14:textId="77777777" w:rsidR="00AF64B1" w:rsidRDefault="00AF64B1" w:rsidP="004902D7"/>
    <w:p w14:paraId="3CE24DF3" w14:textId="77777777" w:rsidR="00DE2598" w:rsidRDefault="00DE2598" w:rsidP="004902D7"/>
    <w:p w14:paraId="20E99F90" w14:textId="7CD6779D" w:rsidR="00DF1E29" w:rsidRDefault="00DF1E29" w:rsidP="004902D7">
      <w:r>
        <w:rPr>
          <w:noProof/>
          <w:lang w:eastAsia="hr-HR"/>
        </w:rPr>
        <w:drawing>
          <wp:anchor distT="0" distB="0" distL="114300" distR="114300" simplePos="0" relativeHeight="251810816" behindDoc="0" locked="0" layoutInCell="1" allowOverlap="1" wp14:anchorId="323E704F" wp14:editId="29D30EC0">
            <wp:simplePos x="0" y="0"/>
            <wp:positionH relativeFrom="margin">
              <wp:posOffset>9006840</wp:posOffset>
            </wp:positionH>
            <wp:positionV relativeFrom="margin">
              <wp:posOffset>-289560</wp:posOffset>
            </wp:positionV>
            <wp:extent cx="1058545" cy="847725"/>
            <wp:effectExtent l="0" t="0" r="8255" b="952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živjeti zdrav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854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1808768" behindDoc="0" locked="0" layoutInCell="1" allowOverlap="1" wp14:anchorId="178FAE5A" wp14:editId="2F4DBB83">
            <wp:simplePos x="0" y="0"/>
            <wp:positionH relativeFrom="page">
              <wp:posOffset>182880</wp:posOffset>
            </wp:positionH>
            <wp:positionV relativeFrom="margin">
              <wp:posOffset>-251460</wp:posOffset>
            </wp:positionV>
            <wp:extent cx="972185" cy="809625"/>
            <wp:effectExtent l="0" t="0" r="0" b="952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zjz LOGO veritkaln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18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page" w:horzAnchor="margin" w:tblpY="2617"/>
        <w:tblW w:w="256" w:type="pct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8"/>
      </w:tblGrid>
      <w:tr w:rsidR="004902D7" w:rsidRPr="00C14A0D" w14:paraId="4DDD4FE5" w14:textId="77777777" w:rsidTr="00B743AB">
        <w:trPr>
          <w:trHeight w:val="20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8E9EAE9" w14:textId="77777777" w:rsidR="004902D7" w:rsidRDefault="004902D7" w:rsidP="004902D7">
            <w:pPr>
              <w:spacing w:after="0" w:line="240" w:lineRule="auto"/>
            </w:pPr>
          </w:p>
        </w:tc>
      </w:tr>
      <w:tr w:rsidR="004902D7" w:rsidRPr="00C14A0D" w14:paraId="67E4079F" w14:textId="77777777" w:rsidTr="00B743AB">
        <w:trPr>
          <w:trHeight w:val="20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E4EED8A" w14:textId="77777777" w:rsidR="004902D7" w:rsidRDefault="004902D7" w:rsidP="004902D7">
            <w:pPr>
              <w:spacing w:after="0" w:line="240" w:lineRule="auto"/>
            </w:pPr>
          </w:p>
        </w:tc>
      </w:tr>
      <w:tr w:rsidR="004902D7" w:rsidRPr="00C14A0D" w14:paraId="29BEC0EF" w14:textId="77777777" w:rsidTr="00B743AB">
        <w:trPr>
          <w:trHeight w:val="807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2054F9B" w14:textId="77777777" w:rsidR="004902D7" w:rsidRDefault="004902D7" w:rsidP="004902D7">
            <w:pPr>
              <w:spacing w:after="0" w:line="240" w:lineRule="auto"/>
            </w:pPr>
          </w:p>
        </w:tc>
      </w:tr>
      <w:tr w:rsidR="00A63FDB" w:rsidRPr="00C14A0D" w14:paraId="02680CE1" w14:textId="77777777" w:rsidTr="00B743AB">
        <w:trPr>
          <w:trHeight w:val="807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CC2B5FA" w14:textId="77777777" w:rsidR="00A63FDB" w:rsidRDefault="00A63FDB" w:rsidP="004902D7">
            <w:pPr>
              <w:spacing w:after="0" w:line="240" w:lineRule="auto"/>
            </w:pPr>
          </w:p>
          <w:p w14:paraId="04CC3867" w14:textId="77777777" w:rsidR="00A63FDB" w:rsidRDefault="00A63FDB" w:rsidP="004902D7">
            <w:pPr>
              <w:spacing w:after="0" w:line="240" w:lineRule="auto"/>
            </w:pPr>
          </w:p>
          <w:p w14:paraId="299C8649" w14:textId="77777777" w:rsidR="00A63FDB" w:rsidRDefault="00A63FDB" w:rsidP="004902D7">
            <w:pPr>
              <w:spacing w:after="0" w:line="240" w:lineRule="auto"/>
            </w:pPr>
          </w:p>
          <w:p w14:paraId="74D86134" w14:textId="77777777" w:rsidR="00A63FDB" w:rsidRDefault="00A63FDB" w:rsidP="004902D7">
            <w:pPr>
              <w:spacing w:after="0" w:line="240" w:lineRule="auto"/>
            </w:pPr>
          </w:p>
          <w:p w14:paraId="2C15FB0F" w14:textId="77777777" w:rsidR="00A63FDB" w:rsidRDefault="00A63FDB" w:rsidP="004902D7">
            <w:pPr>
              <w:spacing w:after="0" w:line="240" w:lineRule="auto"/>
            </w:pPr>
          </w:p>
          <w:p w14:paraId="624D28F7" w14:textId="77777777" w:rsidR="00A63FDB" w:rsidRDefault="00A63FDB" w:rsidP="004902D7">
            <w:pPr>
              <w:spacing w:after="0" w:line="240" w:lineRule="auto"/>
            </w:pPr>
          </w:p>
          <w:p w14:paraId="4529869D" w14:textId="77777777" w:rsidR="00A63FDB" w:rsidRDefault="00A63FDB" w:rsidP="004902D7">
            <w:pPr>
              <w:spacing w:after="0" w:line="240" w:lineRule="auto"/>
            </w:pPr>
          </w:p>
          <w:p w14:paraId="651E0AAD" w14:textId="77777777" w:rsidR="00A63FDB" w:rsidRDefault="00A63FDB" w:rsidP="004902D7">
            <w:pPr>
              <w:spacing w:after="0" w:line="240" w:lineRule="auto"/>
            </w:pPr>
          </w:p>
          <w:p w14:paraId="4C8C804A" w14:textId="77777777" w:rsidR="00A63FDB" w:rsidRDefault="00A63FDB" w:rsidP="004902D7">
            <w:pPr>
              <w:spacing w:after="0" w:line="240" w:lineRule="auto"/>
            </w:pPr>
          </w:p>
          <w:p w14:paraId="452270DF" w14:textId="77777777" w:rsidR="00A63FDB" w:rsidRDefault="00A63FDB" w:rsidP="004902D7">
            <w:pPr>
              <w:spacing w:after="0" w:line="240" w:lineRule="auto"/>
            </w:pPr>
          </w:p>
          <w:p w14:paraId="5550FA9F" w14:textId="77777777" w:rsidR="00A63FDB" w:rsidRDefault="00A63FDB" w:rsidP="004902D7">
            <w:pPr>
              <w:spacing w:after="0" w:line="240" w:lineRule="auto"/>
            </w:pPr>
          </w:p>
          <w:p w14:paraId="1EAB76E9" w14:textId="77777777" w:rsidR="00A63FDB" w:rsidRDefault="00A63FDB" w:rsidP="004902D7">
            <w:pPr>
              <w:spacing w:after="0" w:line="240" w:lineRule="auto"/>
            </w:pPr>
          </w:p>
          <w:p w14:paraId="32FD979F" w14:textId="77777777" w:rsidR="00A63FDB" w:rsidRDefault="00A63FDB" w:rsidP="004902D7">
            <w:pPr>
              <w:spacing w:after="0" w:line="240" w:lineRule="auto"/>
            </w:pPr>
          </w:p>
          <w:p w14:paraId="45AE7379" w14:textId="77777777" w:rsidR="00A63FDB" w:rsidRDefault="00A63FDB" w:rsidP="004902D7">
            <w:pPr>
              <w:spacing w:after="0" w:line="240" w:lineRule="auto"/>
            </w:pPr>
          </w:p>
          <w:p w14:paraId="5090B216" w14:textId="77777777" w:rsidR="00A63FDB" w:rsidRDefault="00A63FDB" w:rsidP="004902D7">
            <w:pPr>
              <w:spacing w:after="0" w:line="240" w:lineRule="auto"/>
            </w:pPr>
          </w:p>
          <w:p w14:paraId="5A0CDA9F" w14:textId="77777777" w:rsidR="00A63FDB" w:rsidRDefault="00A63FDB" w:rsidP="004902D7">
            <w:pPr>
              <w:spacing w:after="0" w:line="240" w:lineRule="auto"/>
            </w:pPr>
          </w:p>
          <w:p w14:paraId="3A2BDD6E" w14:textId="77777777" w:rsidR="00A63FDB" w:rsidRDefault="00A63FDB" w:rsidP="004902D7">
            <w:pPr>
              <w:spacing w:after="0" w:line="240" w:lineRule="auto"/>
            </w:pPr>
          </w:p>
          <w:p w14:paraId="3FDA8C5E" w14:textId="77777777" w:rsidR="00A63FDB" w:rsidRDefault="00A63FDB" w:rsidP="004902D7">
            <w:pPr>
              <w:spacing w:after="0" w:line="240" w:lineRule="auto"/>
            </w:pPr>
          </w:p>
          <w:p w14:paraId="3E47CFF6" w14:textId="77777777" w:rsidR="00A63FDB" w:rsidRDefault="00A63FDB" w:rsidP="004902D7">
            <w:pPr>
              <w:spacing w:after="0" w:line="240" w:lineRule="auto"/>
            </w:pPr>
          </w:p>
          <w:p w14:paraId="6401D3BA" w14:textId="77777777" w:rsidR="00A63FDB" w:rsidRDefault="00A63FDB" w:rsidP="004902D7">
            <w:pPr>
              <w:spacing w:after="0" w:line="240" w:lineRule="auto"/>
            </w:pPr>
          </w:p>
          <w:p w14:paraId="35246BB9" w14:textId="77777777" w:rsidR="00A63FDB" w:rsidRDefault="00A63FDB" w:rsidP="004902D7">
            <w:pPr>
              <w:spacing w:after="0" w:line="240" w:lineRule="auto"/>
            </w:pPr>
          </w:p>
          <w:p w14:paraId="51457A4A" w14:textId="77777777" w:rsidR="00A63FDB" w:rsidRDefault="00A63FDB" w:rsidP="004902D7">
            <w:pPr>
              <w:spacing w:after="0" w:line="240" w:lineRule="auto"/>
            </w:pPr>
          </w:p>
          <w:p w14:paraId="717139CD" w14:textId="77777777" w:rsidR="00A63FDB" w:rsidRDefault="00A63FDB" w:rsidP="004902D7">
            <w:pPr>
              <w:spacing w:after="0" w:line="240" w:lineRule="auto"/>
            </w:pPr>
          </w:p>
          <w:p w14:paraId="1FC37445" w14:textId="77777777" w:rsidR="00A63FDB" w:rsidRDefault="00A63FDB" w:rsidP="004902D7">
            <w:pPr>
              <w:spacing w:after="0" w:line="240" w:lineRule="auto"/>
            </w:pPr>
          </w:p>
          <w:p w14:paraId="4C6CBBA8" w14:textId="77777777" w:rsidR="00A63FDB" w:rsidRDefault="00A63FDB" w:rsidP="004902D7">
            <w:pPr>
              <w:spacing w:after="0" w:line="240" w:lineRule="auto"/>
            </w:pPr>
          </w:p>
        </w:tc>
      </w:tr>
    </w:tbl>
    <w:p w14:paraId="08555005" w14:textId="7BF671D5" w:rsidR="00B743AB" w:rsidRPr="00DF1E29" w:rsidRDefault="00B743AB" w:rsidP="00DF1E29">
      <w:pPr>
        <w:pStyle w:val="Pa17"/>
        <w:numPr>
          <w:ilvl w:val="0"/>
          <w:numId w:val="10"/>
        </w:numPr>
        <w:spacing w:line="240" w:lineRule="auto"/>
        <w:ind w:left="993" w:firstLine="0"/>
        <w:rPr>
          <w:rStyle w:val="A3"/>
          <w:rFonts w:ascii="Times New Roman" w:hAnsi="Times New Roman" w:cs="Times New Roman"/>
          <w:sz w:val="24"/>
          <w:szCs w:val="24"/>
        </w:rPr>
      </w:pPr>
      <w:r w:rsidRPr="00C70BE6">
        <w:rPr>
          <w:rStyle w:val="A3"/>
          <w:rFonts w:ascii="Times New Roman" w:hAnsi="Times New Roman" w:cs="Times New Roman"/>
          <w:sz w:val="24"/>
          <w:szCs w:val="24"/>
        </w:rPr>
        <w:t xml:space="preserve">U cilju smanjivanja unosa soli preporučuje se uporaba različitog bilja i začina kao zamjene za sol. Pri odabiru hrane, prednost se daje hrani s nižim </w:t>
      </w:r>
      <w:r w:rsidRPr="00DF1E29">
        <w:rPr>
          <w:rStyle w:val="A3"/>
          <w:rFonts w:ascii="Times New Roman" w:hAnsi="Times New Roman" w:cs="Times New Roman"/>
          <w:sz w:val="24"/>
          <w:szCs w:val="24"/>
        </w:rPr>
        <w:t>sadržajem natrija. Sukladno zakonskoj regulativi, obvezna je uporaba jodirane soli.</w:t>
      </w:r>
    </w:p>
    <w:p w14:paraId="4BEB9367" w14:textId="77777777" w:rsidR="00B743AB" w:rsidRPr="00C70BE6" w:rsidRDefault="00B743AB" w:rsidP="00DF1E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782AA1D" w14:textId="5278F854" w:rsidR="00B743AB" w:rsidRPr="00C70BE6" w:rsidRDefault="00B743AB" w:rsidP="00DF1E29">
      <w:pPr>
        <w:pStyle w:val="Pa45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color w:val="000000"/>
        </w:rPr>
      </w:pPr>
      <w:r w:rsidRPr="00C70BE6">
        <w:rPr>
          <w:rFonts w:ascii="Times New Roman" w:hAnsi="Times New Roman" w:cs="Times New Roman"/>
          <w:color w:val="000000"/>
        </w:rPr>
        <w:t xml:space="preserve">Tijekom pripreme hrane preporučuje se korištenje manje šećera, kao i smanjenje količine šećera koja se dodaje u tople napitke. Za serviranje deserta preporučuju se deserti na bazi voća ili mlijeka umjesto kolača koji često obiluju šećerom. </w:t>
      </w:r>
    </w:p>
    <w:p w14:paraId="5AC4F040" w14:textId="77777777" w:rsidR="00B743AB" w:rsidRPr="00C70BE6" w:rsidRDefault="00B743AB" w:rsidP="00DF1E29">
      <w:pPr>
        <w:pStyle w:val="Odlomakpopisa"/>
        <w:spacing w:after="0" w:line="240" w:lineRule="auto"/>
        <w:ind w:left="567"/>
        <w:rPr>
          <w:rStyle w:val="A5"/>
          <w:rFonts w:ascii="Times New Roman" w:hAnsi="Times New Roman" w:cs="Times New Roman"/>
          <w:sz w:val="24"/>
          <w:szCs w:val="24"/>
        </w:rPr>
      </w:pPr>
    </w:p>
    <w:p w14:paraId="5041BFA9" w14:textId="77777777" w:rsidR="00B743AB" w:rsidRPr="005A71FF" w:rsidRDefault="00B743AB" w:rsidP="00DF1E29">
      <w:pPr>
        <w:pStyle w:val="Odlomakpopisa"/>
        <w:numPr>
          <w:ilvl w:val="0"/>
          <w:numId w:val="16"/>
        </w:numPr>
        <w:spacing w:after="0" w:line="240" w:lineRule="auto"/>
        <w:rPr>
          <w:rStyle w:val="A3"/>
          <w:rFonts w:ascii="Times New Roman" w:hAnsi="Times New Roman" w:cs="Times New Roman"/>
          <w:color w:val="auto"/>
          <w:sz w:val="24"/>
          <w:szCs w:val="24"/>
        </w:rPr>
      </w:pPr>
      <w:r w:rsidRPr="005A71FF">
        <w:rPr>
          <w:rStyle w:val="A3"/>
          <w:rFonts w:ascii="Times New Roman" w:hAnsi="Times New Roman" w:cs="Times New Roman"/>
          <w:sz w:val="24"/>
          <w:szCs w:val="24"/>
        </w:rPr>
        <w:t xml:space="preserve">Najprimjerenija tekućina je voda, ali se preporučuju i sokovi od voća i povrća bez dodanog šećera. Ako postoje uvjeti, optimalno je poslužiti svježe ocijeđene sokove. </w:t>
      </w:r>
    </w:p>
    <w:p w14:paraId="05628C44" w14:textId="77777777" w:rsidR="00B743AB" w:rsidRPr="00C70BE6" w:rsidRDefault="00B743AB" w:rsidP="00DF1E29">
      <w:pPr>
        <w:pStyle w:val="Odlomakpopisa"/>
        <w:spacing w:after="0" w:line="240" w:lineRule="auto"/>
        <w:ind w:left="567"/>
        <w:rPr>
          <w:rStyle w:val="A3"/>
          <w:rFonts w:ascii="Times New Roman" w:hAnsi="Times New Roman" w:cs="Times New Roman"/>
          <w:sz w:val="24"/>
          <w:szCs w:val="24"/>
        </w:rPr>
      </w:pPr>
    </w:p>
    <w:p w14:paraId="30ABC653" w14:textId="77777777" w:rsidR="00B743AB" w:rsidRPr="005A71FF" w:rsidRDefault="00B743AB" w:rsidP="00DF1E29">
      <w:pPr>
        <w:pStyle w:val="Odlomakpopisa"/>
        <w:numPr>
          <w:ilvl w:val="0"/>
          <w:numId w:val="16"/>
        </w:numPr>
        <w:spacing w:after="0" w:line="240" w:lineRule="auto"/>
        <w:rPr>
          <w:rStyle w:val="A3"/>
          <w:rFonts w:ascii="Times New Roman" w:hAnsi="Times New Roman" w:cs="Times New Roman"/>
          <w:color w:val="auto"/>
          <w:sz w:val="24"/>
          <w:szCs w:val="24"/>
        </w:rPr>
      </w:pPr>
      <w:r w:rsidRPr="005A71FF">
        <w:rPr>
          <w:rStyle w:val="A3"/>
          <w:rFonts w:ascii="Times New Roman" w:hAnsi="Times New Roman" w:cs="Times New Roman"/>
          <w:sz w:val="24"/>
          <w:szCs w:val="24"/>
        </w:rPr>
        <w:t>Bez obzira na to jesu li navedeni u jelovniku ili ne, uvijek se mogu poslužiti voćni i biljni čajevi. Pri zaslađivanju dati prednost medu, dok dodani šećer koristiti u minimalnim količinama.</w:t>
      </w:r>
    </w:p>
    <w:p w14:paraId="48E42BC7" w14:textId="77777777" w:rsidR="00B743AB" w:rsidRPr="00C70BE6" w:rsidRDefault="00B743AB" w:rsidP="00DF1E29">
      <w:pPr>
        <w:pStyle w:val="Odlomakpopisa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74705206" w14:textId="77777777" w:rsidR="00B743AB" w:rsidRPr="00C70BE6" w:rsidRDefault="00B743AB" w:rsidP="00DF1E29">
      <w:pPr>
        <w:pStyle w:val="Pa17"/>
        <w:numPr>
          <w:ilvl w:val="0"/>
          <w:numId w:val="16"/>
        </w:numPr>
        <w:rPr>
          <w:rFonts w:ascii="Times New Roman" w:eastAsia="SimSun" w:hAnsi="Times New Roman" w:cs="Times New Roman"/>
          <w:lang w:eastAsia="zh-CN"/>
        </w:rPr>
      </w:pPr>
      <w:r w:rsidRPr="00C70BE6">
        <w:rPr>
          <w:rFonts w:ascii="Times New Roman" w:eastAsia="SimSun" w:hAnsi="Times New Roman" w:cs="Times New Roman"/>
          <w:lang w:eastAsia="zh-CN"/>
        </w:rPr>
        <w:t>Za zajutrak/doručak treba upotrijebiti kruh od crnog pšeničnog, raženog ili zobenog brašna kojem valja mijenjati oblik: žemlje, kiflice ili rezani kruh, a miješani kukuruzni kruh valja izbjegavati budući da sadrži veliku količinu bijelog brašna (čitati deklaracije).</w:t>
      </w:r>
    </w:p>
    <w:p w14:paraId="14079D21" w14:textId="77777777" w:rsidR="00B743AB" w:rsidRPr="00C70BE6" w:rsidRDefault="00B743AB" w:rsidP="00DF1E29">
      <w:pPr>
        <w:spacing w:after="0"/>
        <w:ind w:left="567"/>
        <w:rPr>
          <w:sz w:val="24"/>
          <w:szCs w:val="24"/>
          <w:lang w:eastAsia="zh-CN"/>
        </w:rPr>
      </w:pPr>
    </w:p>
    <w:p w14:paraId="0323B2AA" w14:textId="77777777" w:rsidR="00B743AB" w:rsidRPr="00C70BE6" w:rsidRDefault="00B743AB" w:rsidP="00DF1E29">
      <w:pPr>
        <w:pStyle w:val="Pa17"/>
        <w:numPr>
          <w:ilvl w:val="0"/>
          <w:numId w:val="16"/>
        </w:numPr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>Preporučuje</w:t>
      </w:r>
      <w:r w:rsidRPr="00C70BE6">
        <w:rPr>
          <w:rFonts w:ascii="Times New Roman" w:eastAsia="SimSun" w:hAnsi="Times New Roman" w:cs="Times New Roman"/>
          <w:lang w:eastAsia="zh-CN"/>
        </w:rPr>
        <w:t xml:space="preserve"> se da doručak sadrži mlijeko ili mliječne proizvode. </w:t>
      </w:r>
    </w:p>
    <w:p w14:paraId="0B89D5AA" w14:textId="77777777" w:rsidR="00B743AB" w:rsidRPr="00C70BE6" w:rsidRDefault="00B743AB" w:rsidP="00DF1E29">
      <w:pPr>
        <w:pStyle w:val="Pa17"/>
        <w:ind w:left="567"/>
        <w:rPr>
          <w:rFonts w:ascii="Times New Roman" w:eastAsia="SimSun" w:hAnsi="Times New Roman" w:cs="Times New Roman"/>
          <w:lang w:eastAsia="zh-CN"/>
        </w:rPr>
      </w:pPr>
    </w:p>
    <w:p w14:paraId="41D68D30" w14:textId="77777777" w:rsidR="00B743AB" w:rsidRPr="00C70BE6" w:rsidRDefault="00B743AB" w:rsidP="00DF1E29">
      <w:pPr>
        <w:pStyle w:val="Pa17"/>
        <w:numPr>
          <w:ilvl w:val="0"/>
          <w:numId w:val="16"/>
        </w:numPr>
        <w:rPr>
          <w:rFonts w:ascii="Times New Roman" w:eastAsia="SimSun" w:hAnsi="Times New Roman" w:cs="Times New Roman"/>
          <w:lang w:eastAsia="zh-CN"/>
        </w:rPr>
      </w:pPr>
      <w:r w:rsidRPr="00C70BE6">
        <w:rPr>
          <w:rFonts w:ascii="Times New Roman" w:eastAsia="SimSun" w:hAnsi="Times New Roman" w:cs="Times New Roman"/>
          <w:lang w:eastAsia="zh-CN"/>
        </w:rPr>
        <w:t>Tijekom pet obroka u tjednu, ručak se sastoji od žitarica (tjestenina, riža, ječam, kukuruz, heljda, proso itd.), u kombinaciji s povrćem i mahunarkama odnosno bijelim mesom, ribom, jajima ili sirevima, pripremljen u skladu s dobnim skupinama učen</w:t>
      </w:r>
      <w:r>
        <w:rPr>
          <w:rFonts w:ascii="Times New Roman" w:eastAsia="SimSun" w:hAnsi="Times New Roman" w:cs="Times New Roman"/>
          <w:lang w:eastAsia="zh-CN"/>
        </w:rPr>
        <w:t>ika. U pripremi obroka preporučuje</w:t>
      </w:r>
      <w:r w:rsidRPr="00C70BE6">
        <w:rPr>
          <w:rFonts w:ascii="Times New Roman" w:eastAsia="SimSun" w:hAnsi="Times New Roman" w:cs="Times New Roman"/>
          <w:lang w:eastAsia="zh-CN"/>
        </w:rPr>
        <w:t xml:space="preserve"> se korištenje raznovrsnih receptura i lokalne tradicije (domaći specijaliteti) kako bi se omogućio široki raspon okusa i praktično iskustvo onoga čemu se djeca poučavaju o pravilnoj prehrani unutar školskog kurikuluma.</w:t>
      </w:r>
    </w:p>
    <w:p w14:paraId="5EF33E45" w14:textId="77777777" w:rsidR="00B743AB" w:rsidRPr="00C70BE6" w:rsidRDefault="00B743AB" w:rsidP="00DF1E29">
      <w:pPr>
        <w:spacing w:after="0"/>
        <w:ind w:left="567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34A8D7CD" w14:textId="77777777" w:rsidR="00B743AB" w:rsidRPr="005A71FF" w:rsidRDefault="00B743AB" w:rsidP="00DF1E29">
      <w:pPr>
        <w:pStyle w:val="Odlomakpopisa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  <w:lang w:eastAsia="zh-CN"/>
        </w:rPr>
      </w:pPr>
      <w:r w:rsidRPr="005A71FF">
        <w:rPr>
          <w:rFonts w:ascii="Times New Roman" w:hAnsi="Times New Roman" w:cs="Times New Roman"/>
          <w:color w:val="000000"/>
          <w:sz w:val="24"/>
          <w:szCs w:val="24"/>
        </w:rPr>
        <w:t>Normativi za prehranu učenika u osnovnoj školi i Nacionalne smjernice za prehranu učenika dostupne su na poveznicama:</w:t>
      </w:r>
      <w:r w:rsidRPr="005A71FF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5A71FF">
          <w:rPr>
            <w:rStyle w:val="Hiperveza"/>
            <w:rFonts w:ascii="Times New Roman" w:hAnsi="Times New Roman" w:cs="Times New Roman"/>
            <w:sz w:val="24"/>
            <w:szCs w:val="24"/>
          </w:rPr>
          <w:t xml:space="preserve">Normativi za prehranu učenika u osnovnoj školi </w:t>
        </w:r>
      </w:hyperlink>
      <w:r w:rsidRPr="005A71FF">
        <w:rPr>
          <w:rFonts w:ascii="Times New Roman" w:hAnsi="Times New Roman" w:cs="Times New Roman"/>
          <w:sz w:val="24"/>
          <w:szCs w:val="24"/>
        </w:rPr>
        <w:t xml:space="preserve">; </w:t>
      </w:r>
      <w:hyperlink r:id="rId11" w:history="1">
        <w:r w:rsidRPr="005A71FF">
          <w:rPr>
            <w:rStyle w:val="Hiperveza"/>
            <w:rFonts w:ascii="Times New Roman" w:hAnsi="Times New Roman" w:cs="Times New Roman"/>
            <w:sz w:val="24"/>
            <w:szCs w:val="24"/>
          </w:rPr>
          <w:t>Nacionalne smjernice za prehranu učenika u osnovnim školama</w:t>
        </w:r>
      </w:hyperlink>
      <w:r w:rsidRPr="005A71FF">
        <w:rPr>
          <w:rFonts w:ascii="Times New Roman" w:hAnsi="Times New Roman" w:cs="Times New Roman"/>
          <w:sz w:val="24"/>
          <w:szCs w:val="24"/>
        </w:rPr>
        <w:t xml:space="preserve">.   </w:t>
      </w:r>
    </w:p>
    <w:p w14:paraId="4C6B9B2E" w14:textId="77777777" w:rsidR="00B743AB" w:rsidRPr="00924EA5" w:rsidRDefault="00B743AB" w:rsidP="00DF1E29">
      <w:pPr>
        <w:pStyle w:val="Odlomakpopisa"/>
        <w:ind w:left="0"/>
        <w:rPr>
          <w:rFonts w:ascii="Arial" w:hAnsi="Arial" w:cs="Arial"/>
          <w:color w:val="000000"/>
          <w:sz w:val="24"/>
          <w:szCs w:val="24"/>
        </w:rPr>
      </w:pPr>
    </w:p>
    <w:p w14:paraId="4CBB6836" w14:textId="5166905C" w:rsidR="006927CC" w:rsidRPr="00820EAC" w:rsidRDefault="006927CC" w:rsidP="00DF1E29">
      <w:pPr>
        <w:pStyle w:val="Pa17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sectPr w:rsidR="006927CC" w:rsidRPr="00820EAC" w:rsidSect="00BB17DA">
      <w:footerReference w:type="default" r:id="rId1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43DCCE" w14:textId="77777777" w:rsidR="001D2BD5" w:rsidRDefault="001D2BD5" w:rsidP="00BD2065">
      <w:pPr>
        <w:spacing w:after="0" w:line="240" w:lineRule="auto"/>
      </w:pPr>
      <w:r>
        <w:separator/>
      </w:r>
    </w:p>
  </w:endnote>
  <w:endnote w:type="continuationSeparator" w:id="0">
    <w:p w14:paraId="2650CD0A" w14:textId="77777777" w:rsidR="001D2BD5" w:rsidRDefault="001D2BD5" w:rsidP="00BD2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Futura XBlkCn B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918CA7" w14:textId="2739AFA8" w:rsidR="00BD2065" w:rsidRPr="00C43E57" w:rsidRDefault="00BD2065" w:rsidP="00BD2065">
    <w:pPr>
      <w:pStyle w:val="Podnoje"/>
      <w:jc w:val="center"/>
      <w:rPr>
        <w:color w:val="7F7F7F" w:themeColor="text1" w:themeTint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12D3A6" w14:textId="77777777" w:rsidR="001D2BD5" w:rsidRDefault="001D2BD5" w:rsidP="00BD2065">
      <w:pPr>
        <w:spacing w:after="0" w:line="240" w:lineRule="auto"/>
      </w:pPr>
      <w:r>
        <w:separator/>
      </w:r>
    </w:p>
  </w:footnote>
  <w:footnote w:type="continuationSeparator" w:id="0">
    <w:p w14:paraId="32E8A37B" w14:textId="77777777" w:rsidR="001D2BD5" w:rsidRDefault="001D2BD5" w:rsidP="00BD20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67199"/>
    <w:multiLevelType w:val="hybridMultilevel"/>
    <w:tmpl w:val="A1C69232"/>
    <w:lvl w:ilvl="0" w:tplc="041A0013">
      <w:start w:val="1"/>
      <w:numFmt w:val="upperRoman"/>
      <w:lvlText w:val="%1."/>
      <w:lvlJc w:val="righ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F87674F"/>
    <w:multiLevelType w:val="hybridMultilevel"/>
    <w:tmpl w:val="0A06FFB0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94F1536"/>
    <w:multiLevelType w:val="hybridMultilevel"/>
    <w:tmpl w:val="D1E011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617C62"/>
    <w:multiLevelType w:val="hybridMultilevel"/>
    <w:tmpl w:val="29621C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8F2B60"/>
    <w:multiLevelType w:val="hybridMultilevel"/>
    <w:tmpl w:val="87DEF084"/>
    <w:lvl w:ilvl="0" w:tplc="02FAA98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C32F70"/>
    <w:multiLevelType w:val="hybridMultilevel"/>
    <w:tmpl w:val="050C0784"/>
    <w:lvl w:ilvl="0" w:tplc="1170622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770C1B"/>
    <w:multiLevelType w:val="hybridMultilevel"/>
    <w:tmpl w:val="2626F4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D14F84"/>
    <w:multiLevelType w:val="hybridMultilevel"/>
    <w:tmpl w:val="90E41B48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3439DD"/>
    <w:multiLevelType w:val="hybridMultilevel"/>
    <w:tmpl w:val="192C1E62"/>
    <w:lvl w:ilvl="0" w:tplc="041A0013">
      <w:start w:val="1"/>
      <w:numFmt w:val="upperRoman"/>
      <w:lvlText w:val="%1."/>
      <w:lvlJc w:val="righ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4C14FCF"/>
    <w:multiLevelType w:val="hybridMultilevel"/>
    <w:tmpl w:val="03DEC1DE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5103BCB"/>
    <w:multiLevelType w:val="hybridMultilevel"/>
    <w:tmpl w:val="9ECC926C"/>
    <w:lvl w:ilvl="0" w:tplc="041A0013">
      <w:start w:val="1"/>
      <w:numFmt w:val="upperRoman"/>
      <w:lvlText w:val="%1."/>
      <w:lvlJc w:val="righ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5784490"/>
    <w:multiLevelType w:val="hybridMultilevel"/>
    <w:tmpl w:val="5C1069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184DA1"/>
    <w:multiLevelType w:val="hybridMultilevel"/>
    <w:tmpl w:val="B51812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F44392"/>
    <w:multiLevelType w:val="hybridMultilevel"/>
    <w:tmpl w:val="E0C8FA48"/>
    <w:lvl w:ilvl="0" w:tplc="5C103790">
      <w:numFmt w:val="bullet"/>
      <w:lvlText w:val="–"/>
      <w:lvlJc w:val="left"/>
      <w:pPr>
        <w:ind w:left="1353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 w15:restartNumberingAfterBreak="0">
    <w:nsid w:val="671A1773"/>
    <w:multiLevelType w:val="hybridMultilevel"/>
    <w:tmpl w:val="7E34263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C30563"/>
    <w:multiLevelType w:val="hybridMultilevel"/>
    <w:tmpl w:val="B394E0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432CEF"/>
    <w:multiLevelType w:val="hybridMultilevel"/>
    <w:tmpl w:val="22243962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7763E9A"/>
    <w:multiLevelType w:val="hybridMultilevel"/>
    <w:tmpl w:val="3B1AE4CA"/>
    <w:lvl w:ilvl="0" w:tplc="ABE02F9E">
      <w:numFmt w:val="bullet"/>
      <w:lvlText w:val="-"/>
      <w:lvlJc w:val="left"/>
      <w:pPr>
        <w:ind w:left="1494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9"/>
  </w:num>
  <w:num w:numId="4">
    <w:abstractNumId w:val="1"/>
  </w:num>
  <w:num w:numId="5">
    <w:abstractNumId w:val="6"/>
  </w:num>
  <w:num w:numId="6">
    <w:abstractNumId w:val="8"/>
  </w:num>
  <w:num w:numId="7">
    <w:abstractNumId w:val="0"/>
  </w:num>
  <w:num w:numId="8">
    <w:abstractNumId w:val="17"/>
  </w:num>
  <w:num w:numId="9">
    <w:abstractNumId w:val="10"/>
  </w:num>
  <w:num w:numId="10">
    <w:abstractNumId w:val="4"/>
  </w:num>
  <w:num w:numId="11">
    <w:abstractNumId w:val="5"/>
  </w:num>
  <w:num w:numId="12">
    <w:abstractNumId w:val="7"/>
  </w:num>
  <w:num w:numId="13">
    <w:abstractNumId w:val="11"/>
  </w:num>
  <w:num w:numId="14">
    <w:abstractNumId w:val="3"/>
  </w:num>
  <w:num w:numId="15">
    <w:abstractNumId w:val="2"/>
  </w:num>
  <w:num w:numId="16">
    <w:abstractNumId w:val="14"/>
  </w:num>
  <w:num w:numId="17">
    <w:abstractNumId w:val="15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065"/>
    <w:rsid w:val="00000AA9"/>
    <w:rsid w:val="00001321"/>
    <w:rsid w:val="00007623"/>
    <w:rsid w:val="00012619"/>
    <w:rsid w:val="00013894"/>
    <w:rsid w:val="00013A01"/>
    <w:rsid w:val="00023B09"/>
    <w:rsid w:val="00024660"/>
    <w:rsid w:val="00026381"/>
    <w:rsid w:val="00026920"/>
    <w:rsid w:val="00033854"/>
    <w:rsid w:val="00034ADF"/>
    <w:rsid w:val="00040A91"/>
    <w:rsid w:val="00043FEF"/>
    <w:rsid w:val="00045665"/>
    <w:rsid w:val="00055134"/>
    <w:rsid w:val="00055B63"/>
    <w:rsid w:val="0007084F"/>
    <w:rsid w:val="000727DD"/>
    <w:rsid w:val="000734EE"/>
    <w:rsid w:val="00073F8C"/>
    <w:rsid w:val="0007481C"/>
    <w:rsid w:val="00076C98"/>
    <w:rsid w:val="00076CE8"/>
    <w:rsid w:val="00082866"/>
    <w:rsid w:val="000A024F"/>
    <w:rsid w:val="000A0653"/>
    <w:rsid w:val="000A128C"/>
    <w:rsid w:val="000A2DF4"/>
    <w:rsid w:val="000A6C39"/>
    <w:rsid w:val="000A721F"/>
    <w:rsid w:val="000B0C74"/>
    <w:rsid w:val="000B2E2A"/>
    <w:rsid w:val="000C0907"/>
    <w:rsid w:val="000C3F02"/>
    <w:rsid w:val="000D1747"/>
    <w:rsid w:val="000D3FF1"/>
    <w:rsid w:val="000E2593"/>
    <w:rsid w:val="000E33C4"/>
    <w:rsid w:val="000E41FB"/>
    <w:rsid w:val="000E6CBC"/>
    <w:rsid w:val="000E722B"/>
    <w:rsid w:val="001036A6"/>
    <w:rsid w:val="001054F4"/>
    <w:rsid w:val="0010595F"/>
    <w:rsid w:val="00106FE3"/>
    <w:rsid w:val="001071C7"/>
    <w:rsid w:val="00111CAA"/>
    <w:rsid w:val="00111DB3"/>
    <w:rsid w:val="00113D51"/>
    <w:rsid w:val="0011504B"/>
    <w:rsid w:val="0012366B"/>
    <w:rsid w:val="0012633A"/>
    <w:rsid w:val="001318E9"/>
    <w:rsid w:val="00132A39"/>
    <w:rsid w:val="00137FE7"/>
    <w:rsid w:val="00142E3B"/>
    <w:rsid w:val="001560E1"/>
    <w:rsid w:val="001614F2"/>
    <w:rsid w:val="00164653"/>
    <w:rsid w:val="00167444"/>
    <w:rsid w:val="00171540"/>
    <w:rsid w:val="001730F9"/>
    <w:rsid w:val="00184DD2"/>
    <w:rsid w:val="00184F95"/>
    <w:rsid w:val="00191657"/>
    <w:rsid w:val="00195750"/>
    <w:rsid w:val="001A2CDC"/>
    <w:rsid w:val="001A5030"/>
    <w:rsid w:val="001A6410"/>
    <w:rsid w:val="001B0628"/>
    <w:rsid w:val="001B5F6A"/>
    <w:rsid w:val="001B6D89"/>
    <w:rsid w:val="001C02FB"/>
    <w:rsid w:val="001C483E"/>
    <w:rsid w:val="001C5DDD"/>
    <w:rsid w:val="001D1973"/>
    <w:rsid w:val="001D1D74"/>
    <w:rsid w:val="001D2BD5"/>
    <w:rsid w:val="001D6080"/>
    <w:rsid w:val="001D69F8"/>
    <w:rsid w:val="001E0D7B"/>
    <w:rsid w:val="001E1E0B"/>
    <w:rsid w:val="001E3909"/>
    <w:rsid w:val="001E4CE5"/>
    <w:rsid w:val="001E528A"/>
    <w:rsid w:val="001E5D63"/>
    <w:rsid w:val="001F10DA"/>
    <w:rsid w:val="001F1B14"/>
    <w:rsid w:val="001F234C"/>
    <w:rsid w:val="001F4EDC"/>
    <w:rsid w:val="001F6EA3"/>
    <w:rsid w:val="0020016F"/>
    <w:rsid w:val="00200EEA"/>
    <w:rsid w:val="00201E78"/>
    <w:rsid w:val="00213011"/>
    <w:rsid w:val="00214988"/>
    <w:rsid w:val="0021696C"/>
    <w:rsid w:val="0023184C"/>
    <w:rsid w:val="002368B8"/>
    <w:rsid w:val="00237ACD"/>
    <w:rsid w:val="00240AF5"/>
    <w:rsid w:val="00243C13"/>
    <w:rsid w:val="00254015"/>
    <w:rsid w:val="002547A4"/>
    <w:rsid w:val="002550FE"/>
    <w:rsid w:val="002600F4"/>
    <w:rsid w:val="002654D6"/>
    <w:rsid w:val="0026648B"/>
    <w:rsid w:val="002858FC"/>
    <w:rsid w:val="00291016"/>
    <w:rsid w:val="00297759"/>
    <w:rsid w:val="002A052A"/>
    <w:rsid w:val="002A2413"/>
    <w:rsid w:val="002A6B2B"/>
    <w:rsid w:val="002B08A4"/>
    <w:rsid w:val="002B1EC4"/>
    <w:rsid w:val="002B27AC"/>
    <w:rsid w:val="002B2CED"/>
    <w:rsid w:val="002B7225"/>
    <w:rsid w:val="002C256C"/>
    <w:rsid w:val="002C2FDF"/>
    <w:rsid w:val="002C3B7D"/>
    <w:rsid w:val="002C55DF"/>
    <w:rsid w:val="002C5F5B"/>
    <w:rsid w:val="002D19B0"/>
    <w:rsid w:val="002D2625"/>
    <w:rsid w:val="002D50C4"/>
    <w:rsid w:val="002E35D5"/>
    <w:rsid w:val="002E7603"/>
    <w:rsid w:val="002F0BD4"/>
    <w:rsid w:val="002F19B1"/>
    <w:rsid w:val="002F1D6B"/>
    <w:rsid w:val="002F4F15"/>
    <w:rsid w:val="002F615F"/>
    <w:rsid w:val="00302BEB"/>
    <w:rsid w:val="00305B40"/>
    <w:rsid w:val="003100F8"/>
    <w:rsid w:val="003120C9"/>
    <w:rsid w:val="00313954"/>
    <w:rsid w:val="003170ED"/>
    <w:rsid w:val="003172F5"/>
    <w:rsid w:val="00333DBF"/>
    <w:rsid w:val="00335221"/>
    <w:rsid w:val="003372DA"/>
    <w:rsid w:val="00337534"/>
    <w:rsid w:val="00344374"/>
    <w:rsid w:val="00352BE9"/>
    <w:rsid w:val="003548B0"/>
    <w:rsid w:val="003574D4"/>
    <w:rsid w:val="00362A6B"/>
    <w:rsid w:val="003631A2"/>
    <w:rsid w:val="003634FB"/>
    <w:rsid w:val="0036361F"/>
    <w:rsid w:val="00365E7A"/>
    <w:rsid w:val="00372D9D"/>
    <w:rsid w:val="00373284"/>
    <w:rsid w:val="00374554"/>
    <w:rsid w:val="003860E3"/>
    <w:rsid w:val="00390691"/>
    <w:rsid w:val="003B01DE"/>
    <w:rsid w:val="003B04F0"/>
    <w:rsid w:val="003B07B7"/>
    <w:rsid w:val="003B78C4"/>
    <w:rsid w:val="003C03ED"/>
    <w:rsid w:val="003C083A"/>
    <w:rsid w:val="003C3A18"/>
    <w:rsid w:val="003D0AE8"/>
    <w:rsid w:val="003F1EAB"/>
    <w:rsid w:val="003F33CE"/>
    <w:rsid w:val="003F5408"/>
    <w:rsid w:val="003F7671"/>
    <w:rsid w:val="00404B47"/>
    <w:rsid w:val="004055B9"/>
    <w:rsid w:val="0042389E"/>
    <w:rsid w:val="004314EB"/>
    <w:rsid w:val="00433751"/>
    <w:rsid w:val="00434E99"/>
    <w:rsid w:val="004358AC"/>
    <w:rsid w:val="004359CC"/>
    <w:rsid w:val="00445F84"/>
    <w:rsid w:val="00447CDD"/>
    <w:rsid w:val="00456D62"/>
    <w:rsid w:val="0045760B"/>
    <w:rsid w:val="004653D9"/>
    <w:rsid w:val="00470DEC"/>
    <w:rsid w:val="00472DEE"/>
    <w:rsid w:val="00473F73"/>
    <w:rsid w:val="004831D8"/>
    <w:rsid w:val="00485485"/>
    <w:rsid w:val="004902D7"/>
    <w:rsid w:val="00492227"/>
    <w:rsid w:val="004A1BC0"/>
    <w:rsid w:val="004A1F42"/>
    <w:rsid w:val="004A51B1"/>
    <w:rsid w:val="004A603F"/>
    <w:rsid w:val="004A6AA3"/>
    <w:rsid w:val="004A6B67"/>
    <w:rsid w:val="004B32A9"/>
    <w:rsid w:val="004B3C38"/>
    <w:rsid w:val="004C14B5"/>
    <w:rsid w:val="004E3CAD"/>
    <w:rsid w:val="004F0A8D"/>
    <w:rsid w:val="004F5A1C"/>
    <w:rsid w:val="0050111F"/>
    <w:rsid w:val="0050227E"/>
    <w:rsid w:val="005036DC"/>
    <w:rsid w:val="00505091"/>
    <w:rsid w:val="0051643E"/>
    <w:rsid w:val="00520A76"/>
    <w:rsid w:val="00527816"/>
    <w:rsid w:val="00530899"/>
    <w:rsid w:val="00531F6B"/>
    <w:rsid w:val="005338D1"/>
    <w:rsid w:val="00537E34"/>
    <w:rsid w:val="00540945"/>
    <w:rsid w:val="00543032"/>
    <w:rsid w:val="00553E28"/>
    <w:rsid w:val="005552B0"/>
    <w:rsid w:val="00555C7D"/>
    <w:rsid w:val="00557BB0"/>
    <w:rsid w:val="00561ED4"/>
    <w:rsid w:val="00562E47"/>
    <w:rsid w:val="005669C6"/>
    <w:rsid w:val="00570C3B"/>
    <w:rsid w:val="0057294C"/>
    <w:rsid w:val="00572ECE"/>
    <w:rsid w:val="005833FC"/>
    <w:rsid w:val="00584DC1"/>
    <w:rsid w:val="005928B4"/>
    <w:rsid w:val="00595DA0"/>
    <w:rsid w:val="0059674B"/>
    <w:rsid w:val="005A71FF"/>
    <w:rsid w:val="005A7FA1"/>
    <w:rsid w:val="005B00BF"/>
    <w:rsid w:val="005B05DB"/>
    <w:rsid w:val="005B4F6A"/>
    <w:rsid w:val="005B5B6F"/>
    <w:rsid w:val="005C1386"/>
    <w:rsid w:val="005C2901"/>
    <w:rsid w:val="005C3830"/>
    <w:rsid w:val="005C4C0F"/>
    <w:rsid w:val="005C4C48"/>
    <w:rsid w:val="005C5147"/>
    <w:rsid w:val="005C564A"/>
    <w:rsid w:val="005C65B2"/>
    <w:rsid w:val="005D1E65"/>
    <w:rsid w:val="005D364B"/>
    <w:rsid w:val="005D4AC8"/>
    <w:rsid w:val="005D563A"/>
    <w:rsid w:val="005E3A40"/>
    <w:rsid w:val="005E4216"/>
    <w:rsid w:val="005F11BF"/>
    <w:rsid w:val="00604461"/>
    <w:rsid w:val="00604E7A"/>
    <w:rsid w:val="0060579E"/>
    <w:rsid w:val="00613BAA"/>
    <w:rsid w:val="006178DF"/>
    <w:rsid w:val="00620699"/>
    <w:rsid w:val="006237A3"/>
    <w:rsid w:val="006258AE"/>
    <w:rsid w:val="00633217"/>
    <w:rsid w:val="00635968"/>
    <w:rsid w:val="00654E83"/>
    <w:rsid w:val="00664C8A"/>
    <w:rsid w:val="00667F09"/>
    <w:rsid w:val="00676F4E"/>
    <w:rsid w:val="00680CB3"/>
    <w:rsid w:val="006869FA"/>
    <w:rsid w:val="006873EB"/>
    <w:rsid w:val="006874A4"/>
    <w:rsid w:val="00687593"/>
    <w:rsid w:val="0069012D"/>
    <w:rsid w:val="00690391"/>
    <w:rsid w:val="00691D95"/>
    <w:rsid w:val="006927CC"/>
    <w:rsid w:val="006955FE"/>
    <w:rsid w:val="00697CEA"/>
    <w:rsid w:val="006A164F"/>
    <w:rsid w:val="006A2560"/>
    <w:rsid w:val="006B0FA6"/>
    <w:rsid w:val="006B574C"/>
    <w:rsid w:val="006B5FB8"/>
    <w:rsid w:val="006C3377"/>
    <w:rsid w:val="006C35EB"/>
    <w:rsid w:val="006D1235"/>
    <w:rsid w:val="006D12F3"/>
    <w:rsid w:val="006E29FF"/>
    <w:rsid w:val="006E4D2D"/>
    <w:rsid w:val="006E5FC6"/>
    <w:rsid w:val="006E6C79"/>
    <w:rsid w:val="006E7B59"/>
    <w:rsid w:val="006F33E1"/>
    <w:rsid w:val="006F3612"/>
    <w:rsid w:val="006F38DD"/>
    <w:rsid w:val="006F3E6A"/>
    <w:rsid w:val="006F5D31"/>
    <w:rsid w:val="006F625A"/>
    <w:rsid w:val="00703F02"/>
    <w:rsid w:val="00704DFB"/>
    <w:rsid w:val="00706255"/>
    <w:rsid w:val="00712527"/>
    <w:rsid w:val="00715FA3"/>
    <w:rsid w:val="00717CF1"/>
    <w:rsid w:val="0072159E"/>
    <w:rsid w:val="0073159E"/>
    <w:rsid w:val="00735204"/>
    <w:rsid w:val="00735D9E"/>
    <w:rsid w:val="00736654"/>
    <w:rsid w:val="00740869"/>
    <w:rsid w:val="00747A43"/>
    <w:rsid w:val="00747E5B"/>
    <w:rsid w:val="0075462F"/>
    <w:rsid w:val="00760B67"/>
    <w:rsid w:val="007618F2"/>
    <w:rsid w:val="007636E7"/>
    <w:rsid w:val="00763AC1"/>
    <w:rsid w:val="00765437"/>
    <w:rsid w:val="00766B4A"/>
    <w:rsid w:val="00773F54"/>
    <w:rsid w:val="007760CD"/>
    <w:rsid w:val="00793B08"/>
    <w:rsid w:val="007951F0"/>
    <w:rsid w:val="007A1282"/>
    <w:rsid w:val="007A6152"/>
    <w:rsid w:val="007B1FD7"/>
    <w:rsid w:val="007B20EC"/>
    <w:rsid w:val="007B25EA"/>
    <w:rsid w:val="007C1128"/>
    <w:rsid w:val="007C71FC"/>
    <w:rsid w:val="007D5014"/>
    <w:rsid w:val="007E095A"/>
    <w:rsid w:val="007F1B26"/>
    <w:rsid w:val="007F4491"/>
    <w:rsid w:val="00802A3C"/>
    <w:rsid w:val="0081114C"/>
    <w:rsid w:val="00811609"/>
    <w:rsid w:val="008127F9"/>
    <w:rsid w:val="00820D06"/>
    <w:rsid w:val="00820EAC"/>
    <w:rsid w:val="008215B8"/>
    <w:rsid w:val="00822BDF"/>
    <w:rsid w:val="008256C4"/>
    <w:rsid w:val="00833732"/>
    <w:rsid w:val="00834D7C"/>
    <w:rsid w:val="008401A3"/>
    <w:rsid w:val="00843B5D"/>
    <w:rsid w:val="00847299"/>
    <w:rsid w:val="008477A4"/>
    <w:rsid w:val="008577B3"/>
    <w:rsid w:val="00860030"/>
    <w:rsid w:val="00860A48"/>
    <w:rsid w:val="00861919"/>
    <w:rsid w:val="00861A04"/>
    <w:rsid w:val="0086766A"/>
    <w:rsid w:val="00880A53"/>
    <w:rsid w:val="008930A9"/>
    <w:rsid w:val="00893200"/>
    <w:rsid w:val="008945A9"/>
    <w:rsid w:val="00896744"/>
    <w:rsid w:val="008A1C3B"/>
    <w:rsid w:val="008A2A34"/>
    <w:rsid w:val="008A32FE"/>
    <w:rsid w:val="008A3C1F"/>
    <w:rsid w:val="008B239B"/>
    <w:rsid w:val="008B2F3A"/>
    <w:rsid w:val="008B73CD"/>
    <w:rsid w:val="008C1A57"/>
    <w:rsid w:val="008C26B4"/>
    <w:rsid w:val="008C7876"/>
    <w:rsid w:val="008D5C9E"/>
    <w:rsid w:val="008D5EE6"/>
    <w:rsid w:val="008D6176"/>
    <w:rsid w:val="008E2BE6"/>
    <w:rsid w:val="008F48DE"/>
    <w:rsid w:val="008F5B5A"/>
    <w:rsid w:val="008F5C8E"/>
    <w:rsid w:val="00902050"/>
    <w:rsid w:val="00914B7E"/>
    <w:rsid w:val="0091517A"/>
    <w:rsid w:val="00934158"/>
    <w:rsid w:val="00941C33"/>
    <w:rsid w:val="00941ECA"/>
    <w:rsid w:val="009455F7"/>
    <w:rsid w:val="00947111"/>
    <w:rsid w:val="009476CB"/>
    <w:rsid w:val="009528BF"/>
    <w:rsid w:val="00963893"/>
    <w:rsid w:val="009821EF"/>
    <w:rsid w:val="00985A94"/>
    <w:rsid w:val="009A2D80"/>
    <w:rsid w:val="009B201F"/>
    <w:rsid w:val="009B2A8B"/>
    <w:rsid w:val="009B7F40"/>
    <w:rsid w:val="009C5203"/>
    <w:rsid w:val="009C76BA"/>
    <w:rsid w:val="009C7F4C"/>
    <w:rsid w:val="009D0E21"/>
    <w:rsid w:val="009D1DB2"/>
    <w:rsid w:val="009D65E2"/>
    <w:rsid w:val="009E644C"/>
    <w:rsid w:val="009F133C"/>
    <w:rsid w:val="009F1396"/>
    <w:rsid w:val="009F1AF4"/>
    <w:rsid w:val="009F55D2"/>
    <w:rsid w:val="00A0472A"/>
    <w:rsid w:val="00A05433"/>
    <w:rsid w:val="00A064E9"/>
    <w:rsid w:val="00A1017F"/>
    <w:rsid w:val="00A134D1"/>
    <w:rsid w:val="00A14971"/>
    <w:rsid w:val="00A14C79"/>
    <w:rsid w:val="00A162D0"/>
    <w:rsid w:val="00A177EB"/>
    <w:rsid w:val="00A24EA7"/>
    <w:rsid w:val="00A30C13"/>
    <w:rsid w:val="00A327FC"/>
    <w:rsid w:val="00A376C0"/>
    <w:rsid w:val="00A37893"/>
    <w:rsid w:val="00A45799"/>
    <w:rsid w:val="00A539C3"/>
    <w:rsid w:val="00A557BC"/>
    <w:rsid w:val="00A5779E"/>
    <w:rsid w:val="00A57A37"/>
    <w:rsid w:val="00A632CE"/>
    <w:rsid w:val="00A63FDB"/>
    <w:rsid w:val="00A7321A"/>
    <w:rsid w:val="00A842EB"/>
    <w:rsid w:val="00A870DE"/>
    <w:rsid w:val="00A960A5"/>
    <w:rsid w:val="00A97C7A"/>
    <w:rsid w:val="00AA3200"/>
    <w:rsid w:val="00AA404B"/>
    <w:rsid w:val="00AA45DB"/>
    <w:rsid w:val="00AB0E25"/>
    <w:rsid w:val="00AB43B4"/>
    <w:rsid w:val="00AB6C23"/>
    <w:rsid w:val="00AB7050"/>
    <w:rsid w:val="00AD51C6"/>
    <w:rsid w:val="00AD5336"/>
    <w:rsid w:val="00AF1556"/>
    <w:rsid w:val="00AF4DBA"/>
    <w:rsid w:val="00AF64B1"/>
    <w:rsid w:val="00B02123"/>
    <w:rsid w:val="00B05185"/>
    <w:rsid w:val="00B06644"/>
    <w:rsid w:val="00B06EAF"/>
    <w:rsid w:val="00B1041C"/>
    <w:rsid w:val="00B10887"/>
    <w:rsid w:val="00B11F9C"/>
    <w:rsid w:val="00B159A1"/>
    <w:rsid w:val="00B17A1E"/>
    <w:rsid w:val="00B313AA"/>
    <w:rsid w:val="00B33261"/>
    <w:rsid w:val="00B35F87"/>
    <w:rsid w:val="00B415BD"/>
    <w:rsid w:val="00B41992"/>
    <w:rsid w:val="00B45311"/>
    <w:rsid w:val="00B50BBB"/>
    <w:rsid w:val="00B5124A"/>
    <w:rsid w:val="00B54567"/>
    <w:rsid w:val="00B560F5"/>
    <w:rsid w:val="00B605AE"/>
    <w:rsid w:val="00B60FCE"/>
    <w:rsid w:val="00B61AB5"/>
    <w:rsid w:val="00B62E93"/>
    <w:rsid w:val="00B64B21"/>
    <w:rsid w:val="00B676BB"/>
    <w:rsid w:val="00B70F7C"/>
    <w:rsid w:val="00B743AB"/>
    <w:rsid w:val="00B7784F"/>
    <w:rsid w:val="00B8396A"/>
    <w:rsid w:val="00B85BB9"/>
    <w:rsid w:val="00B866BE"/>
    <w:rsid w:val="00B916B9"/>
    <w:rsid w:val="00B9425D"/>
    <w:rsid w:val="00BB0842"/>
    <w:rsid w:val="00BB17DA"/>
    <w:rsid w:val="00BB195C"/>
    <w:rsid w:val="00BB1CFF"/>
    <w:rsid w:val="00BB44B9"/>
    <w:rsid w:val="00BC34A3"/>
    <w:rsid w:val="00BC52BA"/>
    <w:rsid w:val="00BD19EB"/>
    <w:rsid w:val="00BD2065"/>
    <w:rsid w:val="00BD274E"/>
    <w:rsid w:val="00BD6D6A"/>
    <w:rsid w:val="00BE2186"/>
    <w:rsid w:val="00BE28C4"/>
    <w:rsid w:val="00BE2BBF"/>
    <w:rsid w:val="00BE4678"/>
    <w:rsid w:val="00BF2E08"/>
    <w:rsid w:val="00C02D9D"/>
    <w:rsid w:val="00C14A0D"/>
    <w:rsid w:val="00C14C33"/>
    <w:rsid w:val="00C22529"/>
    <w:rsid w:val="00C23646"/>
    <w:rsid w:val="00C23F5A"/>
    <w:rsid w:val="00C40ACD"/>
    <w:rsid w:val="00C43E57"/>
    <w:rsid w:val="00C46752"/>
    <w:rsid w:val="00C47AB7"/>
    <w:rsid w:val="00C511B7"/>
    <w:rsid w:val="00C52934"/>
    <w:rsid w:val="00C52D93"/>
    <w:rsid w:val="00C53AAA"/>
    <w:rsid w:val="00C72721"/>
    <w:rsid w:val="00C770E2"/>
    <w:rsid w:val="00C80777"/>
    <w:rsid w:val="00C812D3"/>
    <w:rsid w:val="00C82B51"/>
    <w:rsid w:val="00C92D92"/>
    <w:rsid w:val="00C94F35"/>
    <w:rsid w:val="00CA5B83"/>
    <w:rsid w:val="00CA67A3"/>
    <w:rsid w:val="00CB13E7"/>
    <w:rsid w:val="00CB2E80"/>
    <w:rsid w:val="00CB6662"/>
    <w:rsid w:val="00CC2FE5"/>
    <w:rsid w:val="00CD256A"/>
    <w:rsid w:val="00CD6747"/>
    <w:rsid w:val="00CE1128"/>
    <w:rsid w:val="00CE2A7A"/>
    <w:rsid w:val="00CE30A5"/>
    <w:rsid w:val="00CF237D"/>
    <w:rsid w:val="00D05FF6"/>
    <w:rsid w:val="00D103B7"/>
    <w:rsid w:val="00D150A8"/>
    <w:rsid w:val="00D175C9"/>
    <w:rsid w:val="00D3045C"/>
    <w:rsid w:val="00D401BA"/>
    <w:rsid w:val="00D55AAA"/>
    <w:rsid w:val="00D62BE5"/>
    <w:rsid w:val="00D62E72"/>
    <w:rsid w:val="00D636D0"/>
    <w:rsid w:val="00D7006D"/>
    <w:rsid w:val="00D724EF"/>
    <w:rsid w:val="00D743F2"/>
    <w:rsid w:val="00D74936"/>
    <w:rsid w:val="00D75B0A"/>
    <w:rsid w:val="00D936D2"/>
    <w:rsid w:val="00DB4B1B"/>
    <w:rsid w:val="00DC0771"/>
    <w:rsid w:val="00DD59FE"/>
    <w:rsid w:val="00DE2598"/>
    <w:rsid w:val="00DE75BC"/>
    <w:rsid w:val="00DE7790"/>
    <w:rsid w:val="00DF0216"/>
    <w:rsid w:val="00DF0CFD"/>
    <w:rsid w:val="00DF1E29"/>
    <w:rsid w:val="00DF2FE3"/>
    <w:rsid w:val="00E003A6"/>
    <w:rsid w:val="00E05E75"/>
    <w:rsid w:val="00E10406"/>
    <w:rsid w:val="00E1262D"/>
    <w:rsid w:val="00E14B08"/>
    <w:rsid w:val="00E15A4E"/>
    <w:rsid w:val="00E17D71"/>
    <w:rsid w:val="00E247F7"/>
    <w:rsid w:val="00E24F6B"/>
    <w:rsid w:val="00E31538"/>
    <w:rsid w:val="00E339B8"/>
    <w:rsid w:val="00E3499B"/>
    <w:rsid w:val="00E370B4"/>
    <w:rsid w:val="00E413C2"/>
    <w:rsid w:val="00E502F6"/>
    <w:rsid w:val="00E523ED"/>
    <w:rsid w:val="00E562BB"/>
    <w:rsid w:val="00E60E95"/>
    <w:rsid w:val="00E63B03"/>
    <w:rsid w:val="00E674AC"/>
    <w:rsid w:val="00E724A8"/>
    <w:rsid w:val="00E73080"/>
    <w:rsid w:val="00E80B86"/>
    <w:rsid w:val="00E85EB5"/>
    <w:rsid w:val="00E927E0"/>
    <w:rsid w:val="00EB32C7"/>
    <w:rsid w:val="00EB39B3"/>
    <w:rsid w:val="00EB3D50"/>
    <w:rsid w:val="00EB3ECD"/>
    <w:rsid w:val="00EC7C81"/>
    <w:rsid w:val="00ED0BE4"/>
    <w:rsid w:val="00ED1126"/>
    <w:rsid w:val="00ED1A4D"/>
    <w:rsid w:val="00ED73B6"/>
    <w:rsid w:val="00EE143A"/>
    <w:rsid w:val="00EE1BD4"/>
    <w:rsid w:val="00EE5EBB"/>
    <w:rsid w:val="00EF0C79"/>
    <w:rsid w:val="00EF4163"/>
    <w:rsid w:val="00EF7C4E"/>
    <w:rsid w:val="00EF7E05"/>
    <w:rsid w:val="00F020F1"/>
    <w:rsid w:val="00F03F73"/>
    <w:rsid w:val="00F14B1B"/>
    <w:rsid w:val="00F153BF"/>
    <w:rsid w:val="00F1566A"/>
    <w:rsid w:val="00F23C10"/>
    <w:rsid w:val="00F24253"/>
    <w:rsid w:val="00F25308"/>
    <w:rsid w:val="00F25C68"/>
    <w:rsid w:val="00F26720"/>
    <w:rsid w:val="00F30AAA"/>
    <w:rsid w:val="00F30D41"/>
    <w:rsid w:val="00F31CF8"/>
    <w:rsid w:val="00F3693C"/>
    <w:rsid w:val="00F37B92"/>
    <w:rsid w:val="00F4027A"/>
    <w:rsid w:val="00F532CD"/>
    <w:rsid w:val="00F53CBE"/>
    <w:rsid w:val="00F57EB7"/>
    <w:rsid w:val="00F61885"/>
    <w:rsid w:val="00F6416A"/>
    <w:rsid w:val="00F65342"/>
    <w:rsid w:val="00F7340A"/>
    <w:rsid w:val="00F81C48"/>
    <w:rsid w:val="00F861E2"/>
    <w:rsid w:val="00F87FEC"/>
    <w:rsid w:val="00F91C34"/>
    <w:rsid w:val="00F93D4C"/>
    <w:rsid w:val="00F958D5"/>
    <w:rsid w:val="00F969B4"/>
    <w:rsid w:val="00F974A6"/>
    <w:rsid w:val="00FA0EF3"/>
    <w:rsid w:val="00FA3BCD"/>
    <w:rsid w:val="00FA3D6B"/>
    <w:rsid w:val="00FB474F"/>
    <w:rsid w:val="00FB5C7E"/>
    <w:rsid w:val="00FC2443"/>
    <w:rsid w:val="00FC7967"/>
    <w:rsid w:val="00FD30BE"/>
    <w:rsid w:val="00FD7237"/>
    <w:rsid w:val="00FE5C34"/>
    <w:rsid w:val="00FE64B2"/>
    <w:rsid w:val="00FF4147"/>
    <w:rsid w:val="00FF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CE779C"/>
  <w15:chartTrackingRefBased/>
  <w15:docId w15:val="{3E50948B-EB62-427E-8E48-E605F89B6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308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D2065"/>
  </w:style>
  <w:style w:type="paragraph" w:styleId="Podnoje">
    <w:name w:val="footer"/>
    <w:basedOn w:val="Normal"/>
    <w:link w:val="PodnojeChar"/>
    <w:uiPriority w:val="99"/>
    <w:unhideWhenUsed/>
    <w:rsid w:val="00B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D2065"/>
  </w:style>
  <w:style w:type="paragraph" w:styleId="Tekstbalonia">
    <w:name w:val="Balloon Text"/>
    <w:basedOn w:val="Normal"/>
    <w:link w:val="TekstbaloniaChar"/>
    <w:uiPriority w:val="99"/>
    <w:semiHidden/>
    <w:unhideWhenUsed/>
    <w:rsid w:val="008A3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A3C1F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076C98"/>
    <w:pPr>
      <w:ind w:left="720"/>
      <w:contextualSpacing/>
    </w:pPr>
  </w:style>
  <w:style w:type="table" w:styleId="Reetkatablice">
    <w:name w:val="Table Grid"/>
    <w:basedOn w:val="Obinatablica"/>
    <w:uiPriority w:val="39"/>
    <w:rsid w:val="00B35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7">
    <w:name w:val="Pa17"/>
    <w:basedOn w:val="Normal"/>
    <w:next w:val="Normal"/>
    <w:uiPriority w:val="99"/>
    <w:rsid w:val="0057294C"/>
    <w:pPr>
      <w:autoSpaceDE w:val="0"/>
      <w:autoSpaceDN w:val="0"/>
      <w:adjustRightInd w:val="0"/>
      <w:spacing w:after="0" w:line="241" w:lineRule="atLeast"/>
    </w:pPr>
    <w:rPr>
      <w:rFonts w:ascii="Myriad Pro" w:hAnsi="Myriad Pro"/>
      <w:sz w:val="24"/>
      <w:szCs w:val="24"/>
    </w:rPr>
  </w:style>
  <w:style w:type="paragraph" w:customStyle="1" w:styleId="Pa45">
    <w:name w:val="Pa45"/>
    <w:basedOn w:val="Normal"/>
    <w:next w:val="Normal"/>
    <w:uiPriority w:val="99"/>
    <w:rsid w:val="0057294C"/>
    <w:pPr>
      <w:autoSpaceDE w:val="0"/>
      <w:autoSpaceDN w:val="0"/>
      <w:adjustRightInd w:val="0"/>
      <w:spacing w:after="0" w:line="221" w:lineRule="atLeast"/>
    </w:pPr>
    <w:rPr>
      <w:rFonts w:ascii="Myriad Pro" w:hAnsi="Myriad Pro"/>
      <w:sz w:val="24"/>
      <w:szCs w:val="24"/>
    </w:rPr>
  </w:style>
  <w:style w:type="character" w:customStyle="1" w:styleId="A3">
    <w:name w:val="A3"/>
    <w:uiPriority w:val="99"/>
    <w:rsid w:val="0057294C"/>
    <w:rPr>
      <w:rFonts w:ascii="Myriad Pro" w:hAnsi="Myriad Pro" w:cs="Myriad Pro" w:hint="default"/>
      <w:color w:val="000000"/>
      <w:sz w:val="22"/>
      <w:szCs w:val="22"/>
    </w:rPr>
  </w:style>
  <w:style w:type="character" w:customStyle="1" w:styleId="A5">
    <w:name w:val="A5"/>
    <w:uiPriority w:val="99"/>
    <w:rsid w:val="0057294C"/>
    <w:rPr>
      <w:rFonts w:ascii="Futura XBlkCn BT" w:hAnsi="Futura XBlkCn BT" w:cs="Futura XBlkCn BT" w:hint="default"/>
      <w:color w:val="000000"/>
      <w:sz w:val="32"/>
      <w:szCs w:val="32"/>
    </w:rPr>
  </w:style>
  <w:style w:type="character" w:styleId="Hiperveza">
    <w:name w:val="Hyperlink"/>
    <w:basedOn w:val="Zadanifontodlomka"/>
    <w:uiPriority w:val="99"/>
    <w:unhideWhenUsed/>
    <w:rsid w:val="00820EAC"/>
    <w:rPr>
      <w:color w:val="0563C1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447CD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7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dnd.hr/wp-content/uploads/2015/05/Nacionalne_smjernice_za_prehranu_ucenika_u_osnovnim_skolama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narodne-novine.nn.hr/clanci/sluzbeni/2012_12_146_3164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AEDAE-9457-4D30-9897-C0284FAD6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4</TotalTime>
  <Pages>6</Pages>
  <Words>751</Words>
  <Characters>4282</Characters>
  <Application>Microsoft Office Word</Application>
  <DocSecurity>0</DocSecurity>
  <Lines>35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a Kasumović</dc:creator>
  <cp:keywords/>
  <dc:description/>
  <cp:lastModifiedBy>kuharice</cp:lastModifiedBy>
  <cp:revision>79</cp:revision>
  <cp:lastPrinted>2026-03-10T11:01:00Z</cp:lastPrinted>
  <dcterms:created xsi:type="dcterms:W3CDTF">2021-03-17T13:56:00Z</dcterms:created>
  <dcterms:modified xsi:type="dcterms:W3CDTF">2026-03-23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416831001de0a51ef2e350a3eabf3546a110aecd493c48b3b9883dbe90a5376</vt:lpwstr>
  </property>
</Properties>
</file>